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8E12" w14:textId="77777777" w:rsidR="00B377A0" w:rsidRDefault="00B377A0" w:rsidP="00FA60C5">
      <w:pPr>
        <w:jc w:val="center"/>
        <w:rPr>
          <w:sz w:val="42"/>
          <w:szCs w:val="42"/>
        </w:rPr>
      </w:pPr>
    </w:p>
    <w:p w14:paraId="43C78CC4" w14:textId="77777777" w:rsidR="00B377A0" w:rsidRDefault="00B377A0" w:rsidP="00FA60C5">
      <w:pPr>
        <w:jc w:val="center"/>
        <w:rPr>
          <w:sz w:val="42"/>
          <w:szCs w:val="42"/>
        </w:rPr>
      </w:pPr>
    </w:p>
    <w:p w14:paraId="380C7FB6" w14:textId="77777777" w:rsidR="00C26148" w:rsidRPr="007543EB" w:rsidRDefault="00C26148" w:rsidP="00FA60C5">
      <w:pPr>
        <w:spacing w:line="259" w:lineRule="auto"/>
        <w:jc w:val="center"/>
        <w:rPr>
          <w:rFonts w:cs="Times New Roman"/>
          <w:color w:val="538135" w:themeColor="accent6" w:themeShade="BF"/>
          <w:spacing w:val="20"/>
          <w:sz w:val="48"/>
          <w:szCs w:val="48"/>
          <w:lang w:val="en-US"/>
        </w:rPr>
      </w:pPr>
      <w:r w:rsidRPr="007543EB">
        <w:rPr>
          <w:rFonts w:cs="Times New Roman"/>
          <w:noProof/>
          <w:spacing w:val="2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843E22" wp14:editId="6D6F3E7F">
                <wp:simplePos x="0" y="0"/>
                <wp:positionH relativeFrom="margin">
                  <wp:posOffset>-30480</wp:posOffset>
                </wp:positionH>
                <wp:positionV relativeFrom="paragraph">
                  <wp:posOffset>820632</wp:posOffset>
                </wp:positionV>
                <wp:extent cx="5760720" cy="0"/>
                <wp:effectExtent l="0" t="19050" r="30480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35818" id="Право съединение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4pt,64.6pt" to="451.2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" strokecolor="#5a5a5a [2109]" strokeweight="2.25pt">
                <v:stroke joinstyle="miter"/>
                <w10:wrap anchorx="margin"/>
              </v:line>
            </w:pict>
          </mc:Fallback>
        </mc:AlternateContent>
      </w:r>
      <w:r w:rsidR="00B377A0" w:rsidRPr="007543EB">
        <w:rPr>
          <w:rFonts w:cs="Times New Roman"/>
          <w:color w:val="538135" w:themeColor="accent6" w:themeShade="BF"/>
          <w:spacing w:val="20"/>
          <w:sz w:val="48"/>
          <w:szCs w:val="48"/>
        </w:rPr>
        <w:t>Девета ученическа сесия</w:t>
      </w:r>
      <w:r w:rsidR="00B377A0" w:rsidRPr="007543EB">
        <w:rPr>
          <w:rFonts w:cs="Times New Roman"/>
          <w:color w:val="538135" w:themeColor="accent6" w:themeShade="BF"/>
          <w:spacing w:val="20"/>
          <w:sz w:val="48"/>
          <w:szCs w:val="48"/>
        </w:rPr>
        <w:br/>
      </w:r>
      <w:proofErr w:type="spellStart"/>
      <w:r w:rsidR="00B377A0" w:rsidRPr="007543EB">
        <w:rPr>
          <w:rFonts w:cs="Times New Roman"/>
          <w:color w:val="538135" w:themeColor="accent6" w:themeShade="BF"/>
          <w:spacing w:val="20"/>
          <w:sz w:val="48"/>
          <w:szCs w:val="48"/>
        </w:rPr>
        <w:t>У</w:t>
      </w:r>
      <w:r w:rsidRPr="007543EB">
        <w:rPr>
          <w:rFonts w:cs="Times New Roman"/>
          <w:color w:val="538135" w:themeColor="accent6" w:themeShade="BF"/>
          <w:spacing w:val="20"/>
          <w:sz w:val="48"/>
          <w:szCs w:val="48"/>
        </w:rPr>
        <w:t>чИ</w:t>
      </w:r>
      <w:proofErr w:type="spellEnd"/>
      <w:r w:rsidRPr="007543EB">
        <w:rPr>
          <w:rFonts w:cs="Times New Roman"/>
          <w:color w:val="538135" w:themeColor="accent6" w:themeShade="BF"/>
          <w:spacing w:val="20"/>
          <w:sz w:val="48"/>
          <w:szCs w:val="48"/>
        </w:rPr>
        <w:t>-Бан, 2022</w:t>
      </w:r>
    </w:p>
    <w:p w14:paraId="6A927B6E" w14:textId="77777777" w:rsidR="00C26148" w:rsidRDefault="00C26148" w:rsidP="00FA60C5">
      <w:pPr>
        <w:spacing w:line="259" w:lineRule="auto"/>
        <w:jc w:val="center"/>
        <w:rPr>
          <w:color w:val="538135" w:themeColor="accent6" w:themeShade="BF"/>
          <w:spacing w:val="32"/>
          <w:sz w:val="42"/>
          <w:szCs w:val="42"/>
        </w:rPr>
      </w:pPr>
    </w:p>
    <w:p w14:paraId="6BDA7DBD" w14:textId="77777777" w:rsidR="00C26148" w:rsidRDefault="00C26148" w:rsidP="00FA60C5">
      <w:pPr>
        <w:spacing w:line="259" w:lineRule="auto"/>
        <w:jc w:val="center"/>
        <w:rPr>
          <w:color w:val="538135" w:themeColor="accent6" w:themeShade="BF"/>
          <w:spacing w:val="32"/>
          <w:sz w:val="42"/>
          <w:szCs w:val="42"/>
        </w:rPr>
      </w:pPr>
    </w:p>
    <w:p w14:paraId="7C8CFDC7" w14:textId="77777777" w:rsidR="00C26148" w:rsidRPr="00C26148" w:rsidRDefault="00C26148" w:rsidP="00FA60C5">
      <w:pPr>
        <w:spacing w:line="259" w:lineRule="auto"/>
        <w:jc w:val="center"/>
        <w:rPr>
          <w:rFonts w:ascii="Uni Sans Thin CAPS" w:hAnsi="Uni Sans Thin CAPS"/>
          <w:spacing w:val="32"/>
          <w:sz w:val="40"/>
          <w:szCs w:val="40"/>
          <w:lang w:val="en-US"/>
        </w:rPr>
      </w:pPr>
      <w:bookmarkStart w:id="0" w:name="_Hlk116225560"/>
      <w:proofErr w:type="spellStart"/>
      <w:r w:rsidRPr="00C26148">
        <w:rPr>
          <w:rFonts w:ascii="Uni Sans Heavy CAPS" w:hAnsi="Uni Sans Heavy CAPS"/>
          <w:spacing w:val="32"/>
          <w:sz w:val="60"/>
          <w:szCs w:val="60"/>
          <w:lang w:val="en-US"/>
        </w:rPr>
        <w:t>NetPunk</w:t>
      </w:r>
      <w:proofErr w:type="spellEnd"/>
      <w:r w:rsidRPr="00C26148">
        <w:rPr>
          <w:rFonts w:ascii="Uni Sans Heavy CAPS" w:hAnsi="Uni Sans Heavy CAPS"/>
          <w:spacing w:val="32"/>
          <w:sz w:val="60"/>
          <w:szCs w:val="60"/>
          <w:lang w:val="en-US"/>
        </w:rPr>
        <w:br/>
      </w:r>
      <w:r w:rsidRPr="00C26148">
        <w:rPr>
          <w:rFonts w:ascii="Uni Sans Thin CAPS" w:hAnsi="Uni Sans Thin CAPS"/>
          <w:spacing w:val="32"/>
          <w:sz w:val="40"/>
          <w:szCs w:val="40"/>
          <w:lang w:val="en-US"/>
        </w:rPr>
        <w:t>an unreal adventure</w:t>
      </w:r>
    </w:p>
    <w:bookmarkEnd w:id="0"/>
    <w:p w14:paraId="04A1CF15" w14:textId="2D9980FC" w:rsidR="00C26148" w:rsidRDefault="00C26148" w:rsidP="00FA60C5">
      <w:pPr>
        <w:spacing w:line="259" w:lineRule="auto"/>
        <w:jc w:val="center"/>
      </w:pPr>
    </w:p>
    <w:p w14:paraId="74F6093A" w14:textId="1DCCF36E" w:rsidR="004F1935" w:rsidRDefault="004F1935" w:rsidP="00FA60C5">
      <w:pPr>
        <w:spacing w:line="259" w:lineRule="auto"/>
        <w:jc w:val="center"/>
      </w:pPr>
    </w:p>
    <w:p w14:paraId="5AA37217" w14:textId="77777777" w:rsidR="004F1935" w:rsidRPr="00C26148" w:rsidRDefault="004F1935" w:rsidP="00FA60C5">
      <w:pPr>
        <w:spacing w:line="259" w:lineRule="auto"/>
        <w:jc w:val="center"/>
      </w:pPr>
    </w:p>
    <w:p w14:paraId="23B07F35" w14:textId="586A7D31" w:rsidR="00C26148" w:rsidRPr="00D83BC5" w:rsidRDefault="00C26148" w:rsidP="00FA60C5">
      <w:pPr>
        <w:spacing w:line="259" w:lineRule="auto"/>
        <w:jc w:val="center"/>
        <w:rPr>
          <w:sz w:val="32"/>
          <w:szCs w:val="32"/>
          <w:u w:val="single"/>
        </w:rPr>
      </w:pPr>
      <w:bookmarkStart w:id="1" w:name="_Hlk116225604"/>
      <w:r w:rsidRPr="00D83BC5">
        <w:rPr>
          <w:sz w:val="32"/>
          <w:szCs w:val="32"/>
          <w:u w:val="single"/>
        </w:rPr>
        <w:t>Автор:</w:t>
      </w:r>
    </w:p>
    <w:p w14:paraId="21665A71" w14:textId="6F52B96E" w:rsidR="00C26148" w:rsidRPr="00C26148" w:rsidRDefault="00C26148" w:rsidP="00FA60C5">
      <w:pPr>
        <w:spacing w:line="259" w:lineRule="auto"/>
        <w:jc w:val="center"/>
        <w:rPr>
          <w:rFonts w:ascii="Sitka Banner" w:hAnsi="Sitka Banner" w:cs="Times New Roman"/>
          <w:sz w:val="30"/>
          <w:szCs w:val="30"/>
        </w:rPr>
      </w:pPr>
      <w:r w:rsidRPr="00C26148">
        <w:rPr>
          <w:sz w:val="30"/>
          <w:szCs w:val="30"/>
        </w:rPr>
        <w:t>Генади Младенов Колев</w:t>
      </w:r>
      <w:r w:rsidRPr="00C26148">
        <w:rPr>
          <w:sz w:val="30"/>
          <w:szCs w:val="30"/>
        </w:rPr>
        <w:br/>
        <w:t xml:space="preserve">тел: </w:t>
      </w:r>
      <w:r w:rsidRPr="00C26148">
        <w:rPr>
          <w:rFonts w:cs="Times New Roman"/>
          <w:sz w:val="30"/>
          <w:szCs w:val="30"/>
          <w:lang w:val="en-US"/>
        </w:rPr>
        <w:t>0885773200</w:t>
      </w:r>
      <w:r w:rsidRPr="00C26148">
        <w:rPr>
          <w:rFonts w:cs="Times New Roman"/>
          <w:sz w:val="30"/>
          <w:szCs w:val="30"/>
          <w:lang w:val="en-US"/>
        </w:rPr>
        <w:br/>
      </w:r>
      <w:hyperlink r:id="rId8" w:history="1">
        <w:r w:rsidR="004F1935" w:rsidRPr="00BD328B">
          <w:rPr>
            <w:rStyle w:val="a8"/>
            <w:rFonts w:cs="Times New Roman"/>
            <w:sz w:val="30"/>
            <w:szCs w:val="30"/>
            <w:lang w:val="en-US"/>
          </w:rPr>
          <w:t>genadimkolev@gmail.com</w:t>
        </w:r>
      </w:hyperlink>
      <w:r w:rsidRPr="00C26148">
        <w:rPr>
          <w:rFonts w:cs="Times New Roman"/>
          <w:sz w:val="30"/>
          <w:szCs w:val="30"/>
        </w:rPr>
        <w:br/>
        <w:t>НПМГ „Акад. Любомир Чакалов“</w:t>
      </w:r>
      <w:r w:rsidRPr="00C26148">
        <w:rPr>
          <w:rFonts w:cs="Times New Roman"/>
          <w:sz w:val="30"/>
          <w:szCs w:val="30"/>
        </w:rPr>
        <w:br/>
        <w:t>гр. София</w:t>
      </w:r>
    </w:p>
    <w:bookmarkEnd w:id="1"/>
    <w:p w14:paraId="6EDD719B" w14:textId="77777777" w:rsidR="00D83BC5" w:rsidRDefault="00D83BC5" w:rsidP="00FA60C5">
      <w:pPr>
        <w:spacing w:line="259" w:lineRule="auto"/>
        <w:jc w:val="center"/>
      </w:pPr>
    </w:p>
    <w:p w14:paraId="6B957E40" w14:textId="77777777" w:rsidR="00D83BC5" w:rsidRPr="00D83BC5" w:rsidRDefault="00D83BC5" w:rsidP="00FA60C5">
      <w:pPr>
        <w:spacing w:line="259" w:lineRule="auto"/>
        <w:jc w:val="center"/>
        <w:rPr>
          <w:sz w:val="32"/>
          <w:szCs w:val="32"/>
          <w:u w:val="single"/>
        </w:rPr>
      </w:pPr>
      <w:bookmarkStart w:id="2" w:name="_Hlk116234851"/>
      <w:r w:rsidRPr="00D83BC5">
        <w:rPr>
          <w:sz w:val="32"/>
          <w:szCs w:val="32"/>
          <w:u w:val="single"/>
        </w:rPr>
        <w:t>Научен ръководител:</w:t>
      </w:r>
    </w:p>
    <w:p w14:paraId="122B44AD" w14:textId="0638BB55" w:rsidR="00674876" w:rsidRPr="00C26148" w:rsidRDefault="00D83BC5" w:rsidP="00FA60C5">
      <w:pPr>
        <w:spacing w:line="259" w:lineRule="auto"/>
        <w:jc w:val="center"/>
      </w:pPr>
      <w:r>
        <w:rPr>
          <w:sz w:val="30"/>
          <w:szCs w:val="30"/>
        </w:rPr>
        <w:t>Иван Димитров</w:t>
      </w:r>
      <w:r>
        <w:rPr>
          <w:sz w:val="30"/>
          <w:szCs w:val="30"/>
        </w:rPr>
        <w:br/>
      </w:r>
      <w:hyperlink r:id="rId9" w:history="1">
        <w:r w:rsidRPr="00496458">
          <w:rPr>
            <w:rStyle w:val="a8"/>
            <w:sz w:val="30"/>
            <w:szCs w:val="30"/>
            <w:lang w:val="en-US"/>
          </w:rPr>
          <w:t>ivan.miroslavov4@gmail.com</w:t>
        </w:r>
      </w:hyperlink>
      <w:r>
        <w:rPr>
          <w:sz w:val="30"/>
          <w:szCs w:val="30"/>
          <w:lang w:val="en-US"/>
        </w:rPr>
        <w:br/>
      </w:r>
      <w:r>
        <w:rPr>
          <w:sz w:val="30"/>
          <w:szCs w:val="30"/>
        </w:rPr>
        <w:t>ВВМУ „Н. Й. Вапцаров“</w:t>
      </w:r>
      <w:r>
        <w:rPr>
          <w:sz w:val="30"/>
          <w:szCs w:val="30"/>
        </w:rPr>
        <w:br/>
        <w:t>гр. Варна</w:t>
      </w:r>
      <w:bookmarkEnd w:id="2"/>
      <w:r w:rsidR="00674876" w:rsidRPr="00C26148">
        <w:br w:type="page"/>
      </w:r>
    </w:p>
    <w:sdt>
      <w:sdtPr>
        <w:rPr>
          <w:rFonts w:eastAsiaTheme="minorHAnsi" w:cstheme="minorBidi"/>
          <w:b w:val="0"/>
          <w:color w:val="404040" w:themeColor="text1" w:themeTint="BF"/>
          <w:sz w:val="26"/>
          <w:szCs w:val="22"/>
          <w:lang w:eastAsia="en-US"/>
        </w:rPr>
        <w:id w:val="-16736407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075A00" w14:textId="379AF114" w:rsidR="00B377A0" w:rsidRDefault="00B377A0" w:rsidP="00FA60C5">
          <w:pPr>
            <w:pStyle w:val="a7"/>
          </w:pPr>
          <w:r>
            <w:t>Съдържание</w:t>
          </w:r>
        </w:p>
        <w:p w14:paraId="7C69D2C6" w14:textId="1B6DF53D" w:rsidR="00C83DC7" w:rsidRDefault="00BB2FCF" w:rsidP="00C83DC7">
          <w:pPr>
            <w:pStyle w:val="11"/>
            <w:spacing w:line="312" w:lineRule="auto"/>
            <w:rPr>
              <w:rFonts w:asciiTheme="minorHAnsi" w:eastAsiaTheme="minorEastAsia" w:hAnsiTheme="minorHAnsi"/>
              <w:color w:val="auto"/>
              <w:sz w:val="22"/>
              <w:lang w:eastAsia="bg-BG"/>
            </w:rPr>
          </w:pPr>
          <w:r>
            <w:fldChar w:fldCharType="begin"/>
          </w:r>
          <w:r w:rsidRPr="00C83DC7">
            <w:instrText xml:space="preserve"> TOC \o "1-3" \h \z \u </w:instrText>
          </w:r>
          <w:r>
            <w:fldChar w:fldCharType="separate"/>
          </w:r>
          <w:hyperlink w:anchor="_Toc116216184" w:history="1">
            <w:r w:rsidR="00C83DC7" w:rsidRPr="00C83DC7">
              <w:rPr>
                <w:rStyle w:val="a8"/>
              </w:rPr>
              <w:t>Увод</w:t>
            </w:r>
            <w:r w:rsidR="00C83DC7">
              <w:rPr>
                <w:webHidden/>
              </w:rPr>
              <w:tab/>
            </w:r>
            <w:r w:rsidR="00C83DC7">
              <w:rPr>
                <w:webHidden/>
              </w:rPr>
              <w:fldChar w:fldCharType="begin"/>
            </w:r>
            <w:r w:rsidR="00C83DC7">
              <w:rPr>
                <w:webHidden/>
              </w:rPr>
              <w:instrText xml:space="preserve"> PAGEREF _Toc116216184 \h </w:instrText>
            </w:r>
            <w:r w:rsidR="00C83DC7">
              <w:rPr>
                <w:webHidden/>
              </w:rPr>
            </w:r>
            <w:r w:rsidR="00C83DC7">
              <w:rPr>
                <w:webHidden/>
              </w:rPr>
              <w:fldChar w:fldCharType="separate"/>
            </w:r>
            <w:r w:rsidR="00DA54C5">
              <w:rPr>
                <w:webHidden/>
              </w:rPr>
              <w:t>3</w:t>
            </w:r>
            <w:r w:rsidR="00C83DC7">
              <w:rPr>
                <w:webHidden/>
              </w:rPr>
              <w:fldChar w:fldCharType="end"/>
            </w:r>
          </w:hyperlink>
        </w:p>
        <w:p w14:paraId="02C7EC3F" w14:textId="01ECF6EC" w:rsidR="00C83DC7" w:rsidRPr="00C83DC7" w:rsidRDefault="00000000" w:rsidP="00C83DC7">
          <w:pPr>
            <w:pStyle w:val="11"/>
            <w:spacing w:line="312" w:lineRule="auto"/>
            <w:rPr>
              <w:rFonts w:asciiTheme="minorHAnsi" w:eastAsiaTheme="minorEastAsia" w:hAnsiTheme="minorHAnsi"/>
              <w:color w:val="auto"/>
              <w:sz w:val="22"/>
              <w:lang w:eastAsia="bg-BG"/>
            </w:rPr>
          </w:pPr>
          <w:hyperlink w:anchor="_Toc116216185" w:history="1">
            <w:r w:rsidR="00C83DC7" w:rsidRPr="00C83DC7">
              <w:rPr>
                <w:rStyle w:val="a8"/>
              </w:rPr>
              <w:t>Избор на технологии</w:t>
            </w:r>
            <w:r w:rsidR="00C83DC7" w:rsidRPr="00C83DC7">
              <w:rPr>
                <w:webHidden/>
              </w:rPr>
              <w:tab/>
            </w:r>
            <w:r w:rsidR="00C83DC7" w:rsidRPr="00C83DC7">
              <w:rPr>
                <w:webHidden/>
              </w:rPr>
              <w:fldChar w:fldCharType="begin"/>
            </w:r>
            <w:r w:rsidR="00C83DC7" w:rsidRPr="00C83DC7">
              <w:rPr>
                <w:webHidden/>
              </w:rPr>
              <w:instrText xml:space="preserve"> PAGEREF _Toc116216185 \h </w:instrText>
            </w:r>
            <w:r w:rsidR="00C83DC7" w:rsidRPr="00C83DC7">
              <w:rPr>
                <w:webHidden/>
              </w:rPr>
            </w:r>
            <w:r w:rsidR="00C83DC7" w:rsidRPr="00C83DC7">
              <w:rPr>
                <w:webHidden/>
              </w:rPr>
              <w:fldChar w:fldCharType="separate"/>
            </w:r>
            <w:r w:rsidR="00DA54C5">
              <w:rPr>
                <w:webHidden/>
              </w:rPr>
              <w:t>3</w:t>
            </w:r>
            <w:r w:rsidR="00C83DC7" w:rsidRPr="00C83DC7">
              <w:rPr>
                <w:webHidden/>
              </w:rPr>
              <w:fldChar w:fldCharType="end"/>
            </w:r>
          </w:hyperlink>
        </w:p>
        <w:p w14:paraId="4ABED92B" w14:textId="198BE106" w:rsidR="00C83DC7" w:rsidRDefault="00000000" w:rsidP="00C83DC7">
          <w:pPr>
            <w:pStyle w:val="11"/>
            <w:spacing w:line="312" w:lineRule="auto"/>
            <w:rPr>
              <w:rFonts w:asciiTheme="minorHAnsi" w:eastAsiaTheme="minorEastAsia" w:hAnsiTheme="minorHAnsi"/>
              <w:color w:val="auto"/>
              <w:sz w:val="22"/>
              <w:lang w:eastAsia="bg-BG"/>
            </w:rPr>
          </w:pPr>
          <w:hyperlink w:anchor="_Toc116216186" w:history="1">
            <w:r w:rsidR="00C83DC7" w:rsidRPr="00370CED">
              <w:rPr>
                <w:rStyle w:val="a8"/>
              </w:rPr>
              <w:t>Методика зад проекта</w:t>
            </w:r>
            <w:r w:rsidR="00C83DC7">
              <w:rPr>
                <w:webHidden/>
              </w:rPr>
              <w:tab/>
            </w:r>
            <w:r w:rsidR="00C83DC7">
              <w:rPr>
                <w:webHidden/>
              </w:rPr>
              <w:fldChar w:fldCharType="begin"/>
            </w:r>
            <w:r w:rsidR="00C83DC7">
              <w:rPr>
                <w:webHidden/>
              </w:rPr>
              <w:instrText xml:space="preserve"> PAGEREF _Toc116216186 \h </w:instrText>
            </w:r>
            <w:r w:rsidR="00C83DC7">
              <w:rPr>
                <w:webHidden/>
              </w:rPr>
            </w:r>
            <w:r w:rsidR="00C83DC7">
              <w:rPr>
                <w:webHidden/>
              </w:rPr>
              <w:fldChar w:fldCharType="separate"/>
            </w:r>
            <w:r w:rsidR="00DA54C5">
              <w:rPr>
                <w:webHidden/>
              </w:rPr>
              <w:t>3</w:t>
            </w:r>
            <w:r w:rsidR="00C83DC7">
              <w:rPr>
                <w:webHidden/>
              </w:rPr>
              <w:fldChar w:fldCharType="end"/>
            </w:r>
          </w:hyperlink>
        </w:p>
        <w:p w14:paraId="169E2DE1" w14:textId="274CF63D" w:rsidR="00C83DC7" w:rsidRDefault="00000000" w:rsidP="00C83DC7">
          <w:pPr>
            <w:pStyle w:val="21"/>
            <w:spacing w:line="312" w:lineRule="auto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lang w:eastAsia="bg-BG"/>
            </w:rPr>
          </w:pPr>
          <w:hyperlink w:anchor="_Toc116216187" w:history="1">
            <w:r w:rsidR="00C83DC7" w:rsidRPr="00370CED">
              <w:rPr>
                <w:rStyle w:val="a8"/>
                <w:lang w:val="en-US"/>
              </w:rPr>
              <w:t>Multiplayer</w:t>
            </w:r>
            <w:r w:rsidR="00C83DC7">
              <w:rPr>
                <w:webHidden/>
              </w:rPr>
              <w:tab/>
            </w:r>
            <w:r w:rsidR="00C83DC7">
              <w:rPr>
                <w:webHidden/>
              </w:rPr>
              <w:fldChar w:fldCharType="begin"/>
            </w:r>
            <w:r w:rsidR="00C83DC7">
              <w:rPr>
                <w:webHidden/>
              </w:rPr>
              <w:instrText xml:space="preserve"> PAGEREF _Toc116216187 \h </w:instrText>
            </w:r>
            <w:r w:rsidR="00C83DC7">
              <w:rPr>
                <w:webHidden/>
              </w:rPr>
            </w:r>
            <w:r w:rsidR="00C83DC7">
              <w:rPr>
                <w:webHidden/>
              </w:rPr>
              <w:fldChar w:fldCharType="separate"/>
            </w:r>
            <w:r w:rsidR="00DA54C5">
              <w:rPr>
                <w:webHidden/>
              </w:rPr>
              <w:t>4</w:t>
            </w:r>
            <w:r w:rsidR="00C83DC7">
              <w:rPr>
                <w:webHidden/>
              </w:rPr>
              <w:fldChar w:fldCharType="end"/>
            </w:r>
          </w:hyperlink>
        </w:p>
        <w:p w14:paraId="4D52C064" w14:textId="6A95D704" w:rsidR="00C83DC7" w:rsidRDefault="00000000" w:rsidP="00C83DC7">
          <w:pPr>
            <w:pStyle w:val="31"/>
            <w:tabs>
              <w:tab w:val="right" w:leader="hyphen" w:pos="9062"/>
            </w:tabs>
            <w:spacing w:line="312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116216188" w:history="1">
            <w:r w:rsidR="00C83DC7" w:rsidRPr="00370CED">
              <w:rPr>
                <w:rStyle w:val="a8"/>
                <w:noProof/>
              </w:rPr>
              <w:t>Създаване на сесия</w:t>
            </w:r>
            <w:r w:rsidR="00C83DC7">
              <w:rPr>
                <w:noProof/>
                <w:webHidden/>
              </w:rPr>
              <w:tab/>
            </w:r>
            <w:r w:rsidR="00C83DC7">
              <w:rPr>
                <w:noProof/>
                <w:webHidden/>
              </w:rPr>
              <w:fldChar w:fldCharType="begin"/>
            </w:r>
            <w:r w:rsidR="00C83DC7">
              <w:rPr>
                <w:noProof/>
                <w:webHidden/>
              </w:rPr>
              <w:instrText xml:space="preserve"> PAGEREF _Toc116216188 \h </w:instrText>
            </w:r>
            <w:r w:rsidR="00C83DC7">
              <w:rPr>
                <w:noProof/>
                <w:webHidden/>
              </w:rPr>
            </w:r>
            <w:r w:rsidR="00C83DC7">
              <w:rPr>
                <w:noProof/>
                <w:webHidden/>
              </w:rPr>
              <w:fldChar w:fldCharType="separate"/>
            </w:r>
            <w:r w:rsidR="00DA54C5">
              <w:rPr>
                <w:noProof/>
                <w:webHidden/>
              </w:rPr>
              <w:t>4</w:t>
            </w:r>
            <w:r w:rsidR="00C83DC7">
              <w:rPr>
                <w:noProof/>
                <w:webHidden/>
              </w:rPr>
              <w:fldChar w:fldCharType="end"/>
            </w:r>
          </w:hyperlink>
        </w:p>
        <w:p w14:paraId="7AABAA3F" w14:textId="2C6C9FDC" w:rsidR="00C83DC7" w:rsidRDefault="00000000" w:rsidP="00C83DC7">
          <w:pPr>
            <w:pStyle w:val="31"/>
            <w:tabs>
              <w:tab w:val="right" w:leader="hyphen" w:pos="9062"/>
            </w:tabs>
            <w:spacing w:line="312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116216189" w:history="1">
            <w:r w:rsidR="00C83DC7" w:rsidRPr="00370CED">
              <w:rPr>
                <w:rStyle w:val="a8"/>
                <w:noProof/>
              </w:rPr>
              <w:t>Присъединяване</w:t>
            </w:r>
            <w:r w:rsidR="00C83DC7">
              <w:rPr>
                <w:noProof/>
                <w:webHidden/>
              </w:rPr>
              <w:tab/>
            </w:r>
            <w:r w:rsidR="00C83DC7">
              <w:rPr>
                <w:noProof/>
                <w:webHidden/>
              </w:rPr>
              <w:fldChar w:fldCharType="begin"/>
            </w:r>
            <w:r w:rsidR="00C83DC7">
              <w:rPr>
                <w:noProof/>
                <w:webHidden/>
              </w:rPr>
              <w:instrText xml:space="preserve"> PAGEREF _Toc116216189 \h </w:instrText>
            </w:r>
            <w:r w:rsidR="00C83DC7">
              <w:rPr>
                <w:noProof/>
                <w:webHidden/>
              </w:rPr>
            </w:r>
            <w:r w:rsidR="00C83DC7">
              <w:rPr>
                <w:noProof/>
                <w:webHidden/>
              </w:rPr>
              <w:fldChar w:fldCharType="separate"/>
            </w:r>
            <w:r w:rsidR="00DA54C5">
              <w:rPr>
                <w:noProof/>
                <w:webHidden/>
              </w:rPr>
              <w:t>4</w:t>
            </w:r>
            <w:r w:rsidR="00C83DC7">
              <w:rPr>
                <w:noProof/>
                <w:webHidden/>
              </w:rPr>
              <w:fldChar w:fldCharType="end"/>
            </w:r>
          </w:hyperlink>
        </w:p>
        <w:p w14:paraId="26AF1EA3" w14:textId="7958E757" w:rsidR="00C83DC7" w:rsidRDefault="00000000" w:rsidP="00C83DC7">
          <w:pPr>
            <w:pStyle w:val="21"/>
            <w:spacing w:line="312" w:lineRule="auto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lang w:eastAsia="bg-BG"/>
            </w:rPr>
          </w:pPr>
          <w:hyperlink w:anchor="_Toc116216190" w:history="1">
            <w:r w:rsidR="00C83DC7" w:rsidRPr="00370CED">
              <w:rPr>
                <w:rStyle w:val="a8"/>
              </w:rPr>
              <w:t>Играч</w:t>
            </w:r>
            <w:r w:rsidR="00C83DC7">
              <w:rPr>
                <w:webHidden/>
              </w:rPr>
              <w:tab/>
            </w:r>
            <w:r w:rsidR="00C83DC7">
              <w:rPr>
                <w:webHidden/>
              </w:rPr>
              <w:fldChar w:fldCharType="begin"/>
            </w:r>
            <w:r w:rsidR="00C83DC7">
              <w:rPr>
                <w:webHidden/>
              </w:rPr>
              <w:instrText xml:space="preserve"> PAGEREF _Toc116216190 \h </w:instrText>
            </w:r>
            <w:r w:rsidR="00C83DC7">
              <w:rPr>
                <w:webHidden/>
              </w:rPr>
            </w:r>
            <w:r w:rsidR="00C83DC7">
              <w:rPr>
                <w:webHidden/>
              </w:rPr>
              <w:fldChar w:fldCharType="separate"/>
            </w:r>
            <w:r w:rsidR="00DA54C5">
              <w:rPr>
                <w:webHidden/>
              </w:rPr>
              <w:t>5</w:t>
            </w:r>
            <w:r w:rsidR="00C83DC7">
              <w:rPr>
                <w:webHidden/>
              </w:rPr>
              <w:fldChar w:fldCharType="end"/>
            </w:r>
          </w:hyperlink>
        </w:p>
        <w:p w14:paraId="27370E7C" w14:textId="1116548E" w:rsidR="00C83DC7" w:rsidRDefault="00000000" w:rsidP="00C83DC7">
          <w:pPr>
            <w:pStyle w:val="31"/>
            <w:tabs>
              <w:tab w:val="right" w:leader="hyphen" w:pos="9062"/>
            </w:tabs>
            <w:spacing w:line="312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116216191" w:history="1">
            <w:r w:rsidR="00C83DC7" w:rsidRPr="00370CED">
              <w:rPr>
                <w:rStyle w:val="a8"/>
                <w:noProof/>
              </w:rPr>
              <w:t>Контроли</w:t>
            </w:r>
            <w:r w:rsidR="00C83DC7">
              <w:rPr>
                <w:noProof/>
                <w:webHidden/>
              </w:rPr>
              <w:tab/>
            </w:r>
            <w:r w:rsidR="00C83DC7">
              <w:rPr>
                <w:noProof/>
                <w:webHidden/>
              </w:rPr>
              <w:fldChar w:fldCharType="begin"/>
            </w:r>
            <w:r w:rsidR="00C83DC7">
              <w:rPr>
                <w:noProof/>
                <w:webHidden/>
              </w:rPr>
              <w:instrText xml:space="preserve"> PAGEREF _Toc116216191 \h </w:instrText>
            </w:r>
            <w:r w:rsidR="00C83DC7">
              <w:rPr>
                <w:noProof/>
                <w:webHidden/>
              </w:rPr>
            </w:r>
            <w:r w:rsidR="00C83DC7">
              <w:rPr>
                <w:noProof/>
                <w:webHidden/>
              </w:rPr>
              <w:fldChar w:fldCharType="separate"/>
            </w:r>
            <w:r w:rsidR="00DA54C5">
              <w:rPr>
                <w:noProof/>
                <w:webHidden/>
              </w:rPr>
              <w:t>5</w:t>
            </w:r>
            <w:r w:rsidR="00C83DC7">
              <w:rPr>
                <w:noProof/>
                <w:webHidden/>
              </w:rPr>
              <w:fldChar w:fldCharType="end"/>
            </w:r>
          </w:hyperlink>
        </w:p>
        <w:p w14:paraId="06337887" w14:textId="16BC1D64" w:rsidR="00C83DC7" w:rsidRDefault="00000000" w:rsidP="00C83DC7">
          <w:pPr>
            <w:pStyle w:val="31"/>
            <w:tabs>
              <w:tab w:val="right" w:leader="hyphen" w:pos="9062"/>
            </w:tabs>
            <w:spacing w:line="312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116216192" w:history="1">
            <w:r w:rsidR="00C83DC7" w:rsidRPr="00370CED">
              <w:rPr>
                <w:rStyle w:val="a8"/>
                <w:noProof/>
                <w:lang w:val="en-US"/>
              </w:rPr>
              <w:t>Ability System Component</w:t>
            </w:r>
            <w:r w:rsidR="00C83DC7">
              <w:rPr>
                <w:noProof/>
                <w:webHidden/>
              </w:rPr>
              <w:tab/>
            </w:r>
            <w:r w:rsidR="00C83DC7">
              <w:rPr>
                <w:noProof/>
                <w:webHidden/>
              </w:rPr>
              <w:fldChar w:fldCharType="begin"/>
            </w:r>
            <w:r w:rsidR="00C83DC7">
              <w:rPr>
                <w:noProof/>
                <w:webHidden/>
              </w:rPr>
              <w:instrText xml:space="preserve"> PAGEREF _Toc116216192 \h </w:instrText>
            </w:r>
            <w:r w:rsidR="00C83DC7">
              <w:rPr>
                <w:noProof/>
                <w:webHidden/>
              </w:rPr>
            </w:r>
            <w:r w:rsidR="00C83DC7">
              <w:rPr>
                <w:noProof/>
                <w:webHidden/>
              </w:rPr>
              <w:fldChar w:fldCharType="separate"/>
            </w:r>
            <w:r w:rsidR="00DA54C5">
              <w:rPr>
                <w:noProof/>
                <w:webHidden/>
              </w:rPr>
              <w:t>5</w:t>
            </w:r>
            <w:r w:rsidR="00C83DC7">
              <w:rPr>
                <w:noProof/>
                <w:webHidden/>
              </w:rPr>
              <w:fldChar w:fldCharType="end"/>
            </w:r>
          </w:hyperlink>
        </w:p>
        <w:p w14:paraId="7FA37F79" w14:textId="6D44B488" w:rsidR="00C83DC7" w:rsidRDefault="00000000" w:rsidP="00C83DC7">
          <w:pPr>
            <w:pStyle w:val="21"/>
            <w:spacing w:line="312" w:lineRule="auto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lang w:eastAsia="bg-BG"/>
            </w:rPr>
          </w:pPr>
          <w:hyperlink w:anchor="_Toc116216193" w:history="1">
            <w:r w:rsidR="00C83DC7" w:rsidRPr="00370CED">
              <w:rPr>
                <w:rStyle w:val="a8"/>
                <w:lang w:val="en-US"/>
              </w:rPr>
              <w:t>Save &amp; Load</w:t>
            </w:r>
            <w:r w:rsidR="00C83DC7">
              <w:rPr>
                <w:webHidden/>
              </w:rPr>
              <w:tab/>
            </w:r>
            <w:r w:rsidR="00C83DC7">
              <w:rPr>
                <w:webHidden/>
              </w:rPr>
              <w:fldChar w:fldCharType="begin"/>
            </w:r>
            <w:r w:rsidR="00C83DC7">
              <w:rPr>
                <w:webHidden/>
              </w:rPr>
              <w:instrText xml:space="preserve"> PAGEREF _Toc116216193 \h </w:instrText>
            </w:r>
            <w:r w:rsidR="00C83DC7">
              <w:rPr>
                <w:webHidden/>
              </w:rPr>
            </w:r>
            <w:r w:rsidR="00C83DC7">
              <w:rPr>
                <w:webHidden/>
              </w:rPr>
              <w:fldChar w:fldCharType="separate"/>
            </w:r>
            <w:r w:rsidR="00DA54C5">
              <w:rPr>
                <w:webHidden/>
              </w:rPr>
              <w:t>6</w:t>
            </w:r>
            <w:r w:rsidR="00C83DC7">
              <w:rPr>
                <w:webHidden/>
              </w:rPr>
              <w:fldChar w:fldCharType="end"/>
            </w:r>
          </w:hyperlink>
        </w:p>
        <w:p w14:paraId="3E5E3A25" w14:textId="3A6024C4" w:rsidR="00C83DC7" w:rsidRDefault="00000000" w:rsidP="00C83DC7">
          <w:pPr>
            <w:pStyle w:val="31"/>
            <w:tabs>
              <w:tab w:val="right" w:leader="hyphen" w:pos="9062"/>
            </w:tabs>
            <w:spacing w:line="312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116216194" w:history="1">
            <w:r w:rsidR="00C83DC7" w:rsidRPr="00370CED">
              <w:rPr>
                <w:rStyle w:val="a8"/>
                <w:noProof/>
              </w:rPr>
              <w:t>Запазване</w:t>
            </w:r>
            <w:r w:rsidR="00C83DC7">
              <w:rPr>
                <w:noProof/>
                <w:webHidden/>
              </w:rPr>
              <w:tab/>
            </w:r>
            <w:r w:rsidR="00C83DC7">
              <w:rPr>
                <w:noProof/>
                <w:webHidden/>
              </w:rPr>
              <w:fldChar w:fldCharType="begin"/>
            </w:r>
            <w:r w:rsidR="00C83DC7">
              <w:rPr>
                <w:noProof/>
                <w:webHidden/>
              </w:rPr>
              <w:instrText xml:space="preserve"> PAGEREF _Toc116216194 \h </w:instrText>
            </w:r>
            <w:r w:rsidR="00C83DC7">
              <w:rPr>
                <w:noProof/>
                <w:webHidden/>
              </w:rPr>
            </w:r>
            <w:r w:rsidR="00C83DC7">
              <w:rPr>
                <w:noProof/>
                <w:webHidden/>
              </w:rPr>
              <w:fldChar w:fldCharType="separate"/>
            </w:r>
            <w:r w:rsidR="00DA54C5">
              <w:rPr>
                <w:noProof/>
                <w:webHidden/>
              </w:rPr>
              <w:t>6</w:t>
            </w:r>
            <w:r w:rsidR="00C83DC7">
              <w:rPr>
                <w:noProof/>
                <w:webHidden/>
              </w:rPr>
              <w:fldChar w:fldCharType="end"/>
            </w:r>
          </w:hyperlink>
        </w:p>
        <w:p w14:paraId="3FE97A94" w14:textId="6AE86549" w:rsidR="00C83DC7" w:rsidRDefault="00000000" w:rsidP="00C83DC7">
          <w:pPr>
            <w:pStyle w:val="31"/>
            <w:tabs>
              <w:tab w:val="right" w:leader="hyphen" w:pos="9062"/>
            </w:tabs>
            <w:spacing w:line="312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116216195" w:history="1">
            <w:r w:rsidR="00C83DC7" w:rsidRPr="00370CED">
              <w:rPr>
                <w:rStyle w:val="a8"/>
                <w:noProof/>
              </w:rPr>
              <w:t>Метаинформация</w:t>
            </w:r>
            <w:r w:rsidR="00C83DC7">
              <w:rPr>
                <w:noProof/>
                <w:webHidden/>
              </w:rPr>
              <w:tab/>
            </w:r>
            <w:r w:rsidR="00C83DC7">
              <w:rPr>
                <w:noProof/>
                <w:webHidden/>
              </w:rPr>
              <w:fldChar w:fldCharType="begin"/>
            </w:r>
            <w:r w:rsidR="00C83DC7">
              <w:rPr>
                <w:noProof/>
                <w:webHidden/>
              </w:rPr>
              <w:instrText xml:space="preserve"> PAGEREF _Toc116216195 \h </w:instrText>
            </w:r>
            <w:r w:rsidR="00C83DC7">
              <w:rPr>
                <w:noProof/>
                <w:webHidden/>
              </w:rPr>
            </w:r>
            <w:r w:rsidR="00C83DC7">
              <w:rPr>
                <w:noProof/>
                <w:webHidden/>
              </w:rPr>
              <w:fldChar w:fldCharType="separate"/>
            </w:r>
            <w:r w:rsidR="00DA54C5">
              <w:rPr>
                <w:noProof/>
                <w:webHidden/>
              </w:rPr>
              <w:t>6</w:t>
            </w:r>
            <w:r w:rsidR="00C83DC7">
              <w:rPr>
                <w:noProof/>
                <w:webHidden/>
              </w:rPr>
              <w:fldChar w:fldCharType="end"/>
            </w:r>
          </w:hyperlink>
        </w:p>
        <w:p w14:paraId="7B105122" w14:textId="5BD6E6BB" w:rsidR="00C83DC7" w:rsidRDefault="00000000" w:rsidP="00C83DC7">
          <w:pPr>
            <w:pStyle w:val="31"/>
            <w:tabs>
              <w:tab w:val="right" w:leader="hyphen" w:pos="9062"/>
            </w:tabs>
            <w:spacing w:line="312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116216196" w:history="1">
            <w:r w:rsidR="00C83DC7" w:rsidRPr="00370CED">
              <w:rPr>
                <w:rStyle w:val="a8"/>
                <w:noProof/>
              </w:rPr>
              <w:t>Зареждане</w:t>
            </w:r>
            <w:r w:rsidR="00C83DC7">
              <w:rPr>
                <w:noProof/>
                <w:webHidden/>
              </w:rPr>
              <w:tab/>
            </w:r>
            <w:r w:rsidR="00C83DC7">
              <w:rPr>
                <w:noProof/>
                <w:webHidden/>
              </w:rPr>
              <w:fldChar w:fldCharType="begin"/>
            </w:r>
            <w:r w:rsidR="00C83DC7">
              <w:rPr>
                <w:noProof/>
                <w:webHidden/>
              </w:rPr>
              <w:instrText xml:space="preserve"> PAGEREF _Toc116216196 \h </w:instrText>
            </w:r>
            <w:r w:rsidR="00C83DC7">
              <w:rPr>
                <w:noProof/>
                <w:webHidden/>
              </w:rPr>
            </w:r>
            <w:r w:rsidR="00C83DC7">
              <w:rPr>
                <w:noProof/>
                <w:webHidden/>
              </w:rPr>
              <w:fldChar w:fldCharType="separate"/>
            </w:r>
            <w:r w:rsidR="00DA54C5">
              <w:rPr>
                <w:noProof/>
                <w:webHidden/>
              </w:rPr>
              <w:t>6</w:t>
            </w:r>
            <w:r w:rsidR="00C83DC7">
              <w:rPr>
                <w:noProof/>
                <w:webHidden/>
              </w:rPr>
              <w:fldChar w:fldCharType="end"/>
            </w:r>
          </w:hyperlink>
        </w:p>
        <w:p w14:paraId="3C058F98" w14:textId="6BE4A5B7" w:rsidR="00C83DC7" w:rsidRDefault="00000000" w:rsidP="00C83DC7">
          <w:pPr>
            <w:pStyle w:val="11"/>
            <w:spacing w:line="312" w:lineRule="auto"/>
            <w:rPr>
              <w:rFonts w:asciiTheme="minorHAnsi" w:eastAsiaTheme="minorEastAsia" w:hAnsiTheme="minorHAnsi"/>
              <w:color w:val="auto"/>
              <w:sz w:val="22"/>
              <w:lang w:eastAsia="bg-BG"/>
            </w:rPr>
          </w:pPr>
          <w:hyperlink w:anchor="_Toc116216197" w:history="1">
            <w:r w:rsidR="00C83DC7" w:rsidRPr="00370CED">
              <w:rPr>
                <w:rStyle w:val="a8"/>
                <w:lang w:val="en-US"/>
              </w:rPr>
              <w:t>Game flow</w:t>
            </w:r>
            <w:r w:rsidR="00C83DC7">
              <w:rPr>
                <w:webHidden/>
              </w:rPr>
              <w:tab/>
            </w:r>
            <w:r w:rsidR="00C83DC7">
              <w:rPr>
                <w:webHidden/>
              </w:rPr>
              <w:fldChar w:fldCharType="begin"/>
            </w:r>
            <w:r w:rsidR="00C83DC7">
              <w:rPr>
                <w:webHidden/>
              </w:rPr>
              <w:instrText xml:space="preserve"> PAGEREF _Toc116216197 \h </w:instrText>
            </w:r>
            <w:r w:rsidR="00C83DC7">
              <w:rPr>
                <w:webHidden/>
              </w:rPr>
            </w:r>
            <w:r w:rsidR="00C83DC7">
              <w:rPr>
                <w:webHidden/>
              </w:rPr>
              <w:fldChar w:fldCharType="separate"/>
            </w:r>
            <w:r w:rsidR="00DA54C5">
              <w:rPr>
                <w:webHidden/>
              </w:rPr>
              <w:t>7</w:t>
            </w:r>
            <w:r w:rsidR="00C83DC7">
              <w:rPr>
                <w:webHidden/>
              </w:rPr>
              <w:fldChar w:fldCharType="end"/>
            </w:r>
          </w:hyperlink>
        </w:p>
        <w:p w14:paraId="3C629901" w14:textId="14A87D31" w:rsidR="00C83DC7" w:rsidRDefault="00000000" w:rsidP="00C83DC7">
          <w:pPr>
            <w:pStyle w:val="11"/>
            <w:spacing w:line="312" w:lineRule="auto"/>
            <w:rPr>
              <w:rFonts w:asciiTheme="minorHAnsi" w:eastAsiaTheme="minorEastAsia" w:hAnsiTheme="minorHAnsi"/>
              <w:color w:val="auto"/>
              <w:sz w:val="22"/>
              <w:lang w:eastAsia="bg-BG"/>
            </w:rPr>
          </w:pPr>
          <w:hyperlink w:anchor="_Toc116216198" w:history="1">
            <w:r w:rsidR="00C83DC7" w:rsidRPr="00370CED">
              <w:rPr>
                <w:rStyle w:val="a8"/>
              </w:rPr>
              <w:t>Заключение</w:t>
            </w:r>
            <w:r w:rsidR="00C83DC7">
              <w:rPr>
                <w:webHidden/>
              </w:rPr>
              <w:tab/>
            </w:r>
            <w:r w:rsidR="00C83DC7">
              <w:rPr>
                <w:webHidden/>
              </w:rPr>
              <w:fldChar w:fldCharType="begin"/>
            </w:r>
            <w:r w:rsidR="00C83DC7">
              <w:rPr>
                <w:webHidden/>
              </w:rPr>
              <w:instrText xml:space="preserve"> PAGEREF _Toc116216198 \h </w:instrText>
            </w:r>
            <w:r w:rsidR="00C83DC7">
              <w:rPr>
                <w:webHidden/>
              </w:rPr>
            </w:r>
            <w:r w:rsidR="00C83DC7">
              <w:rPr>
                <w:webHidden/>
              </w:rPr>
              <w:fldChar w:fldCharType="separate"/>
            </w:r>
            <w:r w:rsidR="00DA54C5">
              <w:rPr>
                <w:webHidden/>
              </w:rPr>
              <w:t>7</w:t>
            </w:r>
            <w:r w:rsidR="00C83DC7">
              <w:rPr>
                <w:webHidden/>
              </w:rPr>
              <w:fldChar w:fldCharType="end"/>
            </w:r>
          </w:hyperlink>
        </w:p>
        <w:p w14:paraId="2D948C96" w14:textId="4B3E31D6" w:rsidR="00C83DC7" w:rsidRDefault="00000000" w:rsidP="00C83DC7">
          <w:pPr>
            <w:pStyle w:val="21"/>
            <w:spacing w:line="312" w:lineRule="auto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lang w:eastAsia="bg-BG"/>
            </w:rPr>
          </w:pPr>
          <w:hyperlink w:anchor="_Toc116216199" w:history="1">
            <w:r w:rsidR="00C83DC7" w:rsidRPr="00370CED">
              <w:rPr>
                <w:rStyle w:val="a8"/>
              </w:rPr>
              <w:t>Описание на приложението</w:t>
            </w:r>
            <w:r w:rsidR="00C83DC7">
              <w:rPr>
                <w:webHidden/>
              </w:rPr>
              <w:tab/>
            </w:r>
            <w:r w:rsidR="00C83DC7">
              <w:rPr>
                <w:webHidden/>
              </w:rPr>
              <w:fldChar w:fldCharType="begin"/>
            </w:r>
            <w:r w:rsidR="00C83DC7">
              <w:rPr>
                <w:webHidden/>
              </w:rPr>
              <w:instrText xml:space="preserve"> PAGEREF _Toc116216199 \h </w:instrText>
            </w:r>
            <w:r w:rsidR="00C83DC7">
              <w:rPr>
                <w:webHidden/>
              </w:rPr>
            </w:r>
            <w:r w:rsidR="00C83DC7">
              <w:rPr>
                <w:webHidden/>
              </w:rPr>
              <w:fldChar w:fldCharType="separate"/>
            </w:r>
            <w:r w:rsidR="00DA54C5">
              <w:rPr>
                <w:webHidden/>
              </w:rPr>
              <w:t>7</w:t>
            </w:r>
            <w:r w:rsidR="00C83DC7">
              <w:rPr>
                <w:webHidden/>
              </w:rPr>
              <w:fldChar w:fldCharType="end"/>
            </w:r>
          </w:hyperlink>
        </w:p>
        <w:p w14:paraId="36E22C70" w14:textId="305574F4" w:rsidR="00C83DC7" w:rsidRDefault="00000000" w:rsidP="00C83DC7">
          <w:pPr>
            <w:pStyle w:val="21"/>
            <w:spacing w:line="312" w:lineRule="auto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lang w:eastAsia="bg-BG"/>
            </w:rPr>
          </w:pPr>
          <w:hyperlink w:anchor="_Toc116216200" w:history="1">
            <w:r w:rsidR="00C83DC7" w:rsidRPr="00370CED">
              <w:rPr>
                <w:rStyle w:val="a8"/>
              </w:rPr>
              <w:t>Основни етапи в развитието на проекта</w:t>
            </w:r>
            <w:r w:rsidR="00C83DC7">
              <w:rPr>
                <w:webHidden/>
              </w:rPr>
              <w:tab/>
            </w:r>
            <w:r w:rsidR="00C83DC7">
              <w:rPr>
                <w:webHidden/>
              </w:rPr>
              <w:fldChar w:fldCharType="begin"/>
            </w:r>
            <w:r w:rsidR="00C83DC7">
              <w:rPr>
                <w:webHidden/>
              </w:rPr>
              <w:instrText xml:space="preserve"> PAGEREF _Toc116216200 \h </w:instrText>
            </w:r>
            <w:r w:rsidR="00C83DC7">
              <w:rPr>
                <w:webHidden/>
              </w:rPr>
            </w:r>
            <w:r w:rsidR="00C83DC7">
              <w:rPr>
                <w:webHidden/>
              </w:rPr>
              <w:fldChar w:fldCharType="separate"/>
            </w:r>
            <w:r w:rsidR="00DA54C5">
              <w:rPr>
                <w:webHidden/>
              </w:rPr>
              <w:t>8</w:t>
            </w:r>
            <w:r w:rsidR="00C83DC7">
              <w:rPr>
                <w:webHidden/>
              </w:rPr>
              <w:fldChar w:fldCharType="end"/>
            </w:r>
          </w:hyperlink>
        </w:p>
        <w:p w14:paraId="1DCF8547" w14:textId="630A2A37" w:rsidR="00C83DC7" w:rsidRDefault="00000000" w:rsidP="00C83DC7">
          <w:pPr>
            <w:pStyle w:val="21"/>
            <w:spacing w:line="312" w:lineRule="auto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lang w:eastAsia="bg-BG"/>
            </w:rPr>
          </w:pPr>
          <w:hyperlink w:anchor="_Toc116216201" w:history="1">
            <w:r w:rsidR="00C83DC7" w:rsidRPr="00370CED">
              <w:rPr>
                <w:rStyle w:val="a8"/>
              </w:rPr>
              <w:t>Личен принос</w:t>
            </w:r>
            <w:r w:rsidR="00C83DC7">
              <w:rPr>
                <w:webHidden/>
              </w:rPr>
              <w:tab/>
            </w:r>
            <w:r w:rsidR="00C83DC7">
              <w:rPr>
                <w:webHidden/>
              </w:rPr>
              <w:fldChar w:fldCharType="begin"/>
            </w:r>
            <w:r w:rsidR="00C83DC7">
              <w:rPr>
                <w:webHidden/>
              </w:rPr>
              <w:instrText xml:space="preserve"> PAGEREF _Toc116216201 \h </w:instrText>
            </w:r>
            <w:r w:rsidR="00C83DC7">
              <w:rPr>
                <w:webHidden/>
              </w:rPr>
            </w:r>
            <w:r w:rsidR="00C83DC7">
              <w:rPr>
                <w:webHidden/>
              </w:rPr>
              <w:fldChar w:fldCharType="separate"/>
            </w:r>
            <w:r w:rsidR="00DA54C5">
              <w:rPr>
                <w:webHidden/>
              </w:rPr>
              <w:t>8</w:t>
            </w:r>
            <w:r w:rsidR="00C83DC7">
              <w:rPr>
                <w:webHidden/>
              </w:rPr>
              <w:fldChar w:fldCharType="end"/>
            </w:r>
          </w:hyperlink>
        </w:p>
        <w:p w14:paraId="3D38BE4C" w14:textId="2D9B7AB2" w:rsidR="00C83DC7" w:rsidRDefault="00000000" w:rsidP="00C83DC7">
          <w:pPr>
            <w:pStyle w:val="11"/>
            <w:spacing w:line="312" w:lineRule="auto"/>
            <w:rPr>
              <w:rFonts w:asciiTheme="minorHAnsi" w:eastAsiaTheme="minorEastAsia" w:hAnsiTheme="minorHAnsi"/>
              <w:color w:val="auto"/>
              <w:sz w:val="22"/>
              <w:lang w:eastAsia="bg-BG"/>
            </w:rPr>
          </w:pPr>
          <w:hyperlink w:anchor="_Toc116216202" w:history="1">
            <w:r w:rsidR="00C83DC7" w:rsidRPr="00370CED">
              <w:rPr>
                <w:rStyle w:val="a8"/>
              </w:rPr>
              <w:t>Бъдещо развитие</w:t>
            </w:r>
            <w:r w:rsidR="00C83DC7">
              <w:rPr>
                <w:webHidden/>
              </w:rPr>
              <w:tab/>
            </w:r>
            <w:r w:rsidR="00C83DC7">
              <w:rPr>
                <w:webHidden/>
              </w:rPr>
              <w:fldChar w:fldCharType="begin"/>
            </w:r>
            <w:r w:rsidR="00C83DC7">
              <w:rPr>
                <w:webHidden/>
              </w:rPr>
              <w:instrText xml:space="preserve"> PAGEREF _Toc116216202 \h </w:instrText>
            </w:r>
            <w:r w:rsidR="00C83DC7">
              <w:rPr>
                <w:webHidden/>
              </w:rPr>
            </w:r>
            <w:r w:rsidR="00C83DC7">
              <w:rPr>
                <w:webHidden/>
              </w:rPr>
              <w:fldChar w:fldCharType="separate"/>
            </w:r>
            <w:r w:rsidR="00DA54C5">
              <w:rPr>
                <w:webHidden/>
              </w:rPr>
              <w:t>8</w:t>
            </w:r>
            <w:r w:rsidR="00C83DC7">
              <w:rPr>
                <w:webHidden/>
              </w:rPr>
              <w:fldChar w:fldCharType="end"/>
            </w:r>
          </w:hyperlink>
        </w:p>
        <w:p w14:paraId="44E94AB7" w14:textId="71516364" w:rsidR="00C83DC7" w:rsidRDefault="00000000" w:rsidP="00C83DC7">
          <w:pPr>
            <w:pStyle w:val="11"/>
            <w:spacing w:line="312" w:lineRule="auto"/>
            <w:rPr>
              <w:rFonts w:asciiTheme="minorHAnsi" w:eastAsiaTheme="minorEastAsia" w:hAnsiTheme="minorHAnsi"/>
              <w:color w:val="auto"/>
              <w:sz w:val="22"/>
              <w:lang w:eastAsia="bg-BG"/>
            </w:rPr>
          </w:pPr>
          <w:hyperlink w:anchor="_Toc116216203" w:history="1">
            <w:r w:rsidR="00C83DC7" w:rsidRPr="00370CED">
              <w:rPr>
                <w:rStyle w:val="a8"/>
              </w:rPr>
              <w:t>Материали от трети страни и библиография</w:t>
            </w:r>
            <w:r w:rsidR="00C83DC7">
              <w:rPr>
                <w:webHidden/>
              </w:rPr>
              <w:tab/>
            </w:r>
            <w:r w:rsidR="00C83DC7">
              <w:rPr>
                <w:webHidden/>
              </w:rPr>
              <w:fldChar w:fldCharType="begin"/>
            </w:r>
            <w:r w:rsidR="00C83DC7">
              <w:rPr>
                <w:webHidden/>
              </w:rPr>
              <w:instrText xml:space="preserve"> PAGEREF _Toc116216203 \h </w:instrText>
            </w:r>
            <w:r w:rsidR="00C83DC7">
              <w:rPr>
                <w:webHidden/>
              </w:rPr>
            </w:r>
            <w:r w:rsidR="00C83DC7">
              <w:rPr>
                <w:webHidden/>
              </w:rPr>
              <w:fldChar w:fldCharType="separate"/>
            </w:r>
            <w:r w:rsidR="00DA54C5">
              <w:rPr>
                <w:webHidden/>
              </w:rPr>
              <w:t>9</w:t>
            </w:r>
            <w:r w:rsidR="00C83DC7">
              <w:rPr>
                <w:webHidden/>
              </w:rPr>
              <w:fldChar w:fldCharType="end"/>
            </w:r>
          </w:hyperlink>
        </w:p>
        <w:p w14:paraId="0514681A" w14:textId="44E437E8" w:rsidR="00B377A0" w:rsidRDefault="00BB2FCF" w:rsidP="00FA60C5">
          <w:r>
            <w:fldChar w:fldCharType="end"/>
          </w:r>
        </w:p>
      </w:sdtContent>
    </w:sdt>
    <w:p w14:paraId="5F037662" w14:textId="77777777" w:rsidR="00844BCF" w:rsidRDefault="00844BCF" w:rsidP="00FA60C5">
      <w:pPr>
        <w:pStyle w:val="1"/>
      </w:pPr>
    </w:p>
    <w:p w14:paraId="3E7AB281" w14:textId="77777777" w:rsidR="00844BCF" w:rsidRPr="00844BCF" w:rsidRDefault="00844BCF" w:rsidP="00844BCF"/>
    <w:p w14:paraId="43CA40AE" w14:textId="60DCDF7C" w:rsidR="00844BCF" w:rsidRDefault="00844BCF" w:rsidP="00844BCF">
      <w:pPr>
        <w:pStyle w:val="1"/>
        <w:tabs>
          <w:tab w:val="left" w:pos="2173"/>
        </w:tabs>
      </w:pPr>
    </w:p>
    <w:p w14:paraId="354102C8" w14:textId="42655066" w:rsidR="004F1935" w:rsidRPr="00D70D45" w:rsidRDefault="00674876" w:rsidP="00FA60C5">
      <w:pPr>
        <w:pStyle w:val="1"/>
      </w:pPr>
      <w:r w:rsidRPr="00844BCF">
        <w:br w:type="page"/>
      </w:r>
      <w:bookmarkStart w:id="3" w:name="_Toc116216184"/>
      <w:r w:rsidR="004F1935" w:rsidRPr="00D70D45">
        <w:lastRenderedPageBreak/>
        <w:t>Увод</w:t>
      </w:r>
      <w:bookmarkEnd w:id="3"/>
    </w:p>
    <w:p w14:paraId="665430CE" w14:textId="4C796245" w:rsidR="004F1935" w:rsidRPr="00662F95" w:rsidRDefault="00FA60C5" w:rsidP="00A04A26">
      <w:bookmarkStart w:id="4" w:name="_Hlk116224859"/>
      <w:r w:rsidRPr="00662F95">
        <w:t>Целта на проекта е да се създаде реалистична 3</w:t>
      </w:r>
      <w:r w:rsidRPr="00662F95">
        <w:rPr>
          <w:lang w:val="en-US"/>
        </w:rPr>
        <w:t xml:space="preserve">D Multiplayer </w:t>
      </w:r>
      <w:r w:rsidRPr="00662F95">
        <w:t>игра с фокус върху работа в екип между двама играчи от всички аудитории.</w:t>
      </w:r>
      <w:r w:rsidR="00E80EA5" w:rsidRPr="00662F95">
        <w:t xml:space="preserve"> </w:t>
      </w:r>
      <w:r w:rsidR="00A04A26" w:rsidRPr="00662F95">
        <w:t>Към момента са изградени основите на фундаменталните системи и модули на играта, като смятаме да надградим направеното със същинското съдържание, изграждайки играта по този начин.</w:t>
      </w:r>
    </w:p>
    <w:bookmarkEnd w:id="4"/>
    <w:p w14:paraId="3A14C71E" w14:textId="4A2790B5" w:rsidR="00A04A26" w:rsidRDefault="00A04A26" w:rsidP="00A04A26"/>
    <w:p w14:paraId="6AE73C2E" w14:textId="00054469" w:rsidR="00A04A26" w:rsidRDefault="00A04A26" w:rsidP="00A04A26">
      <w:pPr>
        <w:pStyle w:val="1"/>
      </w:pPr>
      <w:bookmarkStart w:id="5" w:name="_Toc116216185"/>
      <w:r>
        <w:t>Избор на технологии</w:t>
      </w:r>
      <w:bookmarkEnd w:id="5"/>
    </w:p>
    <w:p w14:paraId="0B6F1D73" w14:textId="343FD8B2" w:rsidR="00E067EE" w:rsidRPr="00662F95" w:rsidRDefault="00E067EE" w:rsidP="00C124C7">
      <w:r w:rsidRPr="00662F95">
        <w:t xml:space="preserve">За направата на играта избрахме новата 5 итерация на </w:t>
      </w:r>
      <w:r w:rsidRPr="00662F95">
        <w:rPr>
          <w:lang w:val="en-US"/>
        </w:rPr>
        <w:t>Unreal Engine</w:t>
      </w:r>
      <w:r w:rsidRPr="00662F95">
        <w:t>. На пазара се предлагат и други безплатни</w:t>
      </w:r>
      <w:r w:rsidR="00CA205A" w:rsidRPr="00662F95">
        <w:rPr>
          <w:lang w:val="en-US"/>
        </w:rPr>
        <w:t xml:space="preserve"> </w:t>
      </w:r>
      <w:r w:rsidR="00CA205A" w:rsidRPr="00662F95">
        <w:t xml:space="preserve">софтуери за целта (н.р. </w:t>
      </w:r>
      <w:r w:rsidR="00CA205A" w:rsidRPr="00662F95">
        <w:rPr>
          <w:lang w:val="en-US"/>
        </w:rPr>
        <w:t xml:space="preserve">Unity, GODOT, </w:t>
      </w:r>
      <w:proofErr w:type="spellStart"/>
      <w:r w:rsidR="00CA205A" w:rsidRPr="00662F95">
        <w:rPr>
          <w:lang w:val="en-US"/>
        </w:rPr>
        <w:t>GameMaker</w:t>
      </w:r>
      <w:proofErr w:type="spellEnd"/>
      <w:r w:rsidR="00CA205A" w:rsidRPr="00662F95">
        <w:rPr>
          <w:lang w:val="en-US"/>
        </w:rPr>
        <w:t xml:space="preserve"> </w:t>
      </w:r>
      <w:r w:rsidR="00CA205A" w:rsidRPr="00662F95">
        <w:t>и др.), но те имат един или повече недостатъци за нашата цел.</w:t>
      </w:r>
      <w:r w:rsidR="0027766C" w:rsidRPr="00662F95">
        <w:t xml:space="preserve"> </w:t>
      </w:r>
      <w:r w:rsidR="0027766C" w:rsidRPr="00662F95">
        <w:rPr>
          <w:lang w:val="en-US"/>
        </w:rPr>
        <w:t>Unreal</w:t>
      </w:r>
      <w:r w:rsidR="0027766C" w:rsidRPr="00662F95">
        <w:t xml:space="preserve"> </w:t>
      </w:r>
      <w:r w:rsidR="00C124C7" w:rsidRPr="00662F95">
        <w:t>5</w:t>
      </w:r>
      <w:r w:rsidR="0027766C" w:rsidRPr="00662F95">
        <w:t xml:space="preserve"> предлага най-доброто решение за създаване на </w:t>
      </w:r>
      <w:r w:rsidR="00C124C7" w:rsidRPr="00662F95">
        <w:t xml:space="preserve">триизмерни, реалистично изглеждащи, светове. Технологиите </w:t>
      </w:r>
      <w:r w:rsidR="00C124C7" w:rsidRPr="00662F95">
        <w:rPr>
          <w:lang w:val="en-US"/>
        </w:rPr>
        <w:t xml:space="preserve">Lumen </w:t>
      </w:r>
      <w:r w:rsidR="00C124C7" w:rsidRPr="00662F95">
        <w:t xml:space="preserve">и </w:t>
      </w:r>
      <w:r w:rsidR="00C124C7" w:rsidRPr="00662F95">
        <w:rPr>
          <w:lang w:val="en-US"/>
        </w:rPr>
        <w:t xml:space="preserve">Nanite </w:t>
      </w:r>
      <w:r w:rsidR="00C124C7" w:rsidRPr="00662F95">
        <w:t>премахват задължителната нужда от „изпичане“</w:t>
      </w:r>
      <w:r w:rsidR="00C124C7" w:rsidRPr="00662F95">
        <w:rPr>
          <w:lang w:val="en-US"/>
        </w:rPr>
        <w:t xml:space="preserve"> </w:t>
      </w:r>
      <w:r w:rsidR="00C124C7" w:rsidRPr="00662F95">
        <w:t xml:space="preserve">сцените и </w:t>
      </w:r>
      <w:r w:rsidR="00C124C7" w:rsidRPr="00662F95">
        <w:rPr>
          <w:lang w:val="en-US"/>
        </w:rPr>
        <w:t>LOD</w:t>
      </w:r>
      <w:r w:rsidR="00C124C7" w:rsidRPr="00662F95">
        <w:t xml:space="preserve"> съответно, което значително намалява времето за разработка. Освен това използваме и:</w:t>
      </w:r>
    </w:p>
    <w:p w14:paraId="16D919A4" w14:textId="77777777" w:rsidR="00C124C7" w:rsidRPr="00662F95" w:rsidRDefault="00A04A26" w:rsidP="00C124C7">
      <w:pPr>
        <w:pStyle w:val="aa"/>
        <w:numPr>
          <w:ilvl w:val="0"/>
          <w:numId w:val="1"/>
        </w:numPr>
        <w:rPr>
          <w:lang w:val="en-US"/>
        </w:rPr>
      </w:pPr>
      <w:r w:rsidRPr="00662F95">
        <w:rPr>
          <w:lang w:val="en-US"/>
        </w:rPr>
        <w:t xml:space="preserve">MSVC v143 – VS 20022 C++ x64/x86 </w:t>
      </w:r>
      <w:r w:rsidRPr="00662F95">
        <w:t>компилато</w:t>
      </w:r>
      <w:r w:rsidR="00C124C7" w:rsidRPr="00662F95">
        <w:t>р</w:t>
      </w:r>
    </w:p>
    <w:p w14:paraId="79BEC7D1" w14:textId="21B97169" w:rsidR="00A04A26" w:rsidRPr="00662F95" w:rsidRDefault="00C124C7" w:rsidP="00C124C7">
      <w:pPr>
        <w:pStyle w:val="aa"/>
        <w:numPr>
          <w:ilvl w:val="0"/>
          <w:numId w:val="1"/>
        </w:numPr>
        <w:rPr>
          <w:lang w:val="en-US"/>
        </w:rPr>
      </w:pPr>
      <w:r w:rsidRPr="00662F95">
        <w:rPr>
          <w:lang w:val="en-US"/>
        </w:rPr>
        <w:t>J</w:t>
      </w:r>
      <w:r w:rsidR="00A04A26" w:rsidRPr="00662F95">
        <w:rPr>
          <w:lang w:val="en-US"/>
        </w:rPr>
        <w:t>etBrains Rider</w:t>
      </w:r>
      <w:r w:rsidR="00E067EE" w:rsidRPr="00662F95">
        <w:rPr>
          <w:lang w:val="en-US"/>
        </w:rPr>
        <w:t xml:space="preserve"> IDE</w:t>
      </w:r>
      <w:r w:rsidR="00A04A26" w:rsidRPr="00662F95">
        <w:rPr>
          <w:lang w:val="en-US"/>
        </w:rPr>
        <w:t xml:space="preserve"> for Unreal Engine</w:t>
      </w:r>
    </w:p>
    <w:p w14:paraId="624091E6" w14:textId="579F3022" w:rsidR="00C124C7" w:rsidRPr="00662F95" w:rsidRDefault="00C124C7" w:rsidP="00C124C7">
      <w:pPr>
        <w:pStyle w:val="aa"/>
        <w:numPr>
          <w:ilvl w:val="0"/>
          <w:numId w:val="1"/>
        </w:numPr>
        <w:rPr>
          <w:lang w:val="en-US"/>
        </w:rPr>
      </w:pPr>
      <w:proofErr w:type="spellStart"/>
      <w:r w:rsidRPr="00662F95">
        <w:rPr>
          <w:lang w:val="en-US"/>
        </w:rPr>
        <w:t>Megascans</w:t>
      </w:r>
      <w:proofErr w:type="spellEnd"/>
      <w:r w:rsidRPr="00662F95">
        <w:rPr>
          <w:lang w:val="en-US"/>
        </w:rPr>
        <w:t xml:space="preserve"> Library – </w:t>
      </w:r>
      <w:r w:rsidRPr="00662F95">
        <w:t xml:space="preserve">безплатна за всички потребители на </w:t>
      </w:r>
      <w:r w:rsidRPr="00662F95">
        <w:rPr>
          <w:lang w:val="en-US"/>
        </w:rPr>
        <w:t>Unreal</w:t>
      </w:r>
    </w:p>
    <w:p w14:paraId="11065E39" w14:textId="4336D829" w:rsidR="00C124C7" w:rsidRDefault="00C124C7" w:rsidP="00C124C7">
      <w:pPr>
        <w:rPr>
          <w:lang w:val="en-US"/>
        </w:rPr>
      </w:pPr>
    </w:p>
    <w:p w14:paraId="78FD0B1A" w14:textId="6B301361" w:rsidR="00541661" w:rsidRPr="00541661" w:rsidRDefault="00662F95" w:rsidP="00541661">
      <w:pPr>
        <w:pStyle w:val="1"/>
      </w:pPr>
      <w:bookmarkStart w:id="6" w:name="_Toc116216186"/>
      <w:r>
        <w:t>Методика зад проекта</w:t>
      </w:r>
      <w:bookmarkEnd w:id="6"/>
    </w:p>
    <w:p w14:paraId="4CDA3752" w14:textId="6BCB06F0" w:rsidR="00E343E6" w:rsidRPr="00FF3421" w:rsidRDefault="00573955" w:rsidP="00E343E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62217" wp14:editId="4727DE97">
                <wp:simplePos x="0" y="0"/>
                <wp:positionH relativeFrom="margin">
                  <wp:align>center</wp:align>
                </wp:positionH>
                <wp:positionV relativeFrom="paragraph">
                  <wp:posOffset>1069340</wp:posOffset>
                </wp:positionV>
                <wp:extent cx="1329267" cy="335280"/>
                <wp:effectExtent l="0" t="0" r="0" b="0"/>
                <wp:wrapNone/>
                <wp:docPr id="5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67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B44D" w14:textId="61EB86F7" w:rsidR="00573955" w:rsidRPr="00573955" w:rsidRDefault="00573955" w:rsidP="00573955">
                            <w:pPr>
                              <w:jc w:val="center"/>
                              <w:rPr>
                                <w:rFonts w:ascii="Uni Sans Heavy CAPS" w:hAnsi="Uni Sans Heavy CAP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73955">
                              <w:rPr>
                                <w:rFonts w:ascii="Uni Sans Heavy CAPS" w:hAnsi="Uni Sans Heavy CAP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ETPU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D6221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84.2pt;width:104.65pt;height:26.4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" filled="f" stroked="f">
                <v:textbox>
                  <w:txbxContent>
                    <w:p w14:paraId="49EBB44D" w14:textId="61EB86F7" w:rsidR="00573955" w:rsidRPr="00573955" w:rsidRDefault="00573955" w:rsidP="00573955">
                      <w:pPr>
                        <w:jc w:val="center"/>
                        <w:rPr>
                          <w:rFonts w:ascii="Uni Sans Heavy CAPS" w:hAnsi="Uni Sans Heavy CAPS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73955">
                        <w:rPr>
                          <w:rFonts w:ascii="Uni Sans Heavy CAPS" w:hAnsi="Uni Sans Heavy CAPS"/>
                          <w:b/>
                          <w:bCs/>
                          <w:sz w:val="32"/>
                          <w:szCs w:val="32"/>
                          <w:lang w:val="en-US"/>
                        </w:rPr>
                        <w:t>NETPU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7D2" w:rsidRPr="00CD47D2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A398FE" wp14:editId="0EBEC212">
                <wp:simplePos x="0" y="0"/>
                <wp:positionH relativeFrom="margin">
                  <wp:posOffset>1335405</wp:posOffset>
                </wp:positionH>
                <wp:positionV relativeFrom="paragraph">
                  <wp:posOffset>1064259</wp:posOffset>
                </wp:positionV>
                <wp:extent cx="3066415" cy="556683"/>
                <wp:effectExtent l="0" t="0" r="19685" b="15240"/>
                <wp:wrapNone/>
                <wp:docPr id="44" name="Групиране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6415" cy="556683"/>
                          <a:chOff x="0" y="0"/>
                          <a:chExt cx="3066415" cy="641350"/>
                        </a:xfrm>
                        <a:solidFill>
                          <a:srgbClr val="5C8E3A"/>
                        </a:solidFill>
                      </wpg:grpSpPr>
                      <wps:wsp>
                        <wps:cNvPr id="45" name="Свободна форма: фигура 45"/>
                        <wps:cNvSpPr/>
                        <wps:spPr>
                          <a:xfrm>
                            <a:off x="0" y="133350"/>
                            <a:ext cx="3064510" cy="508000"/>
                          </a:xfrm>
                          <a:custGeom>
                            <a:avLst/>
                            <a:gdLst>
                              <a:gd name="connsiteX0" fmla="*/ 1532255 w 3064510"/>
                              <a:gd name="connsiteY0" fmla="*/ 0 h 508000"/>
                              <a:gd name="connsiteX1" fmla="*/ 2615723 w 3064510"/>
                              <a:gd name="connsiteY1" fmla="*/ 74395 h 508000"/>
                              <a:gd name="connsiteX2" fmla="*/ 2651530 w 3064510"/>
                              <a:gd name="connsiteY2" fmla="*/ 81589 h 508000"/>
                              <a:gd name="connsiteX3" fmla="*/ 3031701 w 3064510"/>
                              <a:gd name="connsiteY3" fmla="*/ 81589 h 508000"/>
                              <a:gd name="connsiteX4" fmla="*/ 3064510 w 3064510"/>
                              <a:gd name="connsiteY4" fmla="*/ 114398 h 508000"/>
                              <a:gd name="connsiteX5" fmla="*/ 3064510 w 3064510"/>
                              <a:gd name="connsiteY5" fmla="*/ 245630 h 508000"/>
                              <a:gd name="connsiteX6" fmla="*/ 3062448 w 3064510"/>
                              <a:gd name="connsiteY6" fmla="*/ 250609 h 508000"/>
                              <a:gd name="connsiteX7" fmla="*/ 3064510 w 3064510"/>
                              <a:gd name="connsiteY7" fmla="*/ 254000 h 508000"/>
                              <a:gd name="connsiteX8" fmla="*/ 1532255 w 3064510"/>
                              <a:gd name="connsiteY8" fmla="*/ 508000 h 508000"/>
                              <a:gd name="connsiteX9" fmla="*/ 0 w 3064510"/>
                              <a:gd name="connsiteY9" fmla="*/ 254000 h 508000"/>
                              <a:gd name="connsiteX10" fmla="*/ 2062 w 3064510"/>
                              <a:gd name="connsiteY10" fmla="*/ 250609 h 508000"/>
                              <a:gd name="connsiteX11" fmla="*/ 0 w 3064510"/>
                              <a:gd name="connsiteY11" fmla="*/ 245630 h 508000"/>
                              <a:gd name="connsiteX12" fmla="*/ 0 w 3064510"/>
                              <a:gd name="connsiteY12" fmla="*/ 114398 h 508000"/>
                              <a:gd name="connsiteX13" fmla="*/ 32809 w 3064510"/>
                              <a:gd name="connsiteY13" fmla="*/ 81589 h 508000"/>
                              <a:gd name="connsiteX14" fmla="*/ 412981 w 3064510"/>
                              <a:gd name="connsiteY14" fmla="*/ 81589 h 508000"/>
                              <a:gd name="connsiteX15" fmla="*/ 448787 w 3064510"/>
                              <a:gd name="connsiteY15" fmla="*/ 74395 h 508000"/>
                              <a:gd name="connsiteX16" fmla="*/ 1532255 w 3064510"/>
                              <a:gd name="connsiteY16" fmla="*/ 0 h 50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064510" h="508000">
                                <a:moveTo>
                                  <a:pt x="1532255" y="0"/>
                                </a:moveTo>
                                <a:cubicBezTo>
                                  <a:pt x="1955376" y="0"/>
                                  <a:pt x="2338440" y="28430"/>
                                  <a:pt x="2615723" y="74395"/>
                                </a:cubicBezTo>
                                <a:lnTo>
                                  <a:pt x="2651530" y="81589"/>
                                </a:lnTo>
                                <a:lnTo>
                                  <a:pt x="3031701" y="81589"/>
                                </a:lnTo>
                                <a:cubicBezTo>
                                  <a:pt x="3049821" y="81589"/>
                                  <a:pt x="3064510" y="96278"/>
                                  <a:pt x="3064510" y="114398"/>
                                </a:cubicBezTo>
                                <a:lnTo>
                                  <a:pt x="3064510" y="245630"/>
                                </a:lnTo>
                                <a:lnTo>
                                  <a:pt x="3062448" y="250609"/>
                                </a:lnTo>
                                <a:lnTo>
                                  <a:pt x="3064510" y="254000"/>
                                </a:lnTo>
                                <a:cubicBezTo>
                                  <a:pt x="3064510" y="394280"/>
                                  <a:pt x="2378496" y="508000"/>
                                  <a:pt x="1532255" y="508000"/>
                                </a:cubicBezTo>
                                <a:cubicBezTo>
                                  <a:pt x="686014" y="508000"/>
                                  <a:pt x="0" y="394280"/>
                                  <a:pt x="0" y="254000"/>
                                </a:cubicBezTo>
                                <a:lnTo>
                                  <a:pt x="2062" y="250609"/>
                                </a:lnTo>
                                <a:lnTo>
                                  <a:pt x="0" y="245630"/>
                                </a:lnTo>
                                <a:lnTo>
                                  <a:pt x="0" y="114398"/>
                                </a:lnTo>
                                <a:cubicBezTo>
                                  <a:pt x="0" y="96278"/>
                                  <a:pt x="14689" y="81589"/>
                                  <a:pt x="32809" y="81589"/>
                                </a:cubicBezTo>
                                <a:lnTo>
                                  <a:pt x="412981" y="81589"/>
                                </a:lnTo>
                                <a:lnTo>
                                  <a:pt x="448787" y="74395"/>
                                </a:lnTo>
                                <a:cubicBezTo>
                                  <a:pt x="726071" y="28430"/>
                                  <a:pt x="1109135" y="0"/>
                                  <a:pt x="153225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1905" y="0"/>
                            <a:ext cx="3064510" cy="508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84DFB" id="Групиране 9" o:spid="_x0000_s1026" style="position:absolute;margin-left:105.15pt;margin-top:83.8pt;width:241.45pt;height:43.85pt;z-index:251685888;mso-position-horizontal-relative:margin;mso-height-relative:margin" coordsize="30664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">
                <v:shape id="Свободна форма: фигура 45" o:spid="_x0000_s1027" style="position:absolute;top:1333;width:30645;height:5080;visibility:visible;mso-wrap-style:square;v-text-anchor:middle" coordsize="306451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" path="m1532255,v423121,,806185,28430,1083468,74395l2651530,81589r380171,c3049821,81589,3064510,96278,3064510,114398r,131232l3062448,250609r2062,3391c3064510,394280,2378496,508000,1532255,508000,686014,508000,,394280,,254000r2062,-3391l,245630,,114398c,96278,14689,81589,32809,81589r380172,l448787,74395c726071,28430,1109135,,1532255,xe" filled="f" strokecolor="black [3213]" strokeweight="1pt">
                  <v:stroke joinstyle="miter"/>
                  <v:path arrowok="t" o:connecttype="custom" o:connectlocs="1532255,0;2615723,74395;2651530,81589;3031701,81589;3064510,114398;3064510,245630;3062448,250609;3064510,254000;1532255,508000;0,254000;2062,250609;0,245630;0,114398;32809,81589;412981,81589;448787,74395;1532255,0" o:connectangles="0,0,0,0,0,0,0,0,0,0,0,0,0,0,0,0,0"/>
                </v:shape>
                <v:oval id="Овал 46" o:spid="_x0000_s1028" style="position:absolute;left:19;width:30645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" filled="f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224542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D10EB4" wp14:editId="5FBD76CF">
                <wp:simplePos x="0" y="0"/>
                <wp:positionH relativeFrom="column">
                  <wp:posOffset>1424305</wp:posOffset>
                </wp:positionH>
                <wp:positionV relativeFrom="paragraph">
                  <wp:posOffset>1117600</wp:posOffset>
                </wp:positionV>
                <wp:extent cx="2887980" cy="1798320"/>
                <wp:effectExtent l="0" t="0" r="0" b="0"/>
                <wp:wrapNone/>
                <wp:docPr id="22" name="Групиране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798320"/>
                          <a:chOff x="0" y="0"/>
                          <a:chExt cx="2887980" cy="1798320"/>
                        </a:xfrm>
                      </wpg:grpSpPr>
                      <wpg:grpSp>
                        <wpg:cNvPr id="18" name="Групиране 18"/>
                        <wpg:cNvGrpSpPr/>
                        <wpg:grpSpPr>
                          <a:xfrm>
                            <a:off x="426720" y="0"/>
                            <a:ext cx="2040500" cy="1459230"/>
                            <a:chOff x="0" y="0"/>
                            <a:chExt cx="2040500" cy="1459230"/>
                          </a:xfrm>
                          <a:solidFill>
                            <a:schemeClr val="accent6">
                              <a:lumMod val="75000"/>
                            </a:schemeClr>
                          </a:solidFill>
                        </wpg:grpSpPr>
                        <wpg:grpSp>
                          <wpg:cNvPr id="8" name="Групиране 14"/>
                          <wpg:cNvGrpSpPr/>
                          <wpg:grpSpPr>
                            <a:xfrm>
                              <a:off x="0" y="304800"/>
                              <a:ext cx="252730" cy="1154430"/>
                              <a:chOff x="0" y="0"/>
                              <a:chExt cx="1033333" cy="4707719"/>
                            </a:xfrm>
                            <a:grpFill/>
                          </wpg:grpSpPr>
                          <wps:wsp>
                            <wps:cNvPr id="9" name="Свободна форма: фигура 9"/>
                            <wps:cNvSpPr/>
                            <wps:spPr>
                              <a:xfrm>
                                <a:off x="0" y="184939"/>
                                <a:ext cx="1033332" cy="4522780"/>
                              </a:xfrm>
                              <a:custGeom>
                                <a:avLst/>
                                <a:gdLst>
                                  <a:gd name="connsiteX0" fmla="*/ 1 w 1033332"/>
                                  <a:gd name="connsiteY0" fmla="*/ 0 h 4522780"/>
                                  <a:gd name="connsiteX1" fmla="*/ 1033332 w 1033332"/>
                                  <a:gd name="connsiteY1" fmla="*/ 0 h 4522780"/>
                                  <a:gd name="connsiteX2" fmla="*/ 1033332 w 1033332"/>
                                  <a:gd name="connsiteY2" fmla="*/ 4320060 h 4522780"/>
                                  <a:gd name="connsiteX3" fmla="*/ 1033332 w 1033332"/>
                                  <a:gd name="connsiteY3" fmla="*/ 4337839 h 4522780"/>
                                  <a:gd name="connsiteX4" fmla="*/ 1028764 w 1033332"/>
                                  <a:gd name="connsiteY4" fmla="*/ 4337839 h 4522780"/>
                                  <a:gd name="connsiteX5" fmla="*/ 1022835 w 1033332"/>
                                  <a:gd name="connsiteY5" fmla="*/ 4360915 h 4522780"/>
                                  <a:gd name="connsiteX6" fmla="*/ 516666 w 1033332"/>
                                  <a:gd name="connsiteY6" fmla="*/ 4522780 h 4522780"/>
                                  <a:gd name="connsiteX7" fmla="*/ 10497 w 1033332"/>
                                  <a:gd name="connsiteY7" fmla="*/ 4360915 h 4522780"/>
                                  <a:gd name="connsiteX8" fmla="*/ 4568 w 1033332"/>
                                  <a:gd name="connsiteY8" fmla="*/ 4337839 h 4522780"/>
                                  <a:gd name="connsiteX9" fmla="*/ 1 w 1033332"/>
                                  <a:gd name="connsiteY9" fmla="*/ 4337839 h 4522780"/>
                                  <a:gd name="connsiteX10" fmla="*/ 1 w 1033332"/>
                                  <a:gd name="connsiteY10" fmla="*/ 4320064 h 4522780"/>
                                  <a:gd name="connsiteX11" fmla="*/ 0 w 1033332"/>
                                  <a:gd name="connsiteY11" fmla="*/ 4320060 h 4522780"/>
                                  <a:gd name="connsiteX12" fmla="*/ 1 w 1033332"/>
                                  <a:gd name="connsiteY12" fmla="*/ 4320056 h 4522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033332" h="4522780">
                                    <a:moveTo>
                                      <a:pt x="1" y="0"/>
                                    </a:moveTo>
                                    <a:lnTo>
                                      <a:pt x="1033332" y="0"/>
                                    </a:lnTo>
                                    <a:lnTo>
                                      <a:pt x="1033332" y="4320060"/>
                                    </a:lnTo>
                                    <a:lnTo>
                                      <a:pt x="1033332" y="4337839"/>
                                    </a:lnTo>
                                    <a:lnTo>
                                      <a:pt x="1028764" y="4337839"/>
                                    </a:lnTo>
                                    <a:lnTo>
                                      <a:pt x="1022835" y="4360915"/>
                                    </a:lnTo>
                                    <a:cubicBezTo>
                                      <a:pt x="974658" y="4453291"/>
                                      <a:pt x="766345" y="4522780"/>
                                      <a:pt x="516666" y="4522780"/>
                                    </a:cubicBezTo>
                                    <a:cubicBezTo>
                                      <a:pt x="266988" y="4522780"/>
                                      <a:pt x="58674" y="4453291"/>
                                      <a:pt x="10497" y="4360915"/>
                                    </a:cubicBezTo>
                                    <a:lnTo>
                                      <a:pt x="4568" y="4337839"/>
                                    </a:lnTo>
                                    <a:lnTo>
                                      <a:pt x="1" y="4337839"/>
                                    </a:lnTo>
                                    <a:lnTo>
                                      <a:pt x="1" y="4320064"/>
                                    </a:lnTo>
                                    <a:lnTo>
                                      <a:pt x="0" y="4320060"/>
                                    </a:lnTo>
                                    <a:lnTo>
                                      <a:pt x="1" y="432005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Овал 10"/>
                            <wps:cNvSpPr/>
                            <wps:spPr>
                              <a:xfrm>
                                <a:off x="2" y="0"/>
                                <a:ext cx="1033331" cy="405439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" name="Групиране 14"/>
                          <wpg:cNvGrpSpPr/>
                          <wpg:grpSpPr>
                            <a:xfrm>
                              <a:off x="1787770" y="304800"/>
                              <a:ext cx="252730" cy="1154430"/>
                              <a:chOff x="0" y="0"/>
                              <a:chExt cx="1033333" cy="4707719"/>
                            </a:xfrm>
                            <a:grpFill/>
                          </wpg:grpSpPr>
                          <wps:wsp>
                            <wps:cNvPr id="12" name="Свободна форма: фигура 12"/>
                            <wps:cNvSpPr/>
                            <wps:spPr>
                              <a:xfrm>
                                <a:off x="0" y="184939"/>
                                <a:ext cx="1033332" cy="4522780"/>
                              </a:xfrm>
                              <a:custGeom>
                                <a:avLst/>
                                <a:gdLst>
                                  <a:gd name="connsiteX0" fmla="*/ 1 w 1033332"/>
                                  <a:gd name="connsiteY0" fmla="*/ 0 h 4522780"/>
                                  <a:gd name="connsiteX1" fmla="*/ 1033332 w 1033332"/>
                                  <a:gd name="connsiteY1" fmla="*/ 0 h 4522780"/>
                                  <a:gd name="connsiteX2" fmla="*/ 1033332 w 1033332"/>
                                  <a:gd name="connsiteY2" fmla="*/ 4320060 h 4522780"/>
                                  <a:gd name="connsiteX3" fmla="*/ 1033332 w 1033332"/>
                                  <a:gd name="connsiteY3" fmla="*/ 4337839 h 4522780"/>
                                  <a:gd name="connsiteX4" fmla="*/ 1028764 w 1033332"/>
                                  <a:gd name="connsiteY4" fmla="*/ 4337839 h 4522780"/>
                                  <a:gd name="connsiteX5" fmla="*/ 1022835 w 1033332"/>
                                  <a:gd name="connsiteY5" fmla="*/ 4360915 h 4522780"/>
                                  <a:gd name="connsiteX6" fmla="*/ 516666 w 1033332"/>
                                  <a:gd name="connsiteY6" fmla="*/ 4522780 h 4522780"/>
                                  <a:gd name="connsiteX7" fmla="*/ 10497 w 1033332"/>
                                  <a:gd name="connsiteY7" fmla="*/ 4360915 h 4522780"/>
                                  <a:gd name="connsiteX8" fmla="*/ 4568 w 1033332"/>
                                  <a:gd name="connsiteY8" fmla="*/ 4337839 h 4522780"/>
                                  <a:gd name="connsiteX9" fmla="*/ 1 w 1033332"/>
                                  <a:gd name="connsiteY9" fmla="*/ 4337839 h 4522780"/>
                                  <a:gd name="connsiteX10" fmla="*/ 1 w 1033332"/>
                                  <a:gd name="connsiteY10" fmla="*/ 4320064 h 4522780"/>
                                  <a:gd name="connsiteX11" fmla="*/ 0 w 1033332"/>
                                  <a:gd name="connsiteY11" fmla="*/ 4320060 h 4522780"/>
                                  <a:gd name="connsiteX12" fmla="*/ 1 w 1033332"/>
                                  <a:gd name="connsiteY12" fmla="*/ 4320056 h 4522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033332" h="4522780">
                                    <a:moveTo>
                                      <a:pt x="1" y="0"/>
                                    </a:moveTo>
                                    <a:lnTo>
                                      <a:pt x="1033332" y="0"/>
                                    </a:lnTo>
                                    <a:lnTo>
                                      <a:pt x="1033332" y="4320060"/>
                                    </a:lnTo>
                                    <a:lnTo>
                                      <a:pt x="1033332" y="4337839"/>
                                    </a:lnTo>
                                    <a:lnTo>
                                      <a:pt x="1028764" y="4337839"/>
                                    </a:lnTo>
                                    <a:lnTo>
                                      <a:pt x="1022835" y="4360915"/>
                                    </a:lnTo>
                                    <a:cubicBezTo>
                                      <a:pt x="974658" y="4453291"/>
                                      <a:pt x="766345" y="4522780"/>
                                      <a:pt x="516666" y="4522780"/>
                                    </a:cubicBezTo>
                                    <a:cubicBezTo>
                                      <a:pt x="266988" y="4522780"/>
                                      <a:pt x="58674" y="4453291"/>
                                      <a:pt x="10497" y="4360915"/>
                                    </a:cubicBezTo>
                                    <a:lnTo>
                                      <a:pt x="4568" y="4337839"/>
                                    </a:lnTo>
                                    <a:lnTo>
                                      <a:pt x="1" y="4337839"/>
                                    </a:lnTo>
                                    <a:lnTo>
                                      <a:pt x="1" y="4320064"/>
                                    </a:lnTo>
                                    <a:lnTo>
                                      <a:pt x="0" y="4320060"/>
                                    </a:lnTo>
                                    <a:lnTo>
                                      <a:pt x="1" y="432005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Овал 13"/>
                            <wps:cNvSpPr/>
                            <wps:spPr>
                              <a:xfrm>
                                <a:off x="2" y="0"/>
                                <a:ext cx="1033331" cy="405439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" name="Групиране 14"/>
                          <wpg:cNvGrpSpPr/>
                          <wpg:grpSpPr>
                            <a:xfrm>
                              <a:off x="896816" y="0"/>
                              <a:ext cx="252924" cy="1019614"/>
                              <a:chOff x="0" y="0"/>
                              <a:chExt cx="1033333" cy="4707719"/>
                            </a:xfrm>
                            <a:grpFill/>
                          </wpg:grpSpPr>
                          <wps:wsp>
                            <wps:cNvPr id="15" name="Свободна форма: фигура 15"/>
                            <wps:cNvSpPr/>
                            <wps:spPr>
                              <a:xfrm>
                                <a:off x="0" y="184939"/>
                                <a:ext cx="1033332" cy="4522780"/>
                              </a:xfrm>
                              <a:custGeom>
                                <a:avLst/>
                                <a:gdLst>
                                  <a:gd name="connsiteX0" fmla="*/ 1 w 1033332"/>
                                  <a:gd name="connsiteY0" fmla="*/ 0 h 4522780"/>
                                  <a:gd name="connsiteX1" fmla="*/ 1033332 w 1033332"/>
                                  <a:gd name="connsiteY1" fmla="*/ 0 h 4522780"/>
                                  <a:gd name="connsiteX2" fmla="*/ 1033332 w 1033332"/>
                                  <a:gd name="connsiteY2" fmla="*/ 4320060 h 4522780"/>
                                  <a:gd name="connsiteX3" fmla="*/ 1033332 w 1033332"/>
                                  <a:gd name="connsiteY3" fmla="*/ 4337839 h 4522780"/>
                                  <a:gd name="connsiteX4" fmla="*/ 1028764 w 1033332"/>
                                  <a:gd name="connsiteY4" fmla="*/ 4337839 h 4522780"/>
                                  <a:gd name="connsiteX5" fmla="*/ 1022835 w 1033332"/>
                                  <a:gd name="connsiteY5" fmla="*/ 4360915 h 4522780"/>
                                  <a:gd name="connsiteX6" fmla="*/ 516666 w 1033332"/>
                                  <a:gd name="connsiteY6" fmla="*/ 4522780 h 4522780"/>
                                  <a:gd name="connsiteX7" fmla="*/ 10497 w 1033332"/>
                                  <a:gd name="connsiteY7" fmla="*/ 4360915 h 4522780"/>
                                  <a:gd name="connsiteX8" fmla="*/ 4568 w 1033332"/>
                                  <a:gd name="connsiteY8" fmla="*/ 4337839 h 4522780"/>
                                  <a:gd name="connsiteX9" fmla="*/ 1 w 1033332"/>
                                  <a:gd name="connsiteY9" fmla="*/ 4337839 h 4522780"/>
                                  <a:gd name="connsiteX10" fmla="*/ 1 w 1033332"/>
                                  <a:gd name="connsiteY10" fmla="*/ 4320064 h 4522780"/>
                                  <a:gd name="connsiteX11" fmla="*/ 0 w 1033332"/>
                                  <a:gd name="connsiteY11" fmla="*/ 4320060 h 4522780"/>
                                  <a:gd name="connsiteX12" fmla="*/ 1 w 1033332"/>
                                  <a:gd name="connsiteY12" fmla="*/ 4320056 h 4522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033332" h="4522780">
                                    <a:moveTo>
                                      <a:pt x="1" y="0"/>
                                    </a:moveTo>
                                    <a:lnTo>
                                      <a:pt x="1033332" y="0"/>
                                    </a:lnTo>
                                    <a:lnTo>
                                      <a:pt x="1033332" y="4320060"/>
                                    </a:lnTo>
                                    <a:lnTo>
                                      <a:pt x="1033332" y="4337839"/>
                                    </a:lnTo>
                                    <a:lnTo>
                                      <a:pt x="1028764" y="4337839"/>
                                    </a:lnTo>
                                    <a:lnTo>
                                      <a:pt x="1022835" y="4360915"/>
                                    </a:lnTo>
                                    <a:cubicBezTo>
                                      <a:pt x="974658" y="4453291"/>
                                      <a:pt x="766345" y="4522780"/>
                                      <a:pt x="516666" y="4522780"/>
                                    </a:cubicBezTo>
                                    <a:cubicBezTo>
                                      <a:pt x="266988" y="4522780"/>
                                      <a:pt x="58674" y="4453291"/>
                                      <a:pt x="10497" y="4360915"/>
                                    </a:cubicBezTo>
                                    <a:lnTo>
                                      <a:pt x="4568" y="4337839"/>
                                    </a:lnTo>
                                    <a:lnTo>
                                      <a:pt x="1" y="4337839"/>
                                    </a:lnTo>
                                    <a:lnTo>
                                      <a:pt x="1" y="4320064"/>
                                    </a:lnTo>
                                    <a:lnTo>
                                      <a:pt x="0" y="4320060"/>
                                    </a:lnTo>
                                    <a:lnTo>
                                      <a:pt x="1" y="432005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Овал 16"/>
                            <wps:cNvSpPr/>
                            <wps:spPr>
                              <a:xfrm>
                                <a:off x="2" y="0"/>
                                <a:ext cx="1033331" cy="405439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3040"/>
                            <a:ext cx="110490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3AE3F" w14:textId="791FDAE2" w:rsidR="00947933" w:rsidRPr="0023277E" w:rsidRDefault="00947933" w:rsidP="00947933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proofErr w:type="spellStart"/>
                              <w:r w:rsidRPr="0023277E">
                                <w:rPr>
                                  <w:b/>
                                  <w:bCs/>
                                  <w:lang w:val="en-US"/>
                                </w:rPr>
                                <w:t>Save&amp;Loa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80" y="982980"/>
                            <a:ext cx="110490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04EB2" w14:textId="58300B9D" w:rsidR="00947933" w:rsidRPr="0023277E" w:rsidRDefault="00947933" w:rsidP="0094793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3277E">
                                <w:rPr>
                                  <w:b/>
                                  <w:bCs/>
                                </w:rPr>
                                <w:t>Игра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1455420"/>
                            <a:ext cx="110490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B8DA3" w14:textId="1722C57E" w:rsidR="00947933" w:rsidRPr="0023277E" w:rsidRDefault="00947933" w:rsidP="00947933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23277E">
                                <w:rPr>
                                  <w:b/>
                                  <w:bCs/>
                                  <w:lang w:val="en-US"/>
                                </w:rPr>
                                <w:t>Multip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10EB4" id="Групиране 22" o:spid="_x0000_s1027" style="position:absolute;left:0;text-align:left;margin-left:112.15pt;margin-top:88pt;width:227.4pt;height:141.6pt;z-index:251673600" coordsize="28879,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">
                <v:group id="Групиране 18" o:spid="_x0000_s1028" style="position:absolute;left:4267;width:20405;height:14592" coordsize="20405,1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Групиране 14" o:spid="_x0000_s1029" style="position:absolute;top:3048;width:2527;height:11544" coordsize="10333,4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Свободна форма: фигура 9" o:spid="_x0000_s1030" style="position:absolute;top:1849;width:10333;height:45228;visibility:visible;mso-wrap-style:square;v-text-anchor:middle" coordsize="1033332,45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" path="m1,l1033332,r,4320060l1033332,4337839r-4568,l1022835,4360915v-48177,92376,-256490,161865,-506169,161865c266988,4522780,58674,4453291,10497,4360915l4568,4337839r-4567,l1,4320064r-1,-4l1,4320056,1,xe" filled="f" strokecolor="#1f3763 [1604]" strokeweight="1pt">
                      <v:stroke joinstyle="miter"/>
                      <v:path arrowok="t" o:connecttype="custom" o:connectlocs="1,0;1033332,0;1033332,4320060;1033332,4337839;1028764,4337839;1022835,4360915;516666,4522780;10497,4360915;4568,4337839;1,4337839;1,4320064;0,4320060;1,4320056" o:connectangles="0,0,0,0,0,0,0,0,0,0,0,0,0"/>
                    </v:shape>
                    <v:oval id="Овал 10" o:spid="_x0000_s1031" style="position:absolute;width:10333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" filled="f" strokecolor="#1f3763 [1604]" strokeweight="1pt">
                      <v:stroke joinstyle="miter"/>
                    </v:oval>
                  </v:group>
                  <v:group id="Групиране 14" o:spid="_x0000_s1032" style="position:absolute;left:17877;top:3048;width:2528;height:11544" coordsize="10333,4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Свободна форма: фигура 12" o:spid="_x0000_s1033" style="position:absolute;top:1849;width:10333;height:45228;visibility:visible;mso-wrap-style:square;v-text-anchor:middle" coordsize="1033332,45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" path="m1,l1033332,r,4320060l1033332,4337839r-4568,l1022835,4360915v-48177,92376,-256490,161865,-506169,161865c266988,4522780,58674,4453291,10497,4360915l4568,4337839r-4567,l1,4320064r-1,-4l1,4320056,1,xe" filled="f" strokecolor="#1f3763 [1604]" strokeweight="1pt">
                      <v:stroke joinstyle="miter"/>
                      <v:path arrowok="t" o:connecttype="custom" o:connectlocs="1,0;1033332,0;1033332,4320060;1033332,4337839;1028764,4337839;1022835,4360915;516666,4522780;10497,4360915;4568,4337839;1,4337839;1,4320064;0,4320060;1,4320056" o:connectangles="0,0,0,0,0,0,0,0,0,0,0,0,0"/>
                    </v:shape>
                    <v:oval id="Овал 13" o:spid="_x0000_s1034" style="position:absolute;width:10333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bnwQAAANsAAAAPAAAAZHJzL2Rvd25yZXYueG1sRE9NawIx&#10;EL0X/A9hBG81W4W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F9KBufBAAAA2wAAAA8AAAAA&#10;AAAAAAAAAAAABwIAAGRycy9kb3ducmV2LnhtbFBLBQYAAAAAAwADALcAAAD1AgAAAAA=&#10;" filled="f" strokecolor="#1f3763 [1604]" strokeweight="1pt">
                      <v:stroke joinstyle="miter"/>
                    </v:oval>
                  </v:group>
                  <v:group id="Групиране 14" o:spid="_x0000_s1035" style="position:absolute;left:8968;width:2529;height:10196" coordsize="10333,4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Свободна форма: фигура 15" o:spid="_x0000_s1036" style="position:absolute;top:1849;width:10333;height:45228;visibility:visible;mso-wrap-style:square;v-text-anchor:middle" coordsize="1033332,45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" path="m1,l1033332,r,4320060l1033332,4337839r-4568,l1022835,4360915v-48177,92376,-256490,161865,-506169,161865c266988,4522780,58674,4453291,10497,4360915l4568,4337839r-4567,l1,4320064r-1,-4l1,4320056,1,xe" filled="f" strokecolor="#1f3763 [1604]" strokeweight="1pt">
                      <v:stroke joinstyle="miter"/>
                      <v:path arrowok="t" o:connecttype="custom" o:connectlocs="1,0;1033332,0;1033332,4320060;1033332,4337839;1028764,4337839;1022835,4360915;516666,4522780;10497,4360915;4568,4337839;1,4337839;1,4320064;0,4320060;1,4320056" o:connectangles="0,0,0,0,0,0,0,0,0,0,0,0,0"/>
                    </v:shape>
                    <v:oval id="Овал 16" o:spid="_x0000_s1037" style="position:absolute;width:10333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" filled="f" strokecolor="#1f3763 [1604]" strokeweight="1pt">
                      <v:stroke joinstyle="miter"/>
                    </v:oval>
                  </v:group>
                </v:group>
                <v:shape id="_x0000_s1038" type="#_x0000_t202" style="position:absolute;top:14630;width:1104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383AE3F" w14:textId="791FDAE2" w:rsidR="00947933" w:rsidRPr="0023277E" w:rsidRDefault="00947933" w:rsidP="00947933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proofErr w:type="spellStart"/>
                        <w:r w:rsidRPr="0023277E">
                          <w:rPr>
                            <w:b/>
                            <w:bCs/>
                            <w:lang w:val="en-US"/>
                          </w:rPr>
                          <w:t>Save&amp;Load</w:t>
                        </w:r>
                        <w:proofErr w:type="spellEnd"/>
                      </w:p>
                    </w:txbxContent>
                  </v:textbox>
                </v:shape>
                <v:shape id="_x0000_s1039" type="#_x0000_t202" style="position:absolute;left:9067;top:9829;width:1104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DB04EB2" w14:textId="58300B9D" w:rsidR="00947933" w:rsidRPr="0023277E" w:rsidRDefault="00947933" w:rsidP="0094793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3277E">
                          <w:rPr>
                            <w:b/>
                            <w:bCs/>
                          </w:rPr>
                          <w:t>Играч</w:t>
                        </w:r>
                      </w:p>
                    </w:txbxContent>
                  </v:textbox>
                </v:shape>
                <v:shape id="_x0000_s1040" type="#_x0000_t202" style="position:absolute;left:17830;top:14554;width:1104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26B8DA3" w14:textId="1722C57E" w:rsidR="00947933" w:rsidRPr="0023277E" w:rsidRDefault="00947933" w:rsidP="00947933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23277E">
                          <w:rPr>
                            <w:b/>
                            <w:bCs/>
                            <w:lang w:val="en-US"/>
                          </w:rPr>
                          <w:t>Multiplay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2F95">
        <w:t xml:space="preserve">Към момента са написани основите на трите главни модула, </w:t>
      </w:r>
      <w:r w:rsidR="008C5762">
        <w:t xml:space="preserve">чрез които ще функционира играта. </w:t>
      </w:r>
      <w:r w:rsidR="00224542">
        <w:t>През цялото време те работят заедно и ч</w:t>
      </w:r>
      <w:r w:rsidR="00541661">
        <w:t xml:space="preserve">рез тяхното правилно функциониране </w:t>
      </w:r>
      <w:r w:rsidR="00947933">
        <w:t>се осигурява</w:t>
      </w:r>
      <w:r w:rsidR="00224542">
        <w:t>, че останалите аспекти на играта ще могат да направят същото.</w:t>
      </w:r>
    </w:p>
    <w:p w14:paraId="28D91EA1" w14:textId="04F67EE2" w:rsidR="00E343E6" w:rsidRDefault="00E343E6" w:rsidP="00E343E6">
      <w:pPr>
        <w:rPr>
          <w:lang w:val="en-US"/>
        </w:rPr>
      </w:pPr>
    </w:p>
    <w:p w14:paraId="7F6E692F" w14:textId="77777777" w:rsidR="00CD47D2" w:rsidRDefault="00CD47D2" w:rsidP="00E343E6">
      <w:pPr>
        <w:rPr>
          <w:lang w:val="en-US"/>
        </w:rPr>
      </w:pPr>
    </w:p>
    <w:p w14:paraId="58139975" w14:textId="79FB0F12" w:rsidR="00E343E6" w:rsidRDefault="00E343E6" w:rsidP="00E343E6">
      <w:pPr>
        <w:pStyle w:val="2"/>
        <w:rPr>
          <w:lang w:val="en-US"/>
        </w:rPr>
      </w:pPr>
      <w:bookmarkStart w:id="7" w:name="_Toc116216187"/>
      <w:r>
        <w:rPr>
          <w:lang w:val="en-US"/>
        </w:rPr>
        <w:lastRenderedPageBreak/>
        <w:t>Multiplayer</w:t>
      </w:r>
      <w:bookmarkEnd w:id="7"/>
    </w:p>
    <w:p w14:paraId="2FC95061" w14:textId="2FBDA7B4" w:rsidR="00997790" w:rsidRPr="0023277E" w:rsidRDefault="00997790" w:rsidP="00997790">
      <w:r w:rsidRPr="0023277E">
        <w:rPr>
          <w:noProof/>
        </w:rPr>
        <mc:AlternateContent>
          <mc:Choice Requires="wpg">
            <w:drawing>
              <wp:anchor distT="0" distB="0" distL="114300" distR="114300" simplePos="0" relativeHeight="251654143" behindDoc="1" locked="0" layoutInCell="1" allowOverlap="1" wp14:anchorId="6D760573" wp14:editId="64034B5E">
                <wp:simplePos x="0" y="0"/>
                <wp:positionH relativeFrom="margin">
                  <wp:posOffset>670560</wp:posOffset>
                </wp:positionH>
                <wp:positionV relativeFrom="paragraph">
                  <wp:posOffset>1097492</wp:posOffset>
                </wp:positionV>
                <wp:extent cx="4418965" cy="2387601"/>
                <wp:effectExtent l="0" t="0" r="635" b="0"/>
                <wp:wrapNone/>
                <wp:docPr id="49" name="Групиране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965" cy="2387601"/>
                          <a:chOff x="0" y="0"/>
                          <a:chExt cx="4418965" cy="2387601"/>
                        </a:xfrm>
                      </wpg:grpSpPr>
                      <pic:pic xmlns:pic="http://schemas.openxmlformats.org/drawingml/2006/picture">
                        <pic:nvPicPr>
                          <pic:cNvPr id="40" name="Картина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2"/>
                          <a:stretch/>
                        </pic:blipFill>
                        <pic:spPr bwMode="auto">
                          <a:xfrm>
                            <a:off x="0" y="321733"/>
                            <a:ext cx="4418965" cy="176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8667" y="0"/>
                            <a:ext cx="1210733" cy="2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EBA9A" w14:textId="77777777" w:rsidR="00CD47D2" w:rsidRPr="00CD47D2" w:rsidRDefault="00CD47D2" w:rsidP="009714B7">
                              <w:pPr>
                                <w:jc w:val="center"/>
                              </w:pPr>
                              <w:r>
                                <w:t>Сървър / Хо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8667" y="2091267"/>
                            <a:ext cx="1210733" cy="296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99690" w14:textId="7BBEB6BE" w:rsidR="00CD47D2" w:rsidRPr="00CD47D2" w:rsidRDefault="00CD47D2" w:rsidP="009714B7">
                              <w:pPr>
                                <w:jc w:val="center"/>
                              </w:pPr>
                              <w:r>
                                <w:t>Клиент</w:t>
                              </w:r>
                              <w:r w:rsidR="002F0DEE">
                                <w:t>(</w:t>
                              </w:r>
                              <w:r>
                                <w:t>и</w:t>
                              </w:r>
                              <w:r w:rsidR="002F0DEE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60573" id="Групиране 49" o:spid="_x0000_s1041" style="position:absolute;left:0;text-align:left;margin-left:52.8pt;margin-top:86.4pt;width:347.95pt;height:188pt;z-index:-251662337;mso-position-horizontal-relative:margin" coordsize="44189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40" o:spid="_x0000_s1042" type="#_x0000_t75" style="position:absolute;top:3217;width:44189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">
                  <v:imagedata r:id="rId11" o:title="" croptop="1233f"/>
                </v:shape>
                <v:shape id="_x0000_s1043" type="#_x0000_t202" style="position:absolute;left:16086;width:1210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4FEBA9A" w14:textId="77777777" w:rsidR="00CD47D2" w:rsidRPr="00CD47D2" w:rsidRDefault="00CD47D2" w:rsidP="009714B7">
                        <w:pPr>
                          <w:jc w:val="center"/>
                        </w:pPr>
                        <w:r>
                          <w:t>Сървър / Хост</w:t>
                        </w:r>
                      </w:p>
                    </w:txbxContent>
                  </v:textbox>
                </v:shape>
                <v:shape id="_x0000_s1044" type="#_x0000_t202" style="position:absolute;left:16086;top:20912;width:12108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4B499690" w14:textId="7BBEB6BE" w:rsidR="00CD47D2" w:rsidRPr="00CD47D2" w:rsidRDefault="00CD47D2" w:rsidP="009714B7">
                        <w:pPr>
                          <w:jc w:val="center"/>
                        </w:pPr>
                        <w:r>
                          <w:t>Клиент</w:t>
                        </w:r>
                        <w:r w:rsidR="002F0DEE">
                          <w:t>(</w:t>
                        </w:r>
                        <w:r>
                          <w:t>и</w:t>
                        </w:r>
                        <w:r w:rsidR="002F0DEE"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7D2" w:rsidRPr="0023277E">
        <w:t xml:space="preserve">Модулът се занимава със свързването на двамата играчи в една игрова сесия. </w:t>
      </w:r>
      <w:r w:rsidRPr="0023277E">
        <w:t>За целта се използва стандартен модел клиент</w:t>
      </w:r>
      <w:r w:rsidR="00E8235D">
        <w:t>-</w:t>
      </w:r>
      <w:r w:rsidRPr="0023277E">
        <w:t xml:space="preserve">сървър. </w:t>
      </w:r>
      <w:r w:rsidR="00A8178A">
        <w:t>Обаче в</w:t>
      </w:r>
      <w:r w:rsidRPr="0023277E">
        <w:t xml:space="preserve">место да има отделен физически сървър, на който да се провеждат отделните сесии на играчите, всяка сесия се </w:t>
      </w:r>
      <w:proofErr w:type="spellStart"/>
      <w:r w:rsidRPr="0023277E">
        <w:t>хоства</w:t>
      </w:r>
      <w:proofErr w:type="spellEnd"/>
      <w:r w:rsidRPr="0023277E">
        <w:t xml:space="preserve"> от компютъра на играча</w:t>
      </w:r>
      <w:r w:rsidR="00A8178A">
        <w:t>.</w:t>
      </w:r>
      <w:r w:rsidR="000A310F">
        <w:t xml:space="preserve"> </w:t>
      </w:r>
    </w:p>
    <w:p w14:paraId="59C91874" w14:textId="77777777" w:rsidR="00997790" w:rsidRDefault="00997790" w:rsidP="00997790"/>
    <w:p w14:paraId="51F2DA2E" w14:textId="77777777" w:rsidR="00997790" w:rsidRDefault="00997790" w:rsidP="00997790"/>
    <w:p w14:paraId="282122E5" w14:textId="77777777" w:rsidR="00997790" w:rsidRPr="005A0DBB" w:rsidRDefault="00997790" w:rsidP="00997790">
      <w:pPr>
        <w:rPr>
          <w:lang w:val="en-US"/>
        </w:rPr>
      </w:pPr>
    </w:p>
    <w:p w14:paraId="51A4D618" w14:textId="77777777" w:rsidR="00997790" w:rsidRPr="008E6E9D" w:rsidRDefault="00997790" w:rsidP="00997790">
      <w:pPr>
        <w:rPr>
          <w:lang w:val="en-US"/>
        </w:rPr>
      </w:pPr>
    </w:p>
    <w:p w14:paraId="46639B1C" w14:textId="531138EC" w:rsidR="00997790" w:rsidRDefault="008E6E9D" w:rsidP="00997790">
      <w:r>
        <w:br/>
      </w:r>
    </w:p>
    <w:p w14:paraId="7FB6B388" w14:textId="30ED634A" w:rsidR="0023277E" w:rsidRPr="00E5791D" w:rsidRDefault="0023277E" w:rsidP="0023277E">
      <w:pPr>
        <w:pStyle w:val="3"/>
      </w:pPr>
      <w:bookmarkStart w:id="8" w:name="_Toc116216188"/>
      <w:r>
        <w:t xml:space="preserve">Създаване на </w:t>
      </w:r>
      <w:r w:rsidR="000A310F">
        <w:t>сесия</w:t>
      </w:r>
      <w:bookmarkEnd w:id="8"/>
    </w:p>
    <w:p w14:paraId="31F153DA" w14:textId="773EE8B8" w:rsidR="00987C22" w:rsidRPr="00E5791D" w:rsidRDefault="00987C22" w:rsidP="0023277E">
      <w:pPr>
        <w:rPr>
          <w:lang w:val="en-US"/>
        </w:rPr>
      </w:pPr>
      <w:r>
        <w:t>При отваряне на менюто за нова игра</w:t>
      </w:r>
      <w:r w:rsidR="00A8178A">
        <w:t xml:space="preserve"> играчът трябва да въведе име на сесията, което ще </w:t>
      </w:r>
      <w:r w:rsidR="00573955">
        <w:t>бъде</w:t>
      </w:r>
      <w:r w:rsidR="00A8178A">
        <w:t xml:space="preserve"> използв</w:t>
      </w:r>
      <w:r w:rsidR="00573955">
        <w:t>ано при търсенето на сесии</w:t>
      </w:r>
      <w:r w:rsidR="00A8178A">
        <w:t xml:space="preserve"> и като име на сейфа</w:t>
      </w:r>
      <w:r w:rsidR="00742F6C">
        <w:rPr>
          <w:rStyle w:val="ae"/>
        </w:rPr>
        <w:footnoteReference w:id="1"/>
      </w:r>
      <w:r w:rsidR="00573955">
        <w:t>.</w:t>
      </w:r>
      <w:r w:rsidR="000A310F">
        <w:t xml:space="preserve"> </w:t>
      </w:r>
      <w:r w:rsidR="000A310F" w:rsidRPr="000A310F">
        <w:t xml:space="preserve">Винаги когато играчът </w:t>
      </w:r>
      <w:r w:rsidR="00742F6C">
        <w:t>зареди игра</w:t>
      </w:r>
      <w:r w:rsidR="000A310F" w:rsidRPr="000A310F">
        <w:t xml:space="preserve">, той автоматично </w:t>
      </w:r>
      <w:proofErr w:type="spellStart"/>
      <w:r w:rsidR="000A310F" w:rsidRPr="000A310F">
        <w:t>хоства</w:t>
      </w:r>
      <w:proofErr w:type="spellEnd"/>
      <w:r w:rsidR="000A310F" w:rsidRPr="000A310F">
        <w:t xml:space="preserve"> сесия.</w:t>
      </w:r>
    </w:p>
    <w:p w14:paraId="65FB6876" w14:textId="77777777" w:rsidR="000A310F" w:rsidRDefault="0023277E" w:rsidP="0023277E">
      <w:pPr>
        <w:pStyle w:val="3"/>
      </w:pPr>
      <w:bookmarkStart w:id="9" w:name="_Toc116216189"/>
      <w:r>
        <w:t>Присъединяване</w:t>
      </w:r>
      <w:bookmarkEnd w:id="9"/>
    </w:p>
    <w:p w14:paraId="5AA1ADF6" w14:textId="18096F20" w:rsidR="00F37CB1" w:rsidRDefault="008E6E9D" w:rsidP="00F37C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485A79" wp14:editId="5F932D95">
                <wp:simplePos x="0" y="0"/>
                <wp:positionH relativeFrom="rightMargin">
                  <wp:align>left</wp:align>
                </wp:positionH>
                <wp:positionV relativeFrom="paragraph">
                  <wp:posOffset>377401</wp:posOffset>
                </wp:positionV>
                <wp:extent cx="381000" cy="1404620"/>
                <wp:effectExtent l="0" t="0" r="0" b="0"/>
                <wp:wrapNone/>
                <wp:docPr id="5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32F4" w14:textId="561FBDEF" w:rsidR="008E6E9D" w:rsidRDefault="008E6E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85A79" id="_x0000_s1045" type="#_x0000_t202" style="position:absolute;left:0;text-align:left;margin-left:0;margin-top:29.7pt;width:30pt;height:110.6pt;z-index:25169100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" filled="f" stroked="f">
                <v:textbox style="mso-fit-shape-to-text:t">
                  <w:txbxContent>
                    <w:p w14:paraId="457D32F4" w14:textId="561FBDEF" w:rsidR="008E6E9D" w:rsidRDefault="008E6E9D"/>
                  </w:txbxContent>
                </v:textbox>
                <w10:wrap anchorx="margin"/>
              </v:shape>
            </w:pict>
          </mc:Fallback>
        </mc:AlternateContent>
      </w:r>
      <w:r w:rsidR="003F557F">
        <w:t>За да може играч да се присъедини към сесията на друг,</w:t>
      </w:r>
      <w:r w:rsidRPr="008E6E9D">
        <w:rPr>
          <w:noProof/>
        </w:rPr>
        <w:t xml:space="preserve"> </w:t>
      </w:r>
      <w:r>
        <w:t xml:space="preserve">използва менюто за присъединяване. Там той трябва да намери сесията </w:t>
      </w:r>
      <w:r w:rsidR="00F37CB1">
        <w:t>на друг.</w:t>
      </w:r>
    </w:p>
    <w:p w14:paraId="791004D9" w14:textId="7B490CA5" w:rsidR="00F37CB1" w:rsidRPr="00F37CB1" w:rsidRDefault="00F37CB1" w:rsidP="00F37CB1">
      <w:pPr>
        <w:pStyle w:val="aa"/>
        <w:numPr>
          <w:ilvl w:val="0"/>
          <w:numId w:val="19"/>
        </w:numPr>
        <w:rPr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lang w:val="en-US"/>
        </w:rPr>
        <w:t>Search Servers</w:t>
      </w:r>
      <w:r>
        <w:t xml:space="preserve"> </w:t>
      </w:r>
      <w:r w:rsidRPr="00F37CB1">
        <w:rPr>
          <w:rFonts w:asciiTheme="majorHAnsi" w:hAnsiTheme="majorHAnsi" w:cstheme="majorHAnsi"/>
        </w:rPr>
        <w:t>-&gt;</w:t>
      </w:r>
      <w:r>
        <w:t xml:space="preserve"> извежда списък с всички намерени сесии</w:t>
      </w:r>
    </w:p>
    <w:p w14:paraId="4DFAC9E8" w14:textId="6D96CE13" w:rsidR="00F37CB1" w:rsidRPr="00F37CB1" w:rsidRDefault="00F37CB1" w:rsidP="00F37CB1">
      <w:pPr>
        <w:pStyle w:val="aa"/>
        <w:numPr>
          <w:ilvl w:val="0"/>
          <w:numId w:val="19"/>
        </w:numPr>
        <w:rPr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 w:rsidRPr="008E6E9D">
        <w:rPr>
          <w:noProof/>
        </w:rPr>
        <w:drawing>
          <wp:anchor distT="0" distB="0" distL="114300" distR="114300" simplePos="0" relativeHeight="251692032" behindDoc="0" locked="0" layoutInCell="1" allowOverlap="1" wp14:anchorId="0EF41C97" wp14:editId="2C488818">
            <wp:simplePos x="0" y="0"/>
            <wp:positionH relativeFrom="margin">
              <wp:posOffset>260985</wp:posOffset>
            </wp:positionH>
            <wp:positionV relativeFrom="paragraph">
              <wp:posOffset>269663</wp:posOffset>
            </wp:positionV>
            <wp:extent cx="5232400" cy="963295"/>
            <wp:effectExtent l="0" t="0" r="6350" b="8255"/>
            <wp:wrapTopAndBottom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Quick Join</w:t>
      </w:r>
      <w:r>
        <w:t xml:space="preserve"> </w:t>
      </w:r>
      <w:r w:rsidRPr="00F37CB1">
        <w:rPr>
          <w:rFonts w:asciiTheme="majorHAnsi" w:hAnsiTheme="majorHAnsi" w:cstheme="majorHAnsi"/>
        </w:rPr>
        <w:t>-&gt;</w:t>
      </w:r>
      <w:r>
        <w:t xml:space="preserve"> присъединява играча към случайна сесия от намерените</w:t>
      </w:r>
    </w:p>
    <w:p w14:paraId="103D3DD1" w14:textId="593DA7AC" w:rsidR="00224542" w:rsidRPr="00F37CB1" w:rsidRDefault="00F37CB1" w:rsidP="00F37CB1">
      <w:pPr>
        <w:pStyle w:val="aa"/>
        <w:ind w:left="0"/>
        <w:rPr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 w:rsidRPr="00F37CB1">
        <w:rPr>
          <w:u w:val="single"/>
        </w:rPr>
        <w:t>Забележка:</w:t>
      </w:r>
      <w:r>
        <w:t xml:space="preserve"> Списъкът и информацията за сесията, която показва, подлежат на промяна, която да отрази текущата функционалност</w:t>
      </w:r>
      <w:r w:rsidR="00DD4E9B">
        <w:t>. Макар технически да е възможно пове</w:t>
      </w:r>
      <w:r w:rsidR="00742F6C">
        <w:t xml:space="preserve">че от </w:t>
      </w:r>
      <w:r w:rsidR="00886250">
        <w:t>един</w:t>
      </w:r>
      <w:r w:rsidR="00742F6C">
        <w:t xml:space="preserve"> да се </w:t>
      </w:r>
      <w:proofErr w:type="spellStart"/>
      <w:r w:rsidR="00742F6C">
        <w:t>присъедин</w:t>
      </w:r>
      <w:proofErr w:type="spellEnd"/>
      <w:r w:rsidR="00742F6C">
        <w:t>, играта е предназначена за двама.</w:t>
      </w:r>
      <w:r w:rsidR="00E343E6" w:rsidRPr="00F37CB1">
        <w:rPr>
          <w:lang w:val="en-US"/>
        </w:rPr>
        <w:br w:type="page"/>
      </w:r>
    </w:p>
    <w:p w14:paraId="21EA44F1" w14:textId="0DB035DB" w:rsidR="00224542" w:rsidRDefault="00224542" w:rsidP="00B55E30">
      <w:pPr>
        <w:pStyle w:val="2"/>
        <w:tabs>
          <w:tab w:val="left" w:pos="1236"/>
        </w:tabs>
      </w:pPr>
      <w:bookmarkStart w:id="10" w:name="_Toc116216190"/>
      <w:r>
        <w:lastRenderedPageBreak/>
        <w:t>Играч</w:t>
      </w:r>
      <w:bookmarkEnd w:id="10"/>
    </w:p>
    <w:p w14:paraId="5187D422" w14:textId="039F8EF2" w:rsidR="006775FF" w:rsidRDefault="00C53F37" w:rsidP="00B55E30">
      <w:r w:rsidRPr="00BB4FF7">
        <w:rPr>
          <w:rFonts w:cs="Times New Roman"/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A783E64" wp14:editId="0283D9F7">
                <wp:simplePos x="0" y="0"/>
                <wp:positionH relativeFrom="margin">
                  <wp:posOffset>903605</wp:posOffset>
                </wp:positionH>
                <wp:positionV relativeFrom="paragraph">
                  <wp:posOffset>1134110</wp:posOffset>
                </wp:positionV>
                <wp:extent cx="3916680" cy="1219200"/>
                <wp:effectExtent l="0" t="0" r="26670" b="19050"/>
                <wp:wrapNone/>
                <wp:docPr id="23" name="Групиране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1219200"/>
                          <a:chOff x="0" y="761741"/>
                          <a:chExt cx="4006418" cy="1504009"/>
                        </a:xfrm>
                      </wpg:grpSpPr>
                      <wps:wsp>
                        <wps:cNvPr id="24" name="Правоъгълник 24"/>
                        <wps:cNvSpPr/>
                        <wps:spPr>
                          <a:xfrm>
                            <a:off x="0" y="1288045"/>
                            <a:ext cx="1543050" cy="4607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0DDE2" w14:textId="4A4E185E" w:rsidR="00B55E30" w:rsidRPr="003A2A3C" w:rsidRDefault="003A2A3C" w:rsidP="003A2A3C">
                              <w:pPr>
                                <w:spacing w:line="288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APlayerCharac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ъединител: с чупка 27"/>
                        <wps:cNvCnPr/>
                        <wps:spPr>
                          <a:xfrm flipV="1">
                            <a:off x="1550347" y="979566"/>
                            <a:ext cx="514350" cy="54292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Съединител: с чупка 30"/>
                        <wps:cNvCnPr/>
                        <wps:spPr>
                          <a:xfrm rot="10800000" flipH="1" flipV="1">
                            <a:off x="1550347" y="1531268"/>
                            <a:ext cx="514350" cy="54292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авоъгълник 32"/>
                        <wps:cNvSpPr/>
                        <wps:spPr>
                          <a:xfrm>
                            <a:off x="2086779" y="761741"/>
                            <a:ext cx="1919639" cy="4136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7AC11" w14:textId="664DA964" w:rsidR="00B55E30" w:rsidRPr="00082167" w:rsidRDefault="003A2A3C" w:rsidP="00B55E30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Cs w:val="24"/>
                                  <w:lang w:val="en-US"/>
                                </w:rPr>
                                <w:t>Player_Melee</w:t>
                              </w:r>
                              <w:proofErr w:type="spellEnd"/>
                              <w:r w:rsidR="00082167">
                                <w:rPr>
                                  <w:color w:val="000000" w:themeColor="text1"/>
                                  <w:szCs w:val="24"/>
                                </w:rPr>
                                <w:t xml:space="preserve"> (</w:t>
                              </w:r>
                              <w:r w:rsidR="00082167">
                                <w:rPr>
                                  <w:color w:val="000000" w:themeColor="text1"/>
                                  <w:szCs w:val="24"/>
                                  <w:lang w:val="en-US"/>
                                </w:rPr>
                                <w:t>P1</w:t>
                              </w:r>
                              <w:r w:rsidR="00082167">
                                <w:rPr>
                                  <w:color w:val="000000" w:themeColor="text1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авоъгълник 33"/>
                        <wps:cNvSpPr/>
                        <wps:spPr>
                          <a:xfrm>
                            <a:off x="2086779" y="1856653"/>
                            <a:ext cx="1919639" cy="4090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D6615" w14:textId="4ADA9A05" w:rsidR="00B55E30" w:rsidRPr="002566E2" w:rsidRDefault="003A2A3C" w:rsidP="00B55E30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Cs w:val="24"/>
                                  <w:lang w:val="en-US"/>
                                </w:rPr>
                                <w:t>Player_Ranged</w:t>
                              </w:r>
                              <w:proofErr w:type="spellEnd"/>
                              <w:r w:rsidR="00082167">
                                <w:rPr>
                                  <w:color w:val="000000" w:themeColor="text1"/>
                                  <w:szCs w:val="24"/>
                                  <w:lang w:val="en-US"/>
                                </w:rPr>
                                <w:t xml:space="preserve"> (P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83E64" id="Групиране 23" o:spid="_x0000_s1046" style="position:absolute;left:0;text-align:left;margin-left:71.15pt;margin-top:89.3pt;width:308.4pt;height:96pt;z-index:251675648;mso-position-horizontal-relative:margin;mso-width-relative:margin;mso-height-relative:margin" coordorigin=",7617" coordsize="40064,1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">
                <v:rect id="Правоъгълник 24" o:spid="_x0000_s1047" style="position:absolute;top:12880;width:15430;height:460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" fillcolor="white [3212]" strokecolor="#538135 [2409]" strokeweight="1pt">
                  <v:textbox>
                    <w:txbxContent>
                      <w:p w14:paraId="6900DDE2" w14:textId="4A4E185E" w:rsidR="00B55E30" w:rsidRPr="003A2A3C" w:rsidRDefault="003A2A3C" w:rsidP="003A2A3C">
                        <w:pPr>
                          <w:spacing w:line="288" w:lineRule="auto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8"/>
                            <w:szCs w:val="28"/>
                            <w:u w:val="single"/>
                            <w:lang w:val="en-US"/>
                          </w:rPr>
                          <w:t>APlayerCharacter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ъединител: с чупка 27" o:spid="_x0000_s1048" type="#_x0000_t34" style="position:absolute;left:15503;top:9795;width:5143;height:5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" strokecolor="#538135 [2409]" strokeweight=".5pt">
                  <v:stroke endarrow="block"/>
                </v:shape>
                <v:shape id="Съединител: с чупка 30" o:spid="_x0000_s1049" type="#_x0000_t34" style="position:absolute;left:15503;top:15312;width:5143;height:542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" strokecolor="#538135 [2409]" strokeweight=".5pt">
                  <v:stroke endarrow="block"/>
                </v:shape>
                <v:rect id="Правоъгълник 32" o:spid="_x0000_s1050" style="position:absolute;left:20867;top:7617;width:19197;height:41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" fillcolor="white [3212]" strokecolor="#538135 [2409]" strokeweight="1pt">
                  <v:textbox>
                    <w:txbxContent>
                      <w:p w14:paraId="4EB7AC11" w14:textId="664DA964" w:rsidR="00B55E30" w:rsidRPr="00082167" w:rsidRDefault="003A2A3C" w:rsidP="00B55E30">
                        <w:pPr>
                          <w:jc w:val="center"/>
                          <w:rPr>
                            <w:color w:val="000000" w:themeColor="text1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Cs w:val="24"/>
                            <w:lang w:val="en-US"/>
                          </w:rPr>
                          <w:t>Player_Melee</w:t>
                        </w:r>
                        <w:proofErr w:type="spellEnd"/>
                        <w:r w:rsidR="00082167">
                          <w:rPr>
                            <w:color w:val="000000" w:themeColor="text1"/>
                            <w:szCs w:val="24"/>
                          </w:rPr>
                          <w:t xml:space="preserve"> (</w:t>
                        </w:r>
                        <w:r w:rsidR="00082167">
                          <w:rPr>
                            <w:color w:val="000000" w:themeColor="text1"/>
                            <w:szCs w:val="24"/>
                            <w:lang w:val="en-US"/>
                          </w:rPr>
                          <w:t>P1</w:t>
                        </w:r>
                        <w:r w:rsidR="00082167">
                          <w:rPr>
                            <w:color w:val="000000" w:themeColor="text1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Правоъгълник 33" o:spid="_x0000_s1051" style="position:absolute;left:20867;top:18566;width:19197;height:409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" fillcolor="white [3212]" strokecolor="#538135 [2409]" strokeweight="1pt">
                  <v:textbox>
                    <w:txbxContent>
                      <w:p w14:paraId="77AD6615" w14:textId="4ADA9A05" w:rsidR="00B55E30" w:rsidRPr="002566E2" w:rsidRDefault="003A2A3C" w:rsidP="00B55E30">
                        <w:pPr>
                          <w:jc w:val="center"/>
                          <w:rPr>
                            <w:color w:val="000000" w:themeColor="text1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Cs w:val="24"/>
                            <w:lang w:val="en-US"/>
                          </w:rPr>
                          <w:t>Player_Ranged</w:t>
                        </w:r>
                        <w:proofErr w:type="spellEnd"/>
                        <w:r w:rsidR="00082167">
                          <w:rPr>
                            <w:color w:val="000000" w:themeColor="text1"/>
                            <w:szCs w:val="24"/>
                            <w:lang w:val="en-US"/>
                          </w:rPr>
                          <w:t xml:space="preserve"> (P2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55E30" w:rsidRPr="00BB4FF7">
        <w:t>Този модул се занимава с всякаква логика, свързана със самия играч.</w:t>
      </w:r>
      <w:r w:rsidR="00F064C0" w:rsidRPr="00BB4FF7">
        <w:t xml:space="preserve"> Има два различни героя, които биват играни от двамата играчи – един, ко</w:t>
      </w:r>
      <w:r w:rsidR="00E8235D">
        <w:t>й</w:t>
      </w:r>
      <w:r w:rsidR="00F064C0" w:rsidRPr="00BB4FF7">
        <w:t>то атакува от близо и за момента винаги се играе от хост</w:t>
      </w:r>
      <w:r w:rsidR="00E8235D">
        <w:t>а</w:t>
      </w:r>
      <w:r w:rsidR="00F064C0" w:rsidRPr="00BB4FF7">
        <w:t xml:space="preserve"> на сесията, и друг – от разстояние, игран от клиента. </w:t>
      </w:r>
      <w:r w:rsidR="006775FF">
        <w:tab/>
      </w:r>
    </w:p>
    <w:p w14:paraId="5EB39F10" w14:textId="2BEA0E58" w:rsidR="006775FF" w:rsidRDefault="006775FF" w:rsidP="00B55E30"/>
    <w:p w14:paraId="09F7A07F" w14:textId="31C5D304" w:rsidR="006775FF" w:rsidRPr="006775FF" w:rsidRDefault="006775FF" w:rsidP="00B55E30">
      <w:r>
        <w:br/>
      </w:r>
      <w:r>
        <w:br/>
      </w:r>
    </w:p>
    <w:p w14:paraId="613BA91C" w14:textId="6254FBF6" w:rsidR="00962E84" w:rsidRPr="00BB4FF7" w:rsidRDefault="00082167" w:rsidP="00C53F37">
      <w:pPr>
        <w:rPr>
          <w:lang w:val="en-US"/>
        </w:rPr>
      </w:pPr>
      <w:r>
        <w:rPr>
          <w:lang w:val="en-US"/>
        </w:rPr>
        <w:t xml:space="preserve">P1 </w:t>
      </w:r>
      <w:r>
        <w:t xml:space="preserve">и </w:t>
      </w:r>
      <w:r>
        <w:rPr>
          <w:lang w:val="en-US"/>
        </w:rPr>
        <w:t xml:space="preserve">P2 </w:t>
      </w:r>
      <w:r w:rsidR="00C53F37" w:rsidRPr="00BB4FF7">
        <w:t xml:space="preserve">използват еднаква имплементация на базисните им функции, но различни </w:t>
      </w:r>
      <w:r w:rsidR="00AB488F" w:rsidRPr="00BB4FF7">
        <w:t>модели, анимации и някои механики</w:t>
      </w:r>
      <w:r w:rsidR="00BB4FF7" w:rsidRPr="00BB4FF7">
        <w:rPr>
          <w:lang w:val="en-US"/>
        </w:rPr>
        <w:t>.</w:t>
      </w:r>
    </w:p>
    <w:p w14:paraId="0797F72D" w14:textId="2AC60018" w:rsidR="00BB4FF7" w:rsidRPr="007543EB" w:rsidRDefault="00962E84" w:rsidP="007543EB">
      <w:pPr>
        <w:pStyle w:val="3"/>
      </w:pPr>
      <w:bookmarkStart w:id="11" w:name="_Toc116216191"/>
      <w:r>
        <w:t>Контроли</w:t>
      </w:r>
      <w:bookmarkEnd w:id="11"/>
    </w:p>
    <w:tbl>
      <w:tblPr>
        <w:tblStyle w:val="ab"/>
        <w:tblW w:w="0" w:type="auto"/>
        <w:tblInd w:w="1507" w:type="dxa"/>
        <w:tblLook w:val="04A0" w:firstRow="1" w:lastRow="0" w:firstColumn="1" w:lastColumn="0" w:noHBand="0" w:noVBand="1"/>
      </w:tblPr>
      <w:tblGrid>
        <w:gridCol w:w="3020"/>
        <w:gridCol w:w="3021"/>
      </w:tblGrid>
      <w:tr w:rsidR="00B14A90" w14:paraId="2C49D729" w14:textId="77777777" w:rsidTr="00E8235D">
        <w:trPr>
          <w:trHeight w:val="115"/>
        </w:trPr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2044FAC7" w14:textId="77777777" w:rsidR="00B14A90" w:rsidRDefault="00B14A90" w:rsidP="00480756">
            <w:pPr>
              <w:jc w:val="center"/>
            </w:pP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11557631" w14:textId="77777777" w:rsidR="00B14A90" w:rsidRPr="00A96DAD" w:rsidRDefault="00B14A90" w:rsidP="00480756">
            <w:pPr>
              <w:jc w:val="center"/>
            </w:pPr>
            <w:r>
              <w:t xml:space="preserve">Клавиатура </w:t>
            </w:r>
            <w:r>
              <w:rPr>
                <w:lang w:val="en-US"/>
              </w:rPr>
              <w:t xml:space="preserve">&amp; </w:t>
            </w:r>
            <w:r>
              <w:t>мишка</w:t>
            </w:r>
          </w:p>
        </w:tc>
      </w:tr>
      <w:tr w:rsidR="00B14A90" w14:paraId="7CBA6931" w14:textId="77777777" w:rsidTr="00E8235D">
        <w:trPr>
          <w:trHeight w:val="115"/>
        </w:trPr>
        <w:tc>
          <w:tcPr>
            <w:tcW w:w="30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27D00CC6" w14:textId="77777777" w:rsidR="00B14A90" w:rsidRPr="00A96DAD" w:rsidRDefault="00B14A90" w:rsidP="00DD4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386C957" w14:textId="77777777" w:rsidR="00B14A90" w:rsidRPr="00FD55EE" w:rsidRDefault="00B14A90" w:rsidP="00392A94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FD55EE">
              <w:rPr>
                <w:rFonts w:asciiTheme="majorHAnsi" w:hAnsiTheme="majorHAnsi" w:cstheme="majorHAnsi"/>
                <w:b/>
                <w:bCs/>
                <w:lang w:val="en-US"/>
              </w:rPr>
              <w:t>WASD</w:t>
            </w:r>
          </w:p>
        </w:tc>
      </w:tr>
      <w:tr w:rsidR="00B14A90" w14:paraId="72E845E9" w14:textId="77777777" w:rsidTr="00E8235D">
        <w:trPr>
          <w:trHeight w:val="115"/>
        </w:trPr>
        <w:tc>
          <w:tcPr>
            <w:tcW w:w="302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6626A59" w14:textId="530F9202" w:rsidR="00B14A90" w:rsidRPr="00B14A90" w:rsidRDefault="00B14A90" w:rsidP="00DD4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ack</w:t>
            </w:r>
          </w:p>
        </w:tc>
        <w:tc>
          <w:tcPr>
            <w:tcW w:w="3021" w:type="dxa"/>
            <w:tcBorders>
              <w:left w:val="single" w:sz="12" w:space="0" w:color="auto"/>
            </w:tcBorders>
            <w:vAlign w:val="bottom"/>
          </w:tcPr>
          <w:p w14:paraId="5896A163" w14:textId="2D7D017F" w:rsidR="00B14A90" w:rsidRPr="00FD55EE" w:rsidRDefault="00B14A90" w:rsidP="00392A94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FD55EE">
              <w:rPr>
                <w:rFonts w:asciiTheme="majorHAnsi" w:hAnsiTheme="majorHAnsi" w:cstheme="majorHAnsi"/>
                <w:b/>
                <w:bCs/>
                <w:lang w:val="en-US"/>
              </w:rPr>
              <w:t>Left Mouse</w:t>
            </w:r>
            <w:r w:rsidR="007543E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Button</w:t>
            </w:r>
          </w:p>
        </w:tc>
      </w:tr>
      <w:tr w:rsidR="007543EB" w14:paraId="4D19BB85" w14:textId="77777777" w:rsidTr="00E8235D">
        <w:trPr>
          <w:trHeight w:val="115"/>
        </w:trPr>
        <w:tc>
          <w:tcPr>
            <w:tcW w:w="302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22CCB6E" w14:textId="45F1EA32" w:rsidR="007543EB" w:rsidRDefault="007543EB" w:rsidP="00DD4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m</w:t>
            </w:r>
          </w:p>
        </w:tc>
        <w:tc>
          <w:tcPr>
            <w:tcW w:w="3021" w:type="dxa"/>
            <w:tcBorders>
              <w:left w:val="single" w:sz="12" w:space="0" w:color="auto"/>
            </w:tcBorders>
            <w:vAlign w:val="bottom"/>
          </w:tcPr>
          <w:p w14:paraId="4B851F97" w14:textId="6EC02249" w:rsidR="007543EB" w:rsidRPr="00FD55EE" w:rsidRDefault="007543EB" w:rsidP="00392A94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Right Mouse Button</w:t>
            </w:r>
          </w:p>
        </w:tc>
      </w:tr>
      <w:tr w:rsidR="00B14A90" w14:paraId="32020BF2" w14:textId="77777777" w:rsidTr="00E8235D">
        <w:trPr>
          <w:trHeight w:val="115"/>
        </w:trPr>
        <w:tc>
          <w:tcPr>
            <w:tcW w:w="302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3CEE90A" w14:textId="767F9B22" w:rsidR="00B14A90" w:rsidRPr="00A96DAD" w:rsidRDefault="00B14A90" w:rsidP="00DD4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3021" w:type="dxa"/>
            <w:tcBorders>
              <w:left w:val="single" w:sz="12" w:space="0" w:color="auto"/>
            </w:tcBorders>
            <w:vAlign w:val="bottom"/>
          </w:tcPr>
          <w:p w14:paraId="43CF05F7" w14:textId="2E39A431" w:rsidR="00B14A90" w:rsidRPr="00FD55EE" w:rsidRDefault="00B14A90" w:rsidP="00392A94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Hold </w:t>
            </w:r>
            <w:r w:rsidR="007543EB">
              <w:rPr>
                <w:rFonts w:asciiTheme="majorHAnsi" w:hAnsiTheme="majorHAnsi" w:cstheme="majorHAnsi"/>
                <w:b/>
                <w:bCs/>
                <w:lang w:val="en-US"/>
              </w:rPr>
              <w:t xml:space="preserve">Left 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Shift</w:t>
            </w:r>
          </w:p>
        </w:tc>
      </w:tr>
      <w:tr w:rsidR="00B14A90" w14:paraId="321091B6" w14:textId="77777777" w:rsidTr="00E8235D">
        <w:trPr>
          <w:trHeight w:val="115"/>
        </w:trPr>
        <w:tc>
          <w:tcPr>
            <w:tcW w:w="3020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3911051" w14:textId="2FB7A392" w:rsidR="00B14A90" w:rsidRDefault="00B14A90" w:rsidP="00DD4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dge</w:t>
            </w:r>
          </w:p>
        </w:tc>
        <w:tc>
          <w:tcPr>
            <w:tcW w:w="3021" w:type="dxa"/>
            <w:tcBorders>
              <w:left w:val="single" w:sz="12" w:space="0" w:color="auto"/>
            </w:tcBorders>
            <w:vAlign w:val="bottom"/>
          </w:tcPr>
          <w:p w14:paraId="3F2BBF41" w14:textId="16B299FF" w:rsidR="00B14A90" w:rsidRPr="00FD55EE" w:rsidRDefault="00B14A90" w:rsidP="00392A94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Left Alt</w:t>
            </w:r>
          </w:p>
        </w:tc>
      </w:tr>
      <w:tr w:rsidR="00B14A90" w14:paraId="5A0CF700" w14:textId="77777777" w:rsidTr="00E8235D">
        <w:trPr>
          <w:trHeight w:val="220"/>
        </w:trPr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B2C803" w14:textId="75DC35C3" w:rsidR="00B14A90" w:rsidRDefault="00B14A90" w:rsidP="00DD4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se</w:t>
            </w:r>
          </w:p>
        </w:tc>
        <w:tc>
          <w:tcPr>
            <w:tcW w:w="3021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25AFED37" w14:textId="005CC86E" w:rsidR="00B14A90" w:rsidRPr="00FD55EE" w:rsidRDefault="00B14A90" w:rsidP="00392A94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Esc</w:t>
            </w:r>
          </w:p>
        </w:tc>
      </w:tr>
    </w:tbl>
    <w:p w14:paraId="4C44A869" w14:textId="77777777" w:rsidR="009E7C88" w:rsidRDefault="009E7C88" w:rsidP="00B14A90">
      <w:pPr>
        <w:pStyle w:val="3"/>
      </w:pPr>
    </w:p>
    <w:p w14:paraId="64FEB3E2" w14:textId="7347FD04" w:rsidR="00B14A90" w:rsidRPr="001064C3" w:rsidRDefault="001064C3" w:rsidP="00B14A90">
      <w:pPr>
        <w:pStyle w:val="3"/>
        <w:rPr>
          <w:lang w:val="en-US"/>
        </w:rPr>
      </w:pPr>
      <w:bookmarkStart w:id="12" w:name="_Toc116216192"/>
      <w:r>
        <w:rPr>
          <w:lang w:val="en-US"/>
        </w:rPr>
        <w:t>Ability System Component</w:t>
      </w:r>
      <w:bookmarkEnd w:id="12"/>
    </w:p>
    <w:p w14:paraId="38F05C2F" w14:textId="0D2E2666" w:rsidR="00B14A90" w:rsidRPr="006775FF" w:rsidRDefault="009E7C88" w:rsidP="00B14A90">
      <w:r>
        <w:t xml:space="preserve">Логиката за способностите, ефектите и </w:t>
      </w:r>
      <w:r w:rsidR="00733C3E">
        <w:t>атрибутите (Живот, Изд</w:t>
      </w:r>
      <w:r w:rsidR="00611CC9">
        <w:t>ръ</w:t>
      </w:r>
      <w:r w:rsidR="00733C3E">
        <w:t>жливост, др.)</w:t>
      </w:r>
      <w:r>
        <w:t xml:space="preserve"> на двата героя се намира в компонента </w:t>
      </w:r>
      <w:proofErr w:type="spellStart"/>
      <w:r>
        <w:rPr>
          <w:lang w:val="en-US"/>
        </w:rPr>
        <w:t>AbilitySystem</w:t>
      </w:r>
      <w:proofErr w:type="spellEnd"/>
      <w:r>
        <w:rPr>
          <w:lang w:val="en-US"/>
        </w:rPr>
        <w:t xml:space="preserve"> </w:t>
      </w:r>
      <w:r w:rsidR="00B50B2D">
        <w:t>на двата героя</w:t>
      </w:r>
      <w:r w:rsidR="00082167">
        <w:rPr>
          <w:lang w:val="en-US"/>
        </w:rPr>
        <w:t xml:space="preserve">. </w:t>
      </w:r>
      <w:r w:rsidR="00082167">
        <w:t xml:space="preserve">В началото на играта компонентът раздава на героя си предварително зададени умения и ефекти. </w:t>
      </w:r>
      <w:proofErr w:type="spellStart"/>
      <w:r w:rsidR="00082167">
        <w:t>Статовете</w:t>
      </w:r>
      <w:proofErr w:type="spellEnd"/>
      <w:r w:rsidR="00082167">
        <w:t xml:space="preserve"> на героя се инициализират</w:t>
      </w:r>
      <w:r w:rsidR="006775FF">
        <w:t xml:space="preserve"> </w:t>
      </w:r>
      <w:r w:rsidR="00082167">
        <w:t>от предварително зададени таблици</w:t>
      </w:r>
      <w:r w:rsidR="002F0DEE">
        <w:rPr>
          <w:lang w:val="en-US"/>
        </w:rPr>
        <w:t xml:space="preserve">. </w:t>
      </w:r>
      <w:r w:rsidR="006775FF">
        <w:t xml:space="preserve">При въвеждане на </w:t>
      </w:r>
      <w:r w:rsidR="006775FF">
        <w:rPr>
          <w:lang w:val="en-US"/>
        </w:rPr>
        <w:t>‘</w:t>
      </w:r>
      <w:proofErr w:type="spellStart"/>
      <w:r w:rsidR="006775FF">
        <w:rPr>
          <w:lang w:val="en-US"/>
        </w:rPr>
        <w:t>showdebug</w:t>
      </w:r>
      <w:proofErr w:type="spellEnd"/>
      <w:r w:rsidR="006775FF">
        <w:rPr>
          <w:lang w:val="en-US"/>
        </w:rPr>
        <w:t xml:space="preserve"> </w:t>
      </w:r>
      <w:proofErr w:type="spellStart"/>
      <w:r w:rsidR="006775FF">
        <w:rPr>
          <w:lang w:val="en-US"/>
        </w:rPr>
        <w:t>abilitysytem</w:t>
      </w:r>
      <w:proofErr w:type="spellEnd"/>
      <w:r w:rsidR="006775FF">
        <w:rPr>
          <w:lang w:val="en-US"/>
        </w:rPr>
        <w:t xml:space="preserve">’ </w:t>
      </w:r>
      <w:r w:rsidR="006775FF">
        <w:t>в конзолата</w:t>
      </w:r>
      <w:r w:rsidR="00434948">
        <w:rPr>
          <w:rStyle w:val="ae"/>
        </w:rPr>
        <w:footnoteReference w:id="2"/>
      </w:r>
      <w:r w:rsidR="006775FF">
        <w:t xml:space="preserve">, играчът може да види своите </w:t>
      </w:r>
      <w:proofErr w:type="spellStart"/>
      <w:r w:rsidR="006775FF">
        <w:t>статове</w:t>
      </w:r>
      <w:proofErr w:type="spellEnd"/>
      <w:r w:rsidR="006775FF">
        <w:t>.</w:t>
      </w:r>
    </w:p>
    <w:p w14:paraId="10D73CD6" w14:textId="2DF53868" w:rsidR="00224542" w:rsidRDefault="001F04FD" w:rsidP="00224542">
      <w:pPr>
        <w:pStyle w:val="2"/>
        <w:rPr>
          <w:lang w:val="en-US"/>
        </w:rPr>
      </w:pPr>
      <w:bookmarkStart w:id="13" w:name="_Toc116216193"/>
      <w:r>
        <w:rPr>
          <w:rFonts w:cs="Times New Roman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FC4A54" wp14:editId="174D8863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2023110" cy="1540510"/>
                <wp:effectExtent l="0" t="0" r="15240" b="21590"/>
                <wp:wrapSquare wrapText="bothSides"/>
                <wp:docPr id="35" name="Групиране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1540932"/>
                          <a:chOff x="0" y="0"/>
                          <a:chExt cx="1531620" cy="1582258"/>
                        </a:xfrm>
                      </wpg:grpSpPr>
                      <wps:wsp>
                        <wps:cNvPr id="36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1516380" cy="1277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7F4F6" w14:textId="7104D70E" w:rsidR="001F04FD" w:rsidRPr="005C1CF3" w:rsidRDefault="00C14B14" w:rsidP="001F04FD">
                              <w:pPr>
                                <w:spacing w:line="288" w:lineRule="auto"/>
                                <w:jc w:val="center"/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+</w:t>
                              </w:r>
                              <w:proofErr w:type="spellStart"/>
                              <w:r w:rsidR="001F04FD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SaveGame</w:t>
                              </w:r>
                              <w:proofErr w:type="spellEnd"/>
                              <w:r w:rsidR="001F04FD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()</w:t>
                              </w:r>
                              <w:r w:rsidR="001F04FD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br/>
                                <w:t>+</w:t>
                              </w:r>
                              <w:proofErr w:type="spellStart"/>
                              <w:r w:rsidR="001F04FD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LoadGame</w:t>
                              </w:r>
                              <w:proofErr w:type="spellEnd"/>
                              <w:r w:rsidR="001F04FD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()</w:t>
                              </w:r>
                              <w:r w:rsidR="001F04FD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br/>
                                <w:t>+</w:t>
                              </w:r>
                              <w:proofErr w:type="spellStart"/>
                              <w:r w:rsidR="001F04FD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GetAllSaveMetadata</w:t>
                              </w:r>
                              <w:proofErr w:type="spellEnd"/>
                              <w:r w:rsidR="001F04FD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()</w:t>
                              </w:r>
                              <w:r w:rsidR="001F04FD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br/>
                                <w:t>+</w:t>
                              </w:r>
                              <w:proofErr w:type="spellStart"/>
                              <w:proofErr w:type="gramStart"/>
                              <w:r w:rsidR="001F04FD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QueryAllSaveInterfaces</w:t>
                              </w:r>
                              <w:proofErr w:type="spellEnd"/>
                              <w:r w:rsidR="001F04FD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="001F04FD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t>)</w:t>
                              </w:r>
                              <w:r w:rsidR="001F04FD">
                                <w:rPr>
                                  <w:rFonts w:cs="Times New Roman"/>
                                  <w:szCs w:val="24"/>
                                  <w:lang w:val="en-US"/>
                                </w:rPr>
                                <w:br/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316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603CC" w14:textId="33C2F328" w:rsidR="00C14B14" w:rsidRPr="00C14B14" w:rsidRDefault="00C14B14" w:rsidP="00C14B1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ave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C4A54" id="Групиране 35" o:spid="_x0000_s1052" style="position:absolute;left:0;text-align:left;margin-left:0;margin-top:25.8pt;width:159.3pt;height:121.3pt;z-index:251677696;mso-position-horizontal:left;mso-position-horizontal-relative:margin;mso-width-relative:margin;mso-height-relative:margin" coordsize="15316,1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">
                <v:shape id="_x0000_s1053" type="#_x0000_t202" style="position:absolute;left:95;top:3048;width:15164;height:1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6327F4F6" w14:textId="7104D70E" w:rsidR="001F04FD" w:rsidRPr="005C1CF3" w:rsidRDefault="00C14B14" w:rsidP="001F04FD">
                        <w:pPr>
                          <w:spacing w:line="288" w:lineRule="auto"/>
                          <w:jc w:val="center"/>
                          <w:rPr>
                            <w:rFonts w:cs="Times New Roman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>+</w:t>
                        </w:r>
                        <w:proofErr w:type="spellStart"/>
                        <w:r w:rsidR="001F04FD">
                          <w:rPr>
                            <w:rFonts w:cs="Times New Roman"/>
                            <w:szCs w:val="24"/>
                            <w:lang w:val="en-US"/>
                          </w:rPr>
                          <w:t>SaveGame</w:t>
                        </w:r>
                        <w:proofErr w:type="spellEnd"/>
                        <w:r w:rsidR="001F04FD">
                          <w:rPr>
                            <w:rFonts w:cs="Times New Roman"/>
                            <w:szCs w:val="24"/>
                            <w:lang w:val="en-US"/>
                          </w:rPr>
                          <w:t>()</w:t>
                        </w:r>
                        <w:r w:rsidR="001F04FD">
                          <w:rPr>
                            <w:rFonts w:cs="Times New Roman"/>
                            <w:szCs w:val="24"/>
                            <w:lang w:val="en-US"/>
                          </w:rPr>
                          <w:br/>
                          <w:t>+</w:t>
                        </w:r>
                        <w:proofErr w:type="spellStart"/>
                        <w:r w:rsidR="001F04FD">
                          <w:rPr>
                            <w:rFonts w:cs="Times New Roman"/>
                            <w:szCs w:val="24"/>
                            <w:lang w:val="en-US"/>
                          </w:rPr>
                          <w:t>LoadGame</w:t>
                        </w:r>
                        <w:proofErr w:type="spellEnd"/>
                        <w:r w:rsidR="001F04FD">
                          <w:rPr>
                            <w:rFonts w:cs="Times New Roman"/>
                            <w:szCs w:val="24"/>
                            <w:lang w:val="en-US"/>
                          </w:rPr>
                          <w:t>()</w:t>
                        </w:r>
                        <w:r w:rsidR="001F04FD">
                          <w:rPr>
                            <w:rFonts w:cs="Times New Roman"/>
                            <w:szCs w:val="24"/>
                            <w:lang w:val="en-US"/>
                          </w:rPr>
                          <w:br/>
                          <w:t>+</w:t>
                        </w:r>
                        <w:proofErr w:type="spellStart"/>
                        <w:r w:rsidR="001F04FD">
                          <w:rPr>
                            <w:rFonts w:cs="Times New Roman"/>
                            <w:szCs w:val="24"/>
                            <w:lang w:val="en-US"/>
                          </w:rPr>
                          <w:t>GetAllSaveMetadata</w:t>
                        </w:r>
                        <w:proofErr w:type="spellEnd"/>
                        <w:r w:rsidR="001F04FD">
                          <w:rPr>
                            <w:rFonts w:cs="Times New Roman"/>
                            <w:szCs w:val="24"/>
                            <w:lang w:val="en-US"/>
                          </w:rPr>
                          <w:t>()</w:t>
                        </w:r>
                        <w:r w:rsidR="001F04FD">
                          <w:rPr>
                            <w:rFonts w:cs="Times New Roman"/>
                            <w:szCs w:val="24"/>
                            <w:lang w:val="en-US"/>
                          </w:rPr>
                          <w:br/>
                          <w:t>+</w:t>
                        </w:r>
                        <w:proofErr w:type="spellStart"/>
                        <w:proofErr w:type="gramStart"/>
                        <w:r w:rsidR="001F04FD">
                          <w:rPr>
                            <w:rFonts w:cs="Times New Roman"/>
                            <w:szCs w:val="24"/>
                            <w:lang w:val="en-US"/>
                          </w:rPr>
                          <w:t>QueryAllSaveInterfaces</w:t>
                        </w:r>
                        <w:proofErr w:type="spellEnd"/>
                        <w:r w:rsidR="001F04FD">
                          <w:rPr>
                            <w:rFonts w:cs="Times New Roman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="001F04FD">
                          <w:rPr>
                            <w:rFonts w:cs="Times New Roman"/>
                            <w:szCs w:val="24"/>
                            <w:lang w:val="en-US"/>
                          </w:rPr>
                          <w:t>)</w:t>
                        </w:r>
                        <w:r w:rsidR="001F04FD">
                          <w:rPr>
                            <w:rFonts w:cs="Times New Roman"/>
                            <w:szCs w:val="24"/>
                            <w:lang w:val="en-US"/>
                          </w:rPr>
                          <w:br/>
                          <w:t>…</w:t>
                        </w:r>
                      </w:p>
                    </w:txbxContent>
                  </v:textbox>
                </v:shape>
                <v:shape id="_x0000_s1054" type="#_x0000_t202" style="position:absolute;width:1531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12C603CC" w14:textId="33C2F328" w:rsidR="00C14B14" w:rsidRPr="00C14B14" w:rsidRDefault="00C14B14" w:rsidP="00C14B14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aveManager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bookmarkStart w:id="14" w:name="_Hlk116216755"/>
      <w:r w:rsidR="00224542">
        <w:rPr>
          <w:lang w:val="en-US"/>
        </w:rPr>
        <w:t>Save</w:t>
      </w:r>
      <w:r w:rsidR="00962E84">
        <w:rPr>
          <w:lang w:val="en-US"/>
        </w:rPr>
        <w:t xml:space="preserve"> </w:t>
      </w:r>
      <w:r w:rsidR="00224542">
        <w:rPr>
          <w:lang w:val="en-US"/>
        </w:rPr>
        <w:t>&amp;</w:t>
      </w:r>
      <w:r w:rsidR="00962E84">
        <w:rPr>
          <w:lang w:val="en-US"/>
        </w:rPr>
        <w:t xml:space="preserve"> </w:t>
      </w:r>
      <w:r w:rsidR="00224542">
        <w:rPr>
          <w:lang w:val="en-US"/>
        </w:rPr>
        <w:t>Load</w:t>
      </w:r>
      <w:bookmarkEnd w:id="13"/>
      <w:bookmarkEnd w:id="14"/>
    </w:p>
    <w:p w14:paraId="1A2260B5" w14:textId="7A4583CB" w:rsidR="00C14B14" w:rsidRPr="0023277E" w:rsidRDefault="00CA02CF" w:rsidP="00C14B14">
      <w:r w:rsidRPr="0023277E">
        <w:t>Модулът се занимава със запазването на текущия прогрес в играта на сейф файлове и зареждането на информацията от тях при последваща сесия.</w:t>
      </w:r>
      <w:r w:rsidR="00C14B14" w:rsidRPr="0023277E">
        <w:rPr>
          <w:lang w:val="en-US"/>
        </w:rPr>
        <w:t xml:space="preserve"> </w:t>
      </w:r>
      <w:r w:rsidR="00C14B14" w:rsidRPr="0023277E">
        <w:t xml:space="preserve">Системата се управлява от статичен </w:t>
      </w:r>
      <w:proofErr w:type="spellStart"/>
      <w:r w:rsidR="00C14B14" w:rsidRPr="0023277E">
        <w:rPr>
          <w:lang w:val="en-US"/>
        </w:rPr>
        <w:t>SaveManager</w:t>
      </w:r>
      <w:proofErr w:type="spellEnd"/>
      <w:r w:rsidR="006354E5" w:rsidRPr="0023277E">
        <w:t xml:space="preserve"> и е достъпна само за хоста на сесията.</w:t>
      </w:r>
    </w:p>
    <w:p w14:paraId="7C82A63E" w14:textId="77777777" w:rsidR="006354E5" w:rsidRDefault="006354E5" w:rsidP="00C14B14">
      <w:pPr>
        <w:pStyle w:val="3"/>
      </w:pPr>
    </w:p>
    <w:p w14:paraId="6AFDAB32" w14:textId="37298C4D" w:rsidR="006C381A" w:rsidRDefault="006C381A" w:rsidP="00C14B14">
      <w:pPr>
        <w:pStyle w:val="3"/>
      </w:pPr>
      <w:bookmarkStart w:id="15" w:name="_Toc116216194"/>
      <w:r>
        <w:t>Запазване</w:t>
      </w:r>
      <w:bookmarkEnd w:id="15"/>
    </w:p>
    <w:p w14:paraId="57498C50" w14:textId="1E06CF5F" w:rsidR="006C381A" w:rsidRPr="0023277E" w:rsidRDefault="006354E5" w:rsidP="006354E5">
      <w:r w:rsidRPr="0023277E">
        <w:t xml:space="preserve">По време на играта хостът </w:t>
      </w:r>
      <w:r w:rsidR="00984728" w:rsidRPr="0023277E">
        <w:t>и клиентът могат да излязат от играта посредством менюто за пауза. За хоста</w:t>
      </w:r>
      <w:r w:rsidR="000C5484" w:rsidRPr="0023277E">
        <w:rPr>
          <w:lang w:val="en-US"/>
        </w:rPr>
        <w:t>,</w:t>
      </w:r>
      <w:r w:rsidR="00984728" w:rsidRPr="0023277E">
        <w:t xml:space="preserve"> това действие ще запази играта.</w:t>
      </w:r>
      <w:r w:rsidR="00672A2E" w:rsidRPr="0023277E">
        <w:t xml:space="preserve"> Запазването ще намери всички обекти в сцената, им</w:t>
      </w:r>
      <w:r w:rsidR="000C5484" w:rsidRPr="0023277E">
        <w:t>плементирали определен интерфейс</w:t>
      </w:r>
      <w:r w:rsidR="00FF3421" w:rsidRPr="0023277E">
        <w:t xml:space="preserve"> на системата</w:t>
      </w:r>
      <w:r w:rsidR="000C5484" w:rsidRPr="0023277E">
        <w:rPr>
          <w:lang w:val="en-US"/>
        </w:rPr>
        <w:t xml:space="preserve">, </w:t>
      </w:r>
      <w:r w:rsidR="000C5484" w:rsidRPr="0023277E">
        <w:t xml:space="preserve">и </w:t>
      </w:r>
      <w:proofErr w:type="spellStart"/>
      <w:r w:rsidR="00FF3421" w:rsidRPr="0023277E">
        <w:t>сериализира</w:t>
      </w:r>
      <w:proofErr w:type="spellEnd"/>
      <w:r w:rsidR="00FF3421" w:rsidRPr="0023277E">
        <w:t xml:space="preserve"> </w:t>
      </w:r>
      <w:r w:rsidR="000C5484" w:rsidRPr="0023277E">
        <w:t>данните, които те са обозначили за запазване</w:t>
      </w:r>
      <w:r w:rsidR="00E636FF" w:rsidRPr="0023277E">
        <w:t>,</w:t>
      </w:r>
      <w:r w:rsidR="00FF3421" w:rsidRPr="0023277E">
        <w:t xml:space="preserve"> </w:t>
      </w:r>
      <w:r w:rsidR="000C5484" w:rsidRPr="0023277E">
        <w:t>в</w:t>
      </w:r>
      <w:r w:rsidR="00E636FF" w:rsidRPr="0023277E">
        <w:t xml:space="preserve"> текущия</w:t>
      </w:r>
      <w:r w:rsidR="000C5484" w:rsidRPr="0023277E">
        <w:t xml:space="preserve"> </w:t>
      </w:r>
      <w:r w:rsidR="00FF3421" w:rsidRPr="0023277E">
        <w:t>сейф</w:t>
      </w:r>
      <w:r w:rsidR="000C5484" w:rsidRPr="0023277E">
        <w:t>.</w:t>
      </w:r>
    </w:p>
    <w:p w14:paraId="66BB27FD" w14:textId="0427BD90" w:rsidR="00AB488F" w:rsidRDefault="00AB488F" w:rsidP="00C14B14">
      <w:pPr>
        <w:pStyle w:val="3"/>
      </w:pPr>
      <w:bookmarkStart w:id="16" w:name="_Toc116216195"/>
      <w:proofErr w:type="spellStart"/>
      <w:r>
        <w:t>Метаинформация</w:t>
      </w:r>
      <w:bookmarkEnd w:id="16"/>
      <w:proofErr w:type="spellEnd"/>
    </w:p>
    <w:p w14:paraId="3E3B0F03" w14:textId="64CDC01F" w:rsidR="00C14B14" w:rsidRPr="0023277E" w:rsidRDefault="001F04FD" w:rsidP="00C14B14">
      <w:r w:rsidRPr="0023277E">
        <w:t xml:space="preserve">Освен отделните </w:t>
      </w:r>
      <w:r w:rsidR="00BE614B" w:rsidRPr="0023277E">
        <w:t>сейф файлове с текущото състояние, играта пази и информация за самите сейфове:</w:t>
      </w:r>
    </w:p>
    <w:p w14:paraId="4450519C" w14:textId="0089D8E3" w:rsidR="00BE614B" w:rsidRPr="0023277E" w:rsidRDefault="00BE614B" w:rsidP="00BE614B">
      <w:pPr>
        <w:pStyle w:val="aa"/>
        <w:numPr>
          <w:ilvl w:val="0"/>
          <w:numId w:val="2"/>
        </w:numPr>
      </w:pPr>
      <w:r w:rsidRPr="0023277E">
        <w:t>Име на сей</w:t>
      </w:r>
      <w:r w:rsidR="000C5484" w:rsidRPr="0023277E">
        <w:t>ф</w:t>
      </w:r>
      <w:r w:rsidRPr="0023277E">
        <w:t>а (</w:t>
      </w:r>
      <w:proofErr w:type="spellStart"/>
      <w:r w:rsidRPr="0023277E">
        <w:rPr>
          <w:lang w:val="en-US"/>
        </w:rPr>
        <w:t>SlotName</w:t>
      </w:r>
      <w:proofErr w:type="spellEnd"/>
      <w:r w:rsidRPr="0023277E">
        <w:t>)</w:t>
      </w:r>
    </w:p>
    <w:p w14:paraId="7932E7DB" w14:textId="16667114" w:rsidR="00BE614B" w:rsidRPr="0023277E" w:rsidRDefault="00BE614B" w:rsidP="00BE614B">
      <w:pPr>
        <w:pStyle w:val="aa"/>
        <w:numPr>
          <w:ilvl w:val="0"/>
          <w:numId w:val="2"/>
        </w:numPr>
      </w:pPr>
      <w:r w:rsidRPr="0023277E">
        <w:t>Датата и часа, в който е направен файла</w:t>
      </w:r>
    </w:p>
    <w:p w14:paraId="730CC429" w14:textId="51ACD654" w:rsidR="00BE614B" w:rsidRPr="0023277E" w:rsidRDefault="00BE614B" w:rsidP="00BE614B">
      <w:pPr>
        <w:pStyle w:val="aa"/>
        <w:numPr>
          <w:ilvl w:val="0"/>
          <w:numId w:val="2"/>
        </w:numPr>
      </w:pPr>
      <w:r w:rsidRPr="0023277E">
        <w:t>Нивото, в което е направен сейфът</w:t>
      </w:r>
    </w:p>
    <w:p w14:paraId="251148B6" w14:textId="0C65D8CA" w:rsidR="006C381A" w:rsidRPr="0023277E" w:rsidRDefault="006C381A" w:rsidP="00BE614B">
      <w:r w:rsidRPr="0023277E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05FDF27" wp14:editId="14760587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5105400" cy="762046"/>
            <wp:effectExtent l="0" t="0" r="0" b="0"/>
            <wp:wrapNone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6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614B" w:rsidRPr="0023277E">
        <w:t>Метаинформацията</w:t>
      </w:r>
      <w:proofErr w:type="spellEnd"/>
      <w:r w:rsidR="00BE614B" w:rsidRPr="0023277E">
        <w:t xml:space="preserve"> се използва в менютата, за да се разбере кой сейф да се използва и в кое ниво да се зареди информацията</w:t>
      </w:r>
      <w:r w:rsidR="009E7C88">
        <w:t>. Хиксът (</w:t>
      </w:r>
      <w:r w:rsidR="009E7C88" w:rsidRPr="009E7C88">
        <w:rPr>
          <w:i/>
          <w:iCs/>
          <w:lang w:val="en-US"/>
        </w:rPr>
        <w:t>X</w:t>
      </w:r>
      <w:r w:rsidR="009E7C88">
        <w:t>) изтрива сейфа.</w:t>
      </w:r>
    </w:p>
    <w:p w14:paraId="1D216FAC" w14:textId="26C5D14F" w:rsidR="006C381A" w:rsidRDefault="006C381A" w:rsidP="00BE614B"/>
    <w:p w14:paraId="0DFB838B" w14:textId="5C2C906A" w:rsidR="006C381A" w:rsidRDefault="006C381A" w:rsidP="00BE614B"/>
    <w:p w14:paraId="34AD1C3C" w14:textId="2EE5A465" w:rsidR="006C381A" w:rsidRDefault="006C381A" w:rsidP="006C381A">
      <w:pPr>
        <w:pStyle w:val="3"/>
      </w:pPr>
      <w:bookmarkStart w:id="17" w:name="_Toc116216196"/>
      <w:r>
        <w:t>Зареждане</w:t>
      </w:r>
      <w:bookmarkEnd w:id="17"/>
    </w:p>
    <w:p w14:paraId="115250B3" w14:textId="74D93BDB" w:rsidR="00E343E6" w:rsidRPr="0023277E" w:rsidRDefault="000C5484" w:rsidP="00E343E6">
      <w:pPr>
        <w:rPr>
          <w:rFonts w:eastAsiaTheme="majorEastAsia" w:cstheme="majorBidi"/>
          <w:b/>
          <w:sz w:val="33"/>
          <w:szCs w:val="32"/>
          <w:lang w:val="en-US"/>
        </w:rPr>
      </w:pPr>
      <w:r w:rsidRPr="0023277E">
        <w:t xml:space="preserve">При избиране на сейф, </w:t>
      </w:r>
      <w:r w:rsidR="00E636FF" w:rsidRPr="0023277E">
        <w:t>текущият сейф (</w:t>
      </w:r>
      <w:r w:rsidR="00E636FF" w:rsidRPr="0023277E">
        <w:rPr>
          <w:lang w:val="en-US"/>
        </w:rPr>
        <w:t>Slot</w:t>
      </w:r>
      <w:r w:rsidR="00E636FF" w:rsidRPr="0023277E">
        <w:t xml:space="preserve">) </w:t>
      </w:r>
      <w:r w:rsidR="009B102E" w:rsidRPr="0023277E">
        <w:t xml:space="preserve">се променя на избрания. </w:t>
      </w:r>
      <w:r w:rsidR="00FF3421" w:rsidRPr="0023277E">
        <w:t xml:space="preserve">След зареждане на нивото, упоменато в </w:t>
      </w:r>
      <w:proofErr w:type="spellStart"/>
      <w:r w:rsidR="00FF3421" w:rsidRPr="0023277E">
        <w:t>метаинфрормацията</w:t>
      </w:r>
      <w:proofErr w:type="spellEnd"/>
      <w:r w:rsidR="00FF3421" w:rsidRPr="0023277E">
        <w:t xml:space="preserve">, данните се </w:t>
      </w:r>
      <w:proofErr w:type="spellStart"/>
      <w:r w:rsidR="00FF3421" w:rsidRPr="0023277E">
        <w:t>десериелизират</w:t>
      </w:r>
      <w:proofErr w:type="spellEnd"/>
      <w:r w:rsidR="00FF3421" w:rsidRPr="0023277E">
        <w:t xml:space="preserve"> обратно в използваем формат и се обновяват за всички обекти, налични в сцената в този момент, имплементирали интерфейса за запазване.</w:t>
      </w:r>
    </w:p>
    <w:p w14:paraId="4FF9BBAA" w14:textId="2B23A768" w:rsidR="00673E72" w:rsidRDefault="000913CF" w:rsidP="00673E72">
      <w:pPr>
        <w:pStyle w:val="1"/>
        <w:rPr>
          <w:lang w:val="en-US"/>
        </w:rPr>
      </w:pPr>
      <w:bookmarkStart w:id="18" w:name="_Toc116216197"/>
      <w:r>
        <w:rPr>
          <w:lang w:val="en-US"/>
        </w:rPr>
        <w:lastRenderedPageBreak/>
        <w:t>Game flow</w:t>
      </w:r>
      <w:bookmarkEnd w:id="18"/>
    </w:p>
    <w:p w14:paraId="521B6728" w14:textId="16F25D6E" w:rsidR="00673E72" w:rsidRDefault="001B0532" w:rsidP="00265A92">
      <w:pPr>
        <w:spacing w:line="259" w:lineRule="auto"/>
      </w:pPr>
      <w:r>
        <w:t>При стартиране на играта, ще се отвори главното меню със следните бутони:</w:t>
      </w:r>
    </w:p>
    <w:p w14:paraId="0F1953E4" w14:textId="13CBA982" w:rsidR="001B0532" w:rsidRDefault="001B0532" w:rsidP="001B0532">
      <w:pPr>
        <w:pStyle w:val="aa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inue</w:t>
      </w:r>
      <w:r>
        <w:rPr>
          <w:lang w:val="en-US"/>
        </w:rPr>
        <w:tab/>
      </w:r>
      <w:r>
        <w:rPr>
          <w:rFonts w:asciiTheme="majorHAnsi" w:hAnsiTheme="majorHAnsi" w:cstheme="majorHAnsi"/>
          <w:lang w:val="en-US"/>
        </w:rPr>
        <w:t xml:space="preserve">-&gt; </w:t>
      </w:r>
      <w:r>
        <w:rPr>
          <w:rFonts w:cs="Times New Roman"/>
        </w:rPr>
        <w:t>зарежда последния сейф файл</w:t>
      </w:r>
    </w:p>
    <w:p w14:paraId="043C9825" w14:textId="6F737267" w:rsidR="001B0532" w:rsidRPr="0044699A" w:rsidRDefault="001B0532" w:rsidP="0044699A">
      <w:pPr>
        <w:pStyle w:val="aa"/>
        <w:numPr>
          <w:ilvl w:val="0"/>
          <w:numId w:val="5"/>
        </w:numPr>
        <w:rPr>
          <w:lang w:val="en-US"/>
        </w:rPr>
      </w:pPr>
      <w:r w:rsidRPr="0044699A">
        <w:rPr>
          <w:lang w:val="en-US"/>
        </w:rPr>
        <w:t>New Game</w:t>
      </w:r>
      <w:r w:rsidRPr="0044699A">
        <w:rPr>
          <w:lang w:val="en-US"/>
        </w:rPr>
        <w:tab/>
      </w:r>
      <w:r w:rsidRPr="0044699A">
        <w:rPr>
          <w:rFonts w:asciiTheme="majorHAnsi" w:hAnsiTheme="majorHAnsi" w:cstheme="majorHAnsi"/>
          <w:lang w:val="en-US"/>
        </w:rPr>
        <w:t xml:space="preserve">-&gt; </w:t>
      </w:r>
      <w:r w:rsidR="0044699A">
        <w:rPr>
          <w:rFonts w:cs="Times New Roman"/>
        </w:rPr>
        <w:t>отваря менюто за създаване на нова игра</w:t>
      </w:r>
    </w:p>
    <w:p w14:paraId="333EC8D7" w14:textId="4AC12A96" w:rsidR="001B0532" w:rsidRPr="0044699A" w:rsidRDefault="001B0532" w:rsidP="0044699A">
      <w:pPr>
        <w:pStyle w:val="aa"/>
        <w:numPr>
          <w:ilvl w:val="0"/>
          <w:numId w:val="5"/>
        </w:numPr>
        <w:rPr>
          <w:lang w:val="en-US"/>
        </w:rPr>
      </w:pPr>
      <w:r w:rsidRPr="0044699A">
        <w:rPr>
          <w:lang w:val="en-US"/>
        </w:rPr>
        <w:t>Load Game</w:t>
      </w:r>
      <w:r w:rsidRPr="0044699A">
        <w:rPr>
          <w:lang w:val="en-US"/>
        </w:rPr>
        <w:tab/>
      </w:r>
      <w:r w:rsidRPr="0044699A">
        <w:rPr>
          <w:rFonts w:asciiTheme="majorHAnsi" w:hAnsiTheme="majorHAnsi" w:cstheme="majorHAnsi"/>
          <w:lang w:val="en-US"/>
        </w:rPr>
        <w:t xml:space="preserve">-&gt; </w:t>
      </w:r>
      <w:r w:rsidR="0044699A">
        <w:rPr>
          <w:rFonts w:cs="Times New Roman"/>
        </w:rPr>
        <w:t>отваря менюто за зареждане на сейф файл</w:t>
      </w:r>
    </w:p>
    <w:p w14:paraId="46F435CD" w14:textId="238F41DA" w:rsidR="001B0532" w:rsidRPr="0044699A" w:rsidRDefault="001B0532" w:rsidP="0044699A">
      <w:pPr>
        <w:pStyle w:val="aa"/>
        <w:numPr>
          <w:ilvl w:val="0"/>
          <w:numId w:val="5"/>
        </w:numPr>
        <w:rPr>
          <w:lang w:val="en-US"/>
        </w:rPr>
      </w:pPr>
      <w:r w:rsidRPr="0044699A">
        <w:rPr>
          <w:lang w:val="en-US"/>
        </w:rPr>
        <w:t>Join Game</w:t>
      </w:r>
      <w:r w:rsidRPr="0044699A">
        <w:rPr>
          <w:lang w:val="en-US"/>
        </w:rPr>
        <w:tab/>
      </w:r>
      <w:r w:rsidRPr="0044699A">
        <w:rPr>
          <w:rFonts w:asciiTheme="majorHAnsi" w:hAnsiTheme="majorHAnsi" w:cstheme="majorHAnsi"/>
          <w:lang w:val="en-US"/>
        </w:rPr>
        <w:t xml:space="preserve">-&gt; </w:t>
      </w:r>
      <w:r w:rsidR="0044699A" w:rsidRPr="0044699A">
        <w:rPr>
          <w:rFonts w:cs="Times New Roman"/>
        </w:rPr>
        <w:t>отваря менюто за присъединяване към чужда сесия</w:t>
      </w:r>
    </w:p>
    <w:p w14:paraId="2F2F809F" w14:textId="513A33E5" w:rsidR="001B0532" w:rsidRPr="00265A92" w:rsidRDefault="001B0532" w:rsidP="0044699A">
      <w:pPr>
        <w:pStyle w:val="aa"/>
        <w:numPr>
          <w:ilvl w:val="0"/>
          <w:numId w:val="5"/>
        </w:numPr>
        <w:rPr>
          <w:lang w:val="en-US"/>
        </w:rPr>
      </w:pPr>
      <w:r w:rsidRPr="0044699A">
        <w:rPr>
          <w:lang w:val="en-US"/>
        </w:rPr>
        <w:t>Quit</w:t>
      </w:r>
      <w:r w:rsidRPr="0044699A">
        <w:rPr>
          <w:lang w:val="en-US"/>
        </w:rPr>
        <w:tab/>
      </w:r>
      <w:r w:rsidRPr="0044699A">
        <w:rPr>
          <w:lang w:val="en-US"/>
        </w:rPr>
        <w:tab/>
      </w:r>
      <w:r w:rsidRPr="0044699A">
        <w:rPr>
          <w:rFonts w:asciiTheme="majorHAnsi" w:hAnsiTheme="majorHAnsi" w:cstheme="majorHAnsi"/>
          <w:lang w:val="en-US"/>
        </w:rPr>
        <w:t xml:space="preserve">-&gt; </w:t>
      </w:r>
      <w:r w:rsidR="0044699A" w:rsidRPr="0044699A">
        <w:rPr>
          <w:rFonts w:cs="Times New Roman"/>
        </w:rPr>
        <w:t>затваря</w:t>
      </w:r>
      <w:r w:rsidR="0044699A">
        <w:rPr>
          <w:rFonts w:asciiTheme="majorHAnsi" w:hAnsiTheme="majorHAnsi" w:cstheme="majorHAnsi"/>
        </w:rPr>
        <w:t xml:space="preserve"> </w:t>
      </w:r>
      <w:r w:rsidR="0044699A" w:rsidRPr="0044699A">
        <w:rPr>
          <w:rFonts w:cs="Times New Roman"/>
        </w:rPr>
        <w:t>играта</w:t>
      </w:r>
    </w:p>
    <w:p w14:paraId="70477EB8" w14:textId="1A36511A" w:rsidR="00265A92" w:rsidRPr="009E7C88" w:rsidRDefault="00265A92" w:rsidP="00265A92">
      <w:r>
        <w:t>При започване на нова игра двамата играчи се намират в пещера, служеща като изложение на основните механики на играта. В пещерата се намират няколко други героя (</w:t>
      </w:r>
      <w:r>
        <w:rPr>
          <w:lang w:val="en-US"/>
        </w:rPr>
        <w:t>Dummies</w:t>
      </w:r>
      <w:r>
        <w:t>)</w:t>
      </w:r>
      <w:r>
        <w:rPr>
          <w:lang w:val="en-US"/>
        </w:rPr>
        <w:t xml:space="preserve"> </w:t>
      </w:r>
      <w:r>
        <w:t xml:space="preserve">и мишени, </w:t>
      </w:r>
      <w:r w:rsidR="009E7C88">
        <w:t xml:space="preserve">показващи атаките на двата героя. След като излязат от пещерата играчите се пренасят към основната част от картата – хъбът, започвайки основната част от съдържанието на играта. </w:t>
      </w:r>
    </w:p>
    <w:p w14:paraId="37F2CCE5" w14:textId="3711BF1F" w:rsidR="001064C3" w:rsidRDefault="001064C3">
      <w:pPr>
        <w:spacing w:line="259" w:lineRule="auto"/>
        <w:jc w:val="left"/>
        <w:rPr>
          <w:rFonts w:eastAsiaTheme="majorEastAsia" w:cstheme="majorBidi"/>
          <w:b/>
          <w:color w:val="5C8E3A"/>
          <w:sz w:val="33"/>
          <w:szCs w:val="32"/>
        </w:rPr>
      </w:pPr>
    </w:p>
    <w:p w14:paraId="62149413" w14:textId="0080190D" w:rsidR="00673E72" w:rsidRDefault="00673E72" w:rsidP="00673E72">
      <w:pPr>
        <w:pStyle w:val="1"/>
      </w:pPr>
      <w:bookmarkStart w:id="19" w:name="_Toc116216198"/>
      <w:r>
        <w:t>Заключение</w:t>
      </w:r>
      <w:bookmarkEnd w:id="19"/>
    </w:p>
    <w:p w14:paraId="7E626550" w14:textId="05BF0484" w:rsidR="00673E72" w:rsidRDefault="00673E72" w:rsidP="00673E72">
      <w:pPr>
        <w:pStyle w:val="2"/>
      </w:pPr>
      <w:bookmarkStart w:id="20" w:name="_Toc116216199"/>
      <w:bookmarkStart w:id="21" w:name="_Hlk116216774"/>
      <w:r>
        <w:t>Описание на приложението</w:t>
      </w:r>
      <w:bookmarkEnd w:id="20"/>
    </w:p>
    <w:bookmarkEnd w:id="21"/>
    <w:p w14:paraId="78303677" w14:textId="511F424F" w:rsidR="00B50B2D" w:rsidRDefault="00B50B2D" w:rsidP="00B50B2D">
      <w:r>
        <w:t xml:space="preserve">За да се инсталира играта, се използва </w:t>
      </w:r>
      <w:proofErr w:type="spellStart"/>
      <w:r>
        <w:rPr>
          <w:lang w:val="en-US"/>
        </w:rPr>
        <w:t>NetPunk</w:t>
      </w:r>
      <w:proofErr w:type="spellEnd"/>
      <w:r>
        <w:t xml:space="preserve">_Setup.exe. Файлът може да бъде изтеглен от страницата на играта в </w:t>
      </w:r>
      <w:proofErr w:type="spellStart"/>
      <w:r>
        <w:t>GitHub</w:t>
      </w:r>
      <w:proofErr w:type="spellEnd"/>
      <w:r>
        <w:t>. Играта се стартира от .</w:t>
      </w:r>
      <w:proofErr w:type="spellStart"/>
      <w:r>
        <w:t>exe</w:t>
      </w:r>
      <w:proofErr w:type="spellEnd"/>
      <w:r>
        <w:t xml:space="preserve"> файла в директорията ѝ. Проектът се отваря с </w:t>
      </w:r>
      <w:r>
        <w:rPr>
          <w:lang w:val="en-US"/>
        </w:rPr>
        <w:t>Unreal Engine</w:t>
      </w:r>
      <w:r w:rsidR="007543EB">
        <w:rPr>
          <w:lang w:val="en-US"/>
        </w:rPr>
        <w:t xml:space="preserve"> </w:t>
      </w:r>
      <w:r w:rsidR="007543EB">
        <w:t>с .</w:t>
      </w:r>
      <w:proofErr w:type="spellStart"/>
      <w:r w:rsidR="007543EB">
        <w:rPr>
          <w:lang w:val="en-US"/>
        </w:rPr>
        <w:t>uproject</w:t>
      </w:r>
      <w:proofErr w:type="spellEnd"/>
      <w:r w:rsidR="007543EB">
        <w:rPr>
          <w:lang w:val="en-US"/>
        </w:rPr>
        <w:t xml:space="preserve"> </w:t>
      </w:r>
      <w:r w:rsidR="007543EB">
        <w:t>файла</w:t>
      </w:r>
      <w:r>
        <w:t xml:space="preserve">. Силно </w:t>
      </w:r>
      <w:r w:rsidR="007543EB">
        <w:t>препоръчително</w:t>
      </w:r>
      <w:r>
        <w:t xml:space="preserve"> е да се отвори с </w:t>
      </w:r>
      <w:r>
        <w:rPr>
          <w:lang w:val="en-US"/>
        </w:rPr>
        <w:t>Unreal Engine 5</w:t>
      </w:r>
      <w:r w:rsidR="007543EB">
        <w:t>(.0.3)</w:t>
      </w:r>
      <w:r>
        <w:t xml:space="preserve">, който може да бъде изтеглен от </w:t>
      </w:r>
      <w:r w:rsidR="001064C3">
        <w:rPr>
          <w:lang w:val="en-US"/>
        </w:rPr>
        <w:t>Epic Games Launcher</w:t>
      </w:r>
      <w:r>
        <w:t>.</w:t>
      </w:r>
      <w:r w:rsidR="007C37DB">
        <w:t xml:space="preserve"> </w:t>
      </w:r>
      <w:r w:rsidR="001064C3">
        <w:t>При стартиране от .</w:t>
      </w:r>
      <w:r w:rsidR="001064C3">
        <w:rPr>
          <w:lang w:val="en-US"/>
        </w:rPr>
        <w:t xml:space="preserve">exe </w:t>
      </w:r>
      <w:r w:rsidR="001064C3">
        <w:t xml:space="preserve">файла играта е в </w:t>
      </w:r>
      <w:r w:rsidR="001064C3">
        <w:rPr>
          <w:lang w:val="en-US"/>
        </w:rPr>
        <w:t xml:space="preserve">Shipping </w:t>
      </w:r>
      <w:r w:rsidR="001064C3">
        <w:t>режим</w:t>
      </w:r>
      <w:r w:rsidR="001064C3">
        <w:rPr>
          <w:lang w:val="en-US"/>
        </w:rPr>
        <w:t xml:space="preserve">, </w:t>
      </w:r>
      <w:r w:rsidR="001064C3">
        <w:t xml:space="preserve">а от </w:t>
      </w:r>
      <w:r w:rsidR="001064C3">
        <w:rPr>
          <w:lang w:val="en-US"/>
        </w:rPr>
        <w:t>.bat</w:t>
      </w:r>
      <w:r w:rsidR="001064C3">
        <w:t xml:space="preserve"> файла</w:t>
      </w:r>
      <w:r w:rsidR="00434948">
        <w:t xml:space="preserve"> или проекта</w:t>
      </w:r>
      <w:r w:rsidR="001064C3">
        <w:t xml:space="preserve"> – в </w:t>
      </w:r>
      <w:r w:rsidR="001064C3">
        <w:rPr>
          <w:lang w:val="en-US"/>
        </w:rPr>
        <w:t xml:space="preserve">Development </w:t>
      </w:r>
      <w:r w:rsidR="001064C3">
        <w:t>режим, в който може да бъде отворена конзолата с тилда (</w:t>
      </w:r>
      <w:r w:rsidR="001064C3">
        <w:rPr>
          <w:lang w:val="en-US"/>
        </w:rPr>
        <w:t>~</w:t>
      </w:r>
      <w:r w:rsidR="001064C3">
        <w:t>)</w:t>
      </w:r>
      <w:r>
        <w:tab/>
      </w:r>
    </w:p>
    <w:p w14:paraId="126249AA" w14:textId="4446C78B" w:rsidR="00B50B2D" w:rsidRDefault="001064C3" w:rsidP="00B50B2D">
      <w:r>
        <w:rPr>
          <w:lang w:val="en-US"/>
        </w:rPr>
        <w:t>GitHub</w:t>
      </w:r>
      <w:r w:rsidR="00B50B2D">
        <w:t>:</w:t>
      </w:r>
      <w:r>
        <w:rPr>
          <w:lang w:val="en-US"/>
        </w:rPr>
        <w:t xml:space="preserve"> </w:t>
      </w:r>
      <w:hyperlink r:id="rId14" w:history="1">
        <w:r w:rsidRPr="00496458">
          <w:rPr>
            <w:rStyle w:val="a8"/>
            <w:lang w:val="en-US"/>
          </w:rPr>
          <w:t>https://github.com/Genadi-Kolev/NetPunk.git</w:t>
        </w:r>
      </w:hyperlink>
      <w:r>
        <w:rPr>
          <w:lang w:val="en-US"/>
        </w:rPr>
        <w:t xml:space="preserve"> </w:t>
      </w:r>
      <w:r w:rsidR="007C37DB">
        <w:rPr>
          <w:lang w:val="en-US"/>
        </w:rPr>
        <w:tab/>
      </w:r>
      <w:r w:rsidR="007C37DB">
        <w:rPr>
          <w:lang w:val="en-US"/>
        </w:rPr>
        <w:br/>
      </w:r>
      <w:r w:rsidR="007C37DB" w:rsidRPr="007C37DB">
        <w:rPr>
          <w:u w:val="single"/>
        </w:rPr>
        <w:t>Забележка:</w:t>
      </w:r>
      <w:r w:rsidR="007C37DB">
        <w:t xml:space="preserve"> Ще бъде нужно генериране на файловете на проекта </w:t>
      </w:r>
      <w:proofErr w:type="gramStart"/>
      <w:r w:rsidR="007C37DB">
        <w:t>от .</w:t>
      </w:r>
      <w:proofErr w:type="spellStart"/>
      <w:r w:rsidR="007C37DB">
        <w:rPr>
          <w:lang w:val="en-US"/>
        </w:rPr>
        <w:t>uproject</w:t>
      </w:r>
      <w:proofErr w:type="spellEnd"/>
      <w:proofErr w:type="gramEnd"/>
      <w:r w:rsidR="007C37DB">
        <w:t xml:space="preserve"> файла</w:t>
      </w:r>
    </w:p>
    <w:p w14:paraId="21E5AD54" w14:textId="61904B18" w:rsidR="006E7047" w:rsidRPr="00B50B2D" w:rsidRDefault="00182056" w:rsidP="00B50B2D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79DBE5E" wp14:editId="61A6B89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212080" cy="1257300"/>
                <wp:effectExtent l="0" t="0" r="7620" b="0"/>
                <wp:wrapNone/>
                <wp:docPr id="6" name="Групиране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1257300"/>
                          <a:chOff x="0" y="0"/>
                          <a:chExt cx="5212080" cy="1257300"/>
                        </a:xfrm>
                      </wpg:grpSpPr>
                      <pic:pic xmlns:pic="http://schemas.openxmlformats.org/drawingml/2006/picture">
                        <pic:nvPicPr>
                          <pic:cNvPr id="4" name="Картина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Правоъгълник 5"/>
                        <wps:cNvSpPr/>
                        <wps:spPr>
                          <a:xfrm>
                            <a:off x="1466850" y="461010"/>
                            <a:ext cx="2145030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35D79" id="Групиране 6" o:spid="_x0000_s1026" style="position:absolute;margin-left:0;margin-top:.35pt;width:410.4pt;height:99pt;z-index:251695104;mso-position-horizontal:center;mso-position-horizontal-relative:margin" coordsize="5212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">
                <v:shape id="Картина 4" o:spid="_x0000_s1027" type="#_x0000_t75" style="position:absolute;width:52120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">
                  <v:imagedata r:id="rId16" o:title=""/>
                </v:shape>
                <v:rect id="Правоъгълник 5" o:spid="_x0000_s1028" style="position:absolute;left:14668;top:4610;width:2145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" filled="f" strokecolor="#538135 [2409]" strokeweight="3pt"/>
                <w10:wrap anchorx="margin"/>
              </v:group>
            </w:pict>
          </mc:Fallback>
        </mc:AlternateContent>
      </w:r>
    </w:p>
    <w:p w14:paraId="34BF418B" w14:textId="55377926" w:rsidR="00673E72" w:rsidRDefault="00673E72" w:rsidP="00673E72">
      <w:pPr>
        <w:pStyle w:val="2"/>
      </w:pPr>
      <w:bookmarkStart w:id="22" w:name="_Toc116216200"/>
      <w:r>
        <w:lastRenderedPageBreak/>
        <w:t>Основни етапи в развитието на проекта</w:t>
      </w:r>
      <w:bookmarkEnd w:id="22"/>
    </w:p>
    <w:p w14:paraId="3F34151E" w14:textId="443C8542" w:rsidR="001064C3" w:rsidRPr="00EA1B83" w:rsidRDefault="00EA1B83" w:rsidP="001064C3">
      <w:r>
        <w:t xml:space="preserve">Преди да започнем основната разработка, беше направен малък прототип с проста система за </w:t>
      </w:r>
      <w:r>
        <w:rPr>
          <w:lang w:val="en-US"/>
        </w:rPr>
        <w:t>multiplayer</w:t>
      </w:r>
      <w:r>
        <w:t xml:space="preserve">. След това се фокусирахме върху изграждане на трите основни </w:t>
      </w:r>
      <w:r w:rsidR="00ED104F">
        <w:t xml:space="preserve">за играта </w:t>
      </w:r>
      <w:r>
        <w:t>системи</w:t>
      </w:r>
      <w:r w:rsidR="00ED104F">
        <w:t xml:space="preserve">. </w:t>
      </w:r>
    </w:p>
    <w:p w14:paraId="49363EC6" w14:textId="3AC4315D" w:rsidR="00673E72" w:rsidRPr="00514BDF" w:rsidRDefault="00673E72" w:rsidP="00673E72">
      <w:pPr>
        <w:pStyle w:val="2"/>
        <w:rPr>
          <w:rStyle w:val="a8"/>
        </w:rPr>
      </w:pPr>
      <w:bookmarkStart w:id="23" w:name="_Toc116216201"/>
      <w:r>
        <w:t>Л</w:t>
      </w:r>
      <w:r w:rsidRPr="00673E72">
        <w:t>ичен принос</w:t>
      </w:r>
      <w:bookmarkEnd w:id="23"/>
    </w:p>
    <w:p w14:paraId="482DC9B6" w14:textId="44E39BC8" w:rsidR="00673E72" w:rsidRPr="005669BD" w:rsidRDefault="000277F1" w:rsidP="001064C3">
      <w:r>
        <w:t>Всички модели, текстури и анимации, използвани за направата</w:t>
      </w:r>
      <w:r>
        <w:rPr>
          <w:lang w:val="en-US"/>
        </w:rPr>
        <w:t xml:space="preserve"> </w:t>
      </w:r>
      <w:r>
        <w:t>на проекта и изброени по-долу, са дело на своите автори. Ние отговаряме за написването на програмния код за играта</w:t>
      </w:r>
      <w:r w:rsidR="002F395E">
        <w:t xml:space="preserve"> и</w:t>
      </w:r>
      <w:r>
        <w:t xml:space="preserve"> неговото качество</w:t>
      </w:r>
      <w:r w:rsidR="002F395E">
        <w:t>. И</w:t>
      </w:r>
      <w:r w:rsidR="005669BD">
        <w:t>зграждането на играта</w:t>
      </w:r>
      <w:r w:rsidR="002F395E">
        <w:t xml:space="preserve"> правим пряко чрез създаването на съдържанието и техническите ѝ системи</w:t>
      </w:r>
      <w:r w:rsidR="002F395E" w:rsidRPr="002F395E">
        <w:t>, използвайки различните източници и материали,</w:t>
      </w:r>
      <w:r w:rsidR="002F395E">
        <w:t>.</w:t>
      </w:r>
    </w:p>
    <w:p w14:paraId="7585A20E" w14:textId="77777777" w:rsidR="000277F1" w:rsidRPr="00E53902" w:rsidRDefault="000277F1" w:rsidP="001064C3">
      <w:pPr>
        <w:rPr>
          <w:lang w:val="en-US"/>
        </w:rPr>
      </w:pPr>
    </w:p>
    <w:p w14:paraId="5ACC137D" w14:textId="08E65E4A" w:rsidR="00673E72" w:rsidRDefault="00673E72" w:rsidP="00673E72">
      <w:pPr>
        <w:pStyle w:val="1"/>
      </w:pPr>
      <w:bookmarkStart w:id="24" w:name="_Toc116216202"/>
      <w:r>
        <w:t>Бъдещо развитие</w:t>
      </w:r>
      <w:bookmarkEnd w:id="24"/>
    </w:p>
    <w:p w14:paraId="5C43DBBE" w14:textId="1D503D50" w:rsidR="00673E72" w:rsidRDefault="0079471D" w:rsidP="0079471D">
      <w:r w:rsidRPr="0079471D">
        <w:t>Следващият етап е изглаждане и подобряване на вече написаните системи</w:t>
      </w:r>
      <w:r w:rsidR="009F39ED">
        <w:t xml:space="preserve"> и ще се състой в:</w:t>
      </w:r>
    </w:p>
    <w:p w14:paraId="47EEE312" w14:textId="218D32CB" w:rsidR="0079471D" w:rsidRPr="007A0C85" w:rsidRDefault="0079471D" w:rsidP="0079471D">
      <w:pPr>
        <w:pStyle w:val="aa"/>
        <w:numPr>
          <w:ilvl w:val="0"/>
          <w:numId w:val="6"/>
        </w:numPr>
      </w:pPr>
      <w:r>
        <w:t xml:space="preserve">Запазване на </w:t>
      </w:r>
      <w:r w:rsidR="00611CC9">
        <w:t>атрибутите</w:t>
      </w:r>
      <w:r>
        <w:t xml:space="preserve"> на играчите в сейфове</w:t>
      </w:r>
    </w:p>
    <w:p w14:paraId="62B1C1DE" w14:textId="0854F8F2" w:rsidR="009F39ED" w:rsidRPr="009F39ED" w:rsidRDefault="007A0C85" w:rsidP="009F39ED">
      <w:pPr>
        <w:pStyle w:val="aa"/>
        <w:numPr>
          <w:ilvl w:val="0"/>
          <w:numId w:val="6"/>
        </w:numPr>
      </w:pPr>
      <w:r>
        <w:t xml:space="preserve">Довършване на пещерата и създаване на </w:t>
      </w:r>
      <w:r w:rsidR="00E53902">
        <w:t>хъб-нивото</w:t>
      </w:r>
    </w:p>
    <w:p w14:paraId="1174BD70" w14:textId="15515782" w:rsidR="009F39ED" w:rsidRDefault="009F39ED" w:rsidP="007C0E25">
      <w:pPr>
        <w:pStyle w:val="aa"/>
        <w:numPr>
          <w:ilvl w:val="0"/>
          <w:numId w:val="6"/>
        </w:numPr>
      </w:pPr>
      <w:r>
        <w:t>Подобряване на двата героя</w:t>
      </w:r>
    </w:p>
    <w:p w14:paraId="5FFA6DFA" w14:textId="64B80465" w:rsidR="002F0DEE" w:rsidRPr="002F0DEE" w:rsidRDefault="002F0DEE" w:rsidP="002F0DEE">
      <w:pPr>
        <w:pStyle w:val="aa"/>
        <w:numPr>
          <w:ilvl w:val="1"/>
          <w:numId w:val="6"/>
        </w:numPr>
      </w:pPr>
      <w:r w:rsidRPr="002F0DEE">
        <w:t xml:space="preserve">HUD, който да показва </w:t>
      </w:r>
      <w:r w:rsidR="00611CC9">
        <w:t>атрибутите</w:t>
      </w:r>
      <w:r w:rsidRPr="002F0DEE">
        <w:t xml:space="preserve"> на играчите</w:t>
      </w:r>
    </w:p>
    <w:p w14:paraId="6C96E127" w14:textId="43F18086" w:rsidR="002F0DEE" w:rsidRDefault="002F0DEE" w:rsidP="002F0DEE">
      <w:pPr>
        <w:pStyle w:val="aa"/>
        <w:numPr>
          <w:ilvl w:val="1"/>
          <w:numId w:val="6"/>
        </w:numPr>
      </w:pPr>
      <w:r>
        <w:t>Добавяне на различни модели за тях и подобряване на анимациите</w:t>
      </w:r>
    </w:p>
    <w:p w14:paraId="04C81A8A" w14:textId="4F1BA633" w:rsidR="009F39ED" w:rsidRDefault="009F39ED" w:rsidP="0079471D">
      <w:pPr>
        <w:pStyle w:val="aa"/>
        <w:numPr>
          <w:ilvl w:val="0"/>
          <w:numId w:val="6"/>
        </w:numPr>
      </w:pPr>
      <w:r>
        <w:t xml:space="preserve">Подобряване на </w:t>
      </w:r>
      <w:r>
        <w:rPr>
          <w:lang w:val="en-US"/>
        </w:rPr>
        <w:t>multiplayer</w:t>
      </w:r>
      <w:r>
        <w:t xml:space="preserve"> ф</w:t>
      </w:r>
      <w:r w:rsidR="00514BDF">
        <w:t>у</w:t>
      </w:r>
      <w:r>
        <w:t>нкционалностите</w:t>
      </w:r>
    </w:p>
    <w:p w14:paraId="72C3D80D" w14:textId="0291EA44" w:rsidR="002F0DEE" w:rsidRDefault="002F0DEE" w:rsidP="002F0DEE">
      <w:pPr>
        <w:pStyle w:val="aa"/>
        <w:numPr>
          <w:ilvl w:val="1"/>
          <w:numId w:val="6"/>
        </w:numPr>
      </w:pPr>
      <w:r>
        <w:t>Добавяне на чакалня (</w:t>
      </w:r>
      <w:r>
        <w:rPr>
          <w:lang w:val="en-US"/>
        </w:rPr>
        <w:t>Lobby</w:t>
      </w:r>
      <w:r>
        <w:t>)</w:t>
      </w:r>
    </w:p>
    <w:p w14:paraId="6801E010" w14:textId="7D948F17" w:rsidR="005669BD" w:rsidRDefault="002F0DEE" w:rsidP="005669BD">
      <w:pPr>
        <w:pStyle w:val="aa"/>
        <w:numPr>
          <w:ilvl w:val="1"/>
          <w:numId w:val="6"/>
        </w:numPr>
      </w:pPr>
      <w:r>
        <w:t>Ограничаване на участниците до 2 (както е по дизайн)</w:t>
      </w:r>
    </w:p>
    <w:p w14:paraId="3D205483" w14:textId="221E8EE6" w:rsidR="006E7047" w:rsidRDefault="005669BD" w:rsidP="006E7047">
      <w:pPr>
        <w:pStyle w:val="aa"/>
        <w:numPr>
          <w:ilvl w:val="1"/>
          <w:numId w:val="6"/>
        </w:numPr>
      </w:pPr>
      <w:r>
        <w:t>Намиране на сесии извън локална мрежа</w:t>
      </w:r>
      <w:bookmarkStart w:id="25" w:name="_Toc116216203"/>
    </w:p>
    <w:p w14:paraId="095CE41A" w14:textId="77777777" w:rsidR="006E7047" w:rsidRDefault="006E7047">
      <w:pPr>
        <w:spacing w:line="259" w:lineRule="auto"/>
        <w:jc w:val="left"/>
      </w:pPr>
      <w:r>
        <w:br w:type="page"/>
      </w:r>
    </w:p>
    <w:p w14:paraId="7A8D1DD6" w14:textId="47F4EE5F" w:rsidR="00280A47" w:rsidRDefault="00673E72" w:rsidP="00280A47">
      <w:pPr>
        <w:pStyle w:val="1"/>
      </w:pPr>
      <w:r>
        <w:lastRenderedPageBreak/>
        <w:t>Материали от трети страни и библиография</w:t>
      </w:r>
      <w:bookmarkEnd w:id="25"/>
    </w:p>
    <w:p w14:paraId="6AB838CF" w14:textId="4EFC54EA" w:rsidR="00797D26" w:rsidRPr="00BD328B" w:rsidRDefault="00280A47" w:rsidP="00797D26">
      <w:pPr>
        <w:spacing w:line="240" w:lineRule="auto"/>
        <w:jc w:val="left"/>
        <w:rPr>
          <w:color w:val="73B149"/>
          <w:lang w:val="en-US"/>
        </w:rPr>
      </w:pPr>
      <w:r w:rsidRPr="00D27982">
        <w:rPr>
          <w:lang w:val="en-US"/>
        </w:rPr>
        <w:t>Unreal API Documentation:</w:t>
      </w:r>
      <w:r>
        <w:rPr>
          <w:lang w:val="en-US"/>
        </w:rPr>
        <w:t xml:space="preserve"> </w:t>
      </w:r>
      <w:hyperlink r:id="rId17" w:history="1">
        <w:r w:rsidR="00C83DC7" w:rsidRPr="00496458">
          <w:rPr>
            <w:rStyle w:val="a8"/>
            <w:lang w:val="en-US"/>
          </w:rPr>
          <w:t>https://docs.unrealengine.com/5.0/en-US/</w:t>
        </w:r>
      </w:hyperlink>
      <w:r w:rsidR="00C83DC7">
        <w:rPr>
          <w:lang w:val="en-US"/>
        </w:rPr>
        <w:t xml:space="preserve"> </w:t>
      </w:r>
    </w:p>
    <w:p w14:paraId="30D3208F" w14:textId="4D3E510D" w:rsidR="00797D26" w:rsidRDefault="00797D26" w:rsidP="00797D26">
      <w:pPr>
        <w:jc w:val="left"/>
        <w:rPr>
          <w:lang w:val="en-US"/>
        </w:rPr>
      </w:pPr>
      <w:r w:rsidRPr="00D27982">
        <w:rPr>
          <w:lang w:val="en-US"/>
        </w:rPr>
        <w:t>Unreal Forums:</w:t>
      </w:r>
      <w:r>
        <w:rPr>
          <w:lang w:val="en-US"/>
        </w:rPr>
        <w:t xml:space="preserve"> </w:t>
      </w:r>
      <w:hyperlink r:id="rId18" w:history="1">
        <w:r w:rsidRPr="00496458">
          <w:rPr>
            <w:rStyle w:val="a8"/>
            <w:lang w:val="en-US"/>
          </w:rPr>
          <w:t>https://forums.unrealengine.com/</w:t>
        </w:r>
      </w:hyperlink>
      <w:r>
        <w:rPr>
          <w:lang w:val="en-US"/>
        </w:rPr>
        <w:t xml:space="preserve"> </w:t>
      </w:r>
    </w:p>
    <w:p w14:paraId="6973B962" w14:textId="77777777" w:rsidR="00797D26" w:rsidRDefault="00797D26" w:rsidP="00797D26">
      <w:pPr>
        <w:spacing w:line="240" w:lineRule="auto"/>
        <w:jc w:val="left"/>
        <w:rPr>
          <w:lang w:val="en-US"/>
        </w:rPr>
      </w:pPr>
      <w:proofErr w:type="spellStart"/>
      <w:r w:rsidRPr="00D27982">
        <w:rPr>
          <w:lang w:val="en-US"/>
        </w:rPr>
        <w:t>Quixel</w:t>
      </w:r>
      <w:proofErr w:type="spellEnd"/>
      <w:r w:rsidRPr="00D27982">
        <w:rPr>
          <w:lang w:val="en-US"/>
        </w:rPr>
        <w:t xml:space="preserve"> </w:t>
      </w:r>
      <w:proofErr w:type="spellStart"/>
      <w:r w:rsidRPr="00D27982">
        <w:rPr>
          <w:lang w:val="en-US"/>
        </w:rPr>
        <w:t>Megascans</w:t>
      </w:r>
      <w:proofErr w:type="spellEnd"/>
      <w:r w:rsidRPr="00D27982">
        <w:rPr>
          <w:lang w:val="en-US"/>
        </w:rPr>
        <w:t xml:space="preserve"> Library:</w:t>
      </w:r>
      <w:r>
        <w:rPr>
          <w:lang w:val="en-US"/>
        </w:rPr>
        <w:t xml:space="preserve"> </w:t>
      </w:r>
      <w:hyperlink r:id="rId19" w:history="1">
        <w:r w:rsidRPr="00496458">
          <w:rPr>
            <w:rStyle w:val="a8"/>
            <w:lang w:val="en-US"/>
          </w:rPr>
          <w:t>https://quixel.com/megascans</w:t>
        </w:r>
      </w:hyperlink>
    </w:p>
    <w:p w14:paraId="3856E478" w14:textId="5F5DC42B" w:rsidR="000277F1" w:rsidRDefault="00E53902" w:rsidP="00797D26">
      <w:pPr>
        <w:spacing w:line="240" w:lineRule="auto"/>
        <w:jc w:val="left"/>
        <w:rPr>
          <w:lang w:val="en-US"/>
        </w:rPr>
      </w:pPr>
      <w:r w:rsidRPr="00D27982">
        <w:rPr>
          <w:lang w:val="en-US"/>
        </w:rPr>
        <w:t>Wild West City:</w:t>
      </w:r>
      <w:r>
        <w:rPr>
          <w:lang w:val="en-US"/>
        </w:rPr>
        <w:t xml:space="preserve"> </w:t>
      </w:r>
      <w:hyperlink r:id="rId20" w:history="1">
        <w:r w:rsidR="00797D26" w:rsidRPr="00496458">
          <w:rPr>
            <w:rStyle w:val="a8"/>
            <w:lang w:val="en-US"/>
          </w:rPr>
          <w:t>https://www.unrealengine.com/marketplace/en-US/product/wild-west-city-wild-west-town-wild-west-sky-city-town</w:t>
        </w:r>
      </w:hyperlink>
      <w:r w:rsidR="00797D26">
        <w:rPr>
          <w:lang w:val="en-US"/>
        </w:rPr>
        <w:t xml:space="preserve"> </w:t>
      </w:r>
    </w:p>
    <w:p w14:paraId="2B3B9DE2" w14:textId="113076DF" w:rsidR="000277F1" w:rsidRPr="00797D26" w:rsidRDefault="000277F1" w:rsidP="00797D26">
      <w:pPr>
        <w:spacing w:line="240" w:lineRule="auto"/>
        <w:jc w:val="left"/>
        <w:rPr>
          <w:lang w:val="en-US"/>
        </w:rPr>
      </w:pPr>
      <w:r w:rsidRPr="00D27982">
        <w:rPr>
          <w:lang w:val="en-US"/>
        </w:rPr>
        <w:t xml:space="preserve">Insane Gun Sword </w:t>
      </w:r>
      <w:proofErr w:type="spellStart"/>
      <w:r w:rsidRPr="00D27982">
        <w:rPr>
          <w:lang w:val="en-US"/>
        </w:rPr>
        <w:t>Animset</w:t>
      </w:r>
      <w:proofErr w:type="spellEnd"/>
      <w:r w:rsidRPr="00D27982">
        <w:rPr>
          <w:lang w:val="en-US"/>
        </w:rPr>
        <w:t>:</w:t>
      </w:r>
      <w:r>
        <w:rPr>
          <w:lang w:val="en-US"/>
        </w:rPr>
        <w:t xml:space="preserve"> </w:t>
      </w:r>
      <w:hyperlink r:id="rId21" w:history="1">
        <w:r w:rsidRPr="00496458">
          <w:rPr>
            <w:rStyle w:val="a8"/>
            <w:lang w:val="en-US"/>
          </w:rPr>
          <w:t>https://www.unrealengine.com/marketplace/en-US/product/insane-gun-sword-animset</w:t>
        </w:r>
      </w:hyperlink>
      <w:r>
        <w:rPr>
          <w:lang w:val="en-US"/>
        </w:rPr>
        <w:t xml:space="preserve"> </w:t>
      </w:r>
    </w:p>
    <w:sectPr w:rsidR="000277F1" w:rsidRPr="00797D26" w:rsidSect="003309E9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86EA" w14:textId="77777777" w:rsidR="00E77EED" w:rsidRDefault="00E77EED" w:rsidP="00674876">
      <w:pPr>
        <w:spacing w:after="0" w:line="240" w:lineRule="auto"/>
      </w:pPr>
      <w:r>
        <w:separator/>
      </w:r>
    </w:p>
  </w:endnote>
  <w:endnote w:type="continuationSeparator" w:id="0">
    <w:p w14:paraId="252E08D1" w14:textId="77777777" w:rsidR="00E77EED" w:rsidRDefault="00E77EED" w:rsidP="0067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 Sans Thin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Heavy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663153"/>
      <w:docPartObj>
        <w:docPartGallery w:val="Page Numbers (Bottom of Page)"/>
        <w:docPartUnique/>
      </w:docPartObj>
    </w:sdtPr>
    <w:sdtContent>
      <w:p w14:paraId="1AC75136" w14:textId="282D92CD" w:rsidR="003309E9" w:rsidRDefault="003309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289803" w14:textId="77777777" w:rsidR="00674876" w:rsidRDefault="006748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2558" w14:textId="77777777" w:rsidR="00E77EED" w:rsidRDefault="00E77EED" w:rsidP="00674876">
      <w:pPr>
        <w:spacing w:after="0" w:line="240" w:lineRule="auto"/>
      </w:pPr>
      <w:r>
        <w:separator/>
      </w:r>
    </w:p>
  </w:footnote>
  <w:footnote w:type="continuationSeparator" w:id="0">
    <w:p w14:paraId="51085DA3" w14:textId="77777777" w:rsidR="00E77EED" w:rsidRDefault="00E77EED" w:rsidP="00674876">
      <w:pPr>
        <w:spacing w:after="0" w:line="240" w:lineRule="auto"/>
      </w:pPr>
      <w:r>
        <w:continuationSeparator/>
      </w:r>
    </w:p>
  </w:footnote>
  <w:footnote w:id="1">
    <w:p w14:paraId="742E0894" w14:textId="77777777" w:rsidR="00742F6C" w:rsidRPr="000A310F" w:rsidRDefault="00742F6C" w:rsidP="00742F6C">
      <w:pPr>
        <w:pStyle w:val="ac"/>
        <w:rPr>
          <w:b/>
          <w:bCs/>
          <w:lang w:val="en-US"/>
        </w:rPr>
      </w:pPr>
      <w:r>
        <w:rPr>
          <w:rStyle w:val="ae"/>
        </w:rPr>
        <w:footnoteRef/>
      </w:r>
      <w:r>
        <w:t xml:space="preserve"> Виж </w:t>
      </w:r>
      <w:r w:rsidRPr="00666EFA">
        <w:rPr>
          <w:b/>
          <w:bCs/>
          <w:color w:val="538135" w:themeColor="accent6" w:themeShade="BF"/>
          <w:lang w:val="en-US"/>
        </w:rPr>
        <w:t>Save &amp; Load</w:t>
      </w:r>
    </w:p>
  </w:footnote>
  <w:footnote w:id="2">
    <w:p w14:paraId="633C69E6" w14:textId="0F5F99C7" w:rsidR="00434948" w:rsidRPr="00977A83" w:rsidRDefault="00434948">
      <w:pPr>
        <w:pStyle w:val="ac"/>
        <w:rPr>
          <w:b/>
          <w:bCs/>
          <w:color w:val="538135" w:themeColor="accent6" w:themeShade="BF"/>
        </w:rPr>
      </w:pPr>
      <w:r>
        <w:rPr>
          <w:rStyle w:val="ae"/>
        </w:rPr>
        <w:footnoteRef/>
      </w:r>
      <w:r>
        <w:t xml:space="preserve"> </w:t>
      </w:r>
      <w:r>
        <w:t xml:space="preserve">Виж </w:t>
      </w:r>
      <w:r w:rsidRPr="00901EC5">
        <w:rPr>
          <w:b/>
          <w:bCs/>
          <w:color w:val="538135" w:themeColor="accent6" w:themeShade="BF"/>
        </w:rPr>
        <w:t>Описание на приложениет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6" w:name="_Hlk116225550"/>
  <w:bookmarkStart w:id="27" w:name="_Hlk116225551"/>
  <w:p w14:paraId="6A8DEC6C" w14:textId="580E71FB" w:rsidR="00674876" w:rsidRPr="003309E9" w:rsidRDefault="00674876">
    <w:pPr>
      <w:pStyle w:val="a3"/>
      <w:rPr>
        <w:rFonts w:cs="Times New Roman"/>
        <w:sz w:val="30"/>
        <w:szCs w:val="30"/>
      </w:rPr>
    </w:pPr>
    <w:r w:rsidRPr="00224542">
      <w:rPr>
        <w:rFonts w:cs="Times New Roman"/>
        <w:b/>
        <w:bCs/>
        <w:noProof/>
        <w:color w:val="7F7F7F" w:themeColor="text1" w:themeTint="80"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8A573" wp14:editId="238E45EF">
              <wp:simplePos x="0" y="0"/>
              <wp:positionH relativeFrom="margin">
                <wp:posOffset>0</wp:posOffset>
              </wp:positionH>
              <wp:positionV relativeFrom="paragraph">
                <wp:posOffset>297180</wp:posOffset>
              </wp:positionV>
              <wp:extent cx="576072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1AFB07" id="Право съединение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4pt" to="453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" strokecolor="#538135 [2409]" strokeweight="1.5pt">
              <v:stroke joinstyle="miter"/>
              <w10:wrap anchorx="margin"/>
            </v:line>
          </w:pict>
        </mc:Fallback>
      </mc:AlternateContent>
    </w:r>
    <w:proofErr w:type="spellStart"/>
    <w:r w:rsidRPr="00224542">
      <w:rPr>
        <w:rFonts w:cs="Times New Roman"/>
        <w:b/>
        <w:bCs/>
        <w:color w:val="7F7F7F" w:themeColor="text1" w:themeTint="80"/>
        <w:sz w:val="30"/>
        <w:szCs w:val="30"/>
        <w:lang w:val="en-US"/>
      </w:rPr>
      <w:t>NetPunk</w:t>
    </w:r>
    <w:proofErr w:type="spellEnd"/>
    <w:r w:rsidRPr="00224542">
      <w:rPr>
        <w:rFonts w:cs="Times New Roman"/>
        <w:i/>
        <w:iCs/>
        <w:color w:val="7F7F7F" w:themeColor="text1" w:themeTint="80"/>
        <w:sz w:val="30"/>
        <w:szCs w:val="30"/>
        <w:lang w:val="en-US"/>
      </w:rPr>
      <w:t xml:space="preserve">, </w:t>
    </w:r>
    <w:r w:rsidRPr="00224542">
      <w:rPr>
        <w:rFonts w:cs="Times New Roman"/>
        <w:i/>
        <w:iCs/>
        <w:color w:val="7F7F7F" w:themeColor="text1" w:themeTint="80"/>
        <w:sz w:val="30"/>
        <w:szCs w:val="30"/>
      </w:rPr>
      <w:t>Генади Колев</w:t>
    </w:r>
    <w:r w:rsidR="003309E9" w:rsidRPr="003309E9">
      <w:rPr>
        <w:rFonts w:cs="Times New Roman"/>
        <w:i/>
        <w:iCs/>
        <w:sz w:val="30"/>
        <w:szCs w:val="30"/>
      </w:rPr>
      <w:tab/>
    </w:r>
    <w:r w:rsidR="003309E9" w:rsidRPr="003309E9">
      <w:rPr>
        <w:rFonts w:cs="Times New Roman"/>
        <w:i/>
        <w:iCs/>
        <w:sz w:val="30"/>
        <w:szCs w:val="30"/>
      </w:rPr>
      <w:tab/>
    </w:r>
    <w:r w:rsidRPr="003309E9">
      <w:rPr>
        <w:rFonts w:cs="Times New Roman"/>
        <w:color w:val="538135" w:themeColor="accent6" w:themeShade="BF"/>
        <w:sz w:val="30"/>
        <w:szCs w:val="30"/>
      </w:rPr>
      <w:t xml:space="preserve">Девета </w:t>
    </w:r>
    <w:r w:rsidR="003309E9" w:rsidRPr="003309E9">
      <w:rPr>
        <w:rFonts w:cs="Times New Roman"/>
        <w:color w:val="538135" w:themeColor="accent6" w:themeShade="BF"/>
        <w:sz w:val="30"/>
        <w:szCs w:val="30"/>
      </w:rPr>
      <w:t xml:space="preserve">сесия </w:t>
    </w:r>
    <w:proofErr w:type="spellStart"/>
    <w:r w:rsidRPr="003309E9">
      <w:rPr>
        <w:rFonts w:cs="Times New Roman"/>
        <w:color w:val="538135" w:themeColor="accent6" w:themeShade="BF"/>
        <w:sz w:val="30"/>
        <w:szCs w:val="30"/>
      </w:rPr>
      <w:t>Уч</w:t>
    </w:r>
    <w:r w:rsidR="003309E9">
      <w:rPr>
        <w:rFonts w:cs="Times New Roman"/>
        <w:color w:val="538135" w:themeColor="accent6" w:themeShade="BF"/>
        <w:sz w:val="30"/>
        <w:szCs w:val="30"/>
      </w:rPr>
      <w:t>И</w:t>
    </w:r>
    <w:proofErr w:type="spellEnd"/>
    <w:r w:rsidR="003309E9">
      <w:rPr>
        <w:rFonts w:cs="Times New Roman"/>
        <w:color w:val="538135" w:themeColor="accent6" w:themeShade="BF"/>
        <w:sz w:val="30"/>
        <w:szCs w:val="30"/>
      </w:rPr>
      <w:t>-</w:t>
    </w:r>
    <w:r w:rsidRPr="003309E9">
      <w:rPr>
        <w:rFonts w:cs="Times New Roman"/>
        <w:color w:val="538135" w:themeColor="accent6" w:themeShade="BF"/>
        <w:sz w:val="30"/>
        <w:szCs w:val="30"/>
      </w:rPr>
      <w:t>БАН</w:t>
    </w:r>
    <w:bookmarkEnd w:id="26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A26B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E4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E64C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1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C2B6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8C3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7A66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4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720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B46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60A17"/>
    <w:multiLevelType w:val="hybridMultilevel"/>
    <w:tmpl w:val="ACCE0F0A"/>
    <w:lvl w:ilvl="0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61676E6"/>
    <w:multiLevelType w:val="hybridMultilevel"/>
    <w:tmpl w:val="5D6C88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582F"/>
    <w:multiLevelType w:val="hybridMultilevel"/>
    <w:tmpl w:val="A8CC2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11774"/>
    <w:multiLevelType w:val="hybridMultilevel"/>
    <w:tmpl w:val="CB7E319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21669A"/>
    <w:multiLevelType w:val="hybridMultilevel"/>
    <w:tmpl w:val="3014DB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34C75"/>
    <w:multiLevelType w:val="hybridMultilevel"/>
    <w:tmpl w:val="B6403F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60CEF"/>
    <w:multiLevelType w:val="hybridMultilevel"/>
    <w:tmpl w:val="AE66EC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043675"/>
    <w:multiLevelType w:val="hybridMultilevel"/>
    <w:tmpl w:val="CF3822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6739B"/>
    <w:multiLevelType w:val="hybridMultilevel"/>
    <w:tmpl w:val="A358EC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260831">
    <w:abstractNumId w:val="18"/>
  </w:num>
  <w:num w:numId="2" w16cid:durableId="1176073386">
    <w:abstractNumId w:val="15"/>
  </w:num>
  <w:num w:numId="3" w16cid:durableId="1657954214">
    <w:abstractNumId w:val="12"/>
  </w:num>
  <w:num w:numId="4" w16cid:durableId="88430578">
    <w:abstractNumId w:val="11"/>
  </w:num>
  <w:num w:numId="5" w16cid:durableId="1171867178">
    <w:abstractNumId w:val="17"/>
  </w:num>
  <w:num w:numId="6" w16cid:durableId="1412848621">
    <w:abstractNumId w:val="14"/>
  </w:num>
  <w:num w:numId="7" w16cid:durableId="1567181484">
    <w:abstractNumId w:val="8"/>
  </w:num>
  <w:num w:numId="8" w16cid:durableId="138616072">
    <w:abstractNumId w:val="3"/>
  </w:num>
  <w:num w:numId="9" w16cid:durableId="2096587218">
    <w:abstractNumId w:val="2"/>
  </w:num>
  <w:num w:numId="10" w16cid:durableId="956569820">
    <w:abstractNumId w:val="1"/>
  </w:num>
  <w:num w:numId="11" w16cid:durableId="1682510158">
    <w:abstractNumId w:val="0"/>
  </w:num>
  <w:num w:numId="12" w16cid:durableId="1825125219">
    <w:abstractNumId w:val="9"/>
  </w:num>
  <w:num w:numId="13" w16cid:durableId="919607738">
    <w:abstractNumId w:val="7"/>
  </w:num>
  <w:num w:numId="14" w16cid:durableId="552546155">
    <w:abstractNumId w:val="6"/>
  </w:num>
  <w:num w:numId="15" w16cid:durableId="645089395">
    <w:abstractNumId w:val="5"/>
  </w:num>
  <w:num w:numId="16" w16cid:durableId="622077272">
    <w:abstractNumId w:val="4"/>
  </w:num>
  <w:num w:numId="17" w16cid:durableId="1958681781">
    <w:abstractNumId w:val="10"/>
  </w:num>
  <w:num w:numId="18" w16cid:durableId="448354588">
    <w:abstractNumId w:val="16"/>
  </w:num>
  <w:num w:numId="19" w16cid:durableId="1191266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12"/>
    <w:rsid w:val="000277F1"/>
    <w:rsid w:val="00082167"/>
    <w:rsid w:val="000913CF"/>
    <w:rsid w:val="000A310F"/>
    <w:rsid w:val="000A7FD3"/>
    <w:rsid w:val="000C5484"/>
    <w:rsid w:val="001064C3"/>
    <w:rsid w:val="00116A34"/>
    <w:rsid w:val="00182056"/>
    <w:rsid w:val="001A263C"/>
    <w:rsid w:val="001B0532"/>
    <w:rsid w:val="001B3302"/>
    <w:rsid w:val="001D46C9"/>
    <w:rsid w:val="001F04FD"/>
    <w:rsid w:val="00224542"/>
    <w:rsid w:val="0023277E"/>
    <w:rsid w:val="00265A92"/>
    <w:rsid w:val="0027766C"/>
    <w:rsid w:val="00280A47"/>
    <w:rsid w:val="002F0DEE"/>
    <w:rsid w:val="002F395E"/>
    <w:rsid w:val="00306012"/>
    <w:rsid w:val="003309E9"/>
    <w:rsid w:val="00392A94"/>
    <w:rsid w:val="003A2A3C"/>
    <w:rsid w:val="003F557F"/>
    <w:rsid w:val="00434948"/>
    <w:rsid w:val="0044699A"/>
    <w:rsid w:val="004F1935"/>
    <w:rsid w:val="00514BDF"/>
    <w:rsid w:val="00523810"/>
    <w:rsid w:val="00541661"/>
    <w:rsid w:val="005669BD"/>
    <w:rsid w:val="00573955"/>
    <w:rsid w:val="005A0DBB"/>
    <w:rsid w:val="005C0BDF"/>
    <w:rsid w:val="00611CC9"/>
    <w:rsid w:val="00625897"/>
    <w:rsid w:val="006354E5"/>
    <w:rsid w:val="006474F3"/>
    <w:rsid w:val="00662F95"/>
    <w:rsid w:val="00666EFA"/>
    <w:rsid w:val="00672A2E"/>
    <w:rsid w:val="00673E72"/>
    <w:rsid w:val="00674876"/>
    <w:rsid w:val="006775FF"/>
    <w:rsid w:val="006C381A"/>
    <w:rsid w:val="006C4AE4"/>
    <w:rsid w:val="006E7047"/>
    <w:rsid w:val="007214BB"/>
    <w:rsid w:val="00733C3E"/>
    <w:rsid w:val="00733CD6"/>
    <w:rsid w:val="00742F6C"/>
    <w:rsid w:val="007543EB"/>
    <w:rsid w:val="0079471D"/>
    <w:rsid w:val="00797D26"/>
    <w:rsid w:val="007A0C85"/>
    <w:rsid w:val="007C0E25"/>
    <w:rsid w:val="007C37DB"/>
    <w:rsid w:val="007F19C6"/>
    <w:rsid w:val="00844BCF"/>
    <w:rsid w:val="008466B0"/>
    <w:rsid w:val="0085216A"/>
    <w:rsid w:val="0088589D"/>
    <w:rsid w:val="00886250"/>
    <w:rsid w:val="008C5762"/>
    <w:rsid w:val="008E6E9D"/>
    <w:rsid w:val="00901EC5"/>
    <w:rsid w:val="00925757"/>
    <w:rsid w:val="00947933"/>
    <w:rsid w:val="00962E84"/>
    <w:rsid w:val="009714B7"/>
    <w:rsid w:val="00974D8D"/>
    <w:rsid w:val="00977A83"/>
    <w:rsid w:val="00984728"/>
    <w:rsid w:val="00987C22"/>
    <w:rsid w:val="00997790"/>
    <w:rsid w:val="009B102E"/>
    <w:rsid w:val="009D6534"/>
    <w:rsid w:val="009E7C88"/>
    <w:rsid w:val="009F39ED"/>
    <w:rsid w:val="00A04A26"/>
    <w:rsid w:val="00A12BA1"/>
    <w:rsid w:val="00A51D44"/>
    <w:rsid w:val="00A8178A"/>
    <w:rsid w:val="00A823BC"/>
    <w:rsid w:val="00AB488F"/>
    <w:rsid w:val="00AE6A12"/>
    <w:rsid w:val="00B14A90"/>
    <w:rsid w:val="00B30F5F"/>
    <w:rsid w:val="00B377A0"/>
    <w:rsid w:val="00B50B2D"/>
    <w:rsid w:val="00B55E30"/>
    <w:rsid w:val="00BA0C88"/>
    <w:rsid w:val="00BB2FCF"/>
    <w:rsid w:val="00BB4FF7"/>
    <w:rsid w:val="00BD328B"/>
    <w:rsid w:val="00BE614B"/>
    <w:rsid w:val="00C124C7"/>
    <w:rsid w:val="00C14B14"/>
    <w:rsid w:val="00C23A61"/>
    <w:rsid w:val="00C26148"/>
    <w:rsid w:val="00C53F37"/>
    <w:rsid w:val="00C83DC7"/>
    <w:rsid w:val="00CA02CF"/>
    <w:rsid w:val="00CA205A"/>
    <w:rsid w:val="00CD47D2"/>
    <w:rsid w:val="00CE0689"/>
    <w:rsid w:val="00D27982"/>
    <w:rsid w:val="00D70D45"/>
    <w:rsid w:val="00D83BC5"/>
    <w:rsid w:val="00DA54C5"/>
    <w:rsid w:val="00DA5563"/>
    <w:rsid w:val="00DD4E9B"/>
    <w:rsid w:val="00E067EE"/>
    <w:rsid w:val="00E343E6"/>
    <w:rsid w:val="00E53902"/>
    <w:rsid w:val="00E5791D"/>
    <w:rsid w:val="00E636FF"/>
    <w:rsid w:val="00E77EED"/>
    <w:rsid w:val="00E80EA5"/>
    <w:rsid w:val="00E8235D"/>
    <w:rsid w:val="00EA1B83"/>
    <w:rsid w:val="00EA3A55"/>
    <w:rsid w:val="00ED104F"/>
    <w:rsid w:val="00F064C0"/>
    <w:rsid w:val="00F37CB1"/>
    <w:rsid w:val="00F62812"/>
    <w:rsid w:val="00F808A7"/>
    <w:rsid w:val="00FA60C5"/>
    <w:rsid w:val="00FE0456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EB2A3"/>
  <w15:chartTrackingRefBased/>
  <w15:docId w15:val="{7C91E6AD-0EEC-4E67-B640-EBC0BF57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BDF"/>
    <w:pPr>
      <w:spacing w:line="360" w:lineRule="auto"/>
      <w:jc w:val="both"/>
    </w:pPr>
    <w:rPr>
      <w:rFonts w:ascii="Times New Roman" w:hAnsi="Times New Roman"/>
      <w:color w:val="404040" w:themeColor="text1" w:themeTint="BF"/>
      <w:sz w:val="26"/>
    </w:rPr>
  </w:style>
  <w:style w:type="paragraph" w:styleId="1">
    <w:name w:val="heading 1"/>
    <w:basedOn w:val="a"/>
    <w:next w:val="a"/>
    <w:link w:val="10"/>
    <w:uiPriority w:val="9"/>
    <w:qFormat/>
    <w:rsid w:val="00662F95"/>
    <w:pPr>
      <w:keepNext/>
      <w:keepLines/>
      <w:spacing w:before="240" w:after="0"/>
      <w:outlineLvl w:val="0"/>
    </w:pPr>
    <w:rPr>
      <w:rFonts w:eastAsiaTheme="majorEastAsia" w:cstheme="majorBidi"/>
      <w:b/>
      <w:color w:val="5C8E3A"/>
      <w:sz w:val="33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05A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2E84"/>
    <w:pPr>
      <w:keepNext/>
      <w:keepLines/>
      <w:spacing w:before="40" w:after="0"/>
      <w:outlineLvl w:val="2"/>
    </w:pPr>
    <w:rPr>
      <w:rFonts w:eastAsiaTheme="majorEastAsia" w:cstheme="majorBidi"/>
      <w:color w:val="5C8E3A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74876"/>
  </w:style>
  <w:style w:type="paragraph" w:styleId="a5">
    <w:name w:val="footer"/>
    <w:basedOn w:val="a"/>
    <w:link w:val="a6"/>
    <w:uiPriority w:val="99"/>
    <w:unhideWhenUsed/>
    <w:rsid w:val="0067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74876"/>
  </w:style>
  <w:style w:type="character" w:customStyle="1" w:styleId="10">
    <w:name w:val="Заглавие 1 Знак"/>
    <w:basedOn w:val="a0"/>
    <w:link w:val="1"/>
    <w:uiPriority w:val="9"/>
    <w:rsid w:val="00662F95"/>
    <w:rPr>
      <w:rFonts w:ascii="Times New Roman" w:eastAsiaTheme="majorEastAsia" w:hAnsi="Times New Roman" w:cstheme="majorBidi"/>
      <w:b/>
      <w:color w:val="5C8E3A"/>
      <w:sz w:val="33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377A0"/>
    <w:pPr>
      <w:outlineLvl w:val="9"/>
    </w:pPr>
    <w:rPr>
      <w:lang w:eastAsia="bg-BG"/>
    </w:rPr>
  </w:style>
  <w:style w:type="character" w:styleId="a8">
    <w:name w:val="Hyperlink"/>
    <w:basedOn w:val="a0"/>
    <w:uiPriority w:val="99"/>
    <w:unhideWhenUsed/>
    <w:rsid w:val="00797D26"/>
    <w:rPr>
      <w:color w:val="73B149"/>
      <w:u w:val="single"/>
    </w:rPr>
  </w:style>
  <w:style w:type="character" w:styleId="a9">
    <w:name w:val="Unresolved Mention"/>
    <w:basedOn w:val="a0"/>
    <w:uiPriority w:val="99"/>
    <w:semiHidden/>
    <w:unhideWhenUsed/>
    <w:rsid w:val="00C26148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C83DC7"/>
    <w:pPr>
      <w:tabs>
        <w:tab w:val="right" w:leader="hyphen" w:pos="9062"/>
      </w:tabs>
      <w:spacing w:after="100" w:line="288" w:lineRule="auto"/>
    </w:pPr>
    <w:rPr>
      <w:b/>
      <w:bCs/>
      <w:noProof/>
    </w:rPr>
  </w:style>
  <w:style w:type="character" w:customStyle="1" w:styleId="20">
    <w:name w:val="Заглавие 2 Знак"/>
    <w:basedOn w:val="a0"/>
    <w:link w:val="2"/>
    <w:uiPriority w:val="9"/>
    <w:rsid w:val="00CA205A"/>
    <w:rPr>
      <w:rFonts w:ascii="Times New Roman" w:eastAsiaTheme="majorEastAsia" w:hAnsi="Times New Roman" w:cstheme="majorBidi"/>
      <w:color w:val="538135" w:themeColor="accent6" w:themeShade="BF"/>
      <w:sz w:val="30"/>
      <w:szCs w:val="26"/>
    </w:rPr>
  </w:style>
  <w:style w:type="paragraph" w:styleId="aa">
    <w:name w:val="List Paragraph"/>
    <w:basedOn w:val="a"/>
    <w:uiPriority w:val="34"/>
    <w:qFormat/>
    <w:rsid w:val="00C124C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44BCF"/>
    <w:pPr>
      <w:tabs>
        <w:tab w:val="right" w:leader="hyphen" w:pos="9062"/>
      </w:tabs>
      <w:spacing w:after="100"/>
      <w:ind w:left="260"/>
    </w:pPr>
    <w:rPr>
      <w:i/>
      <w:iCs/>
      <w:noProof/>
    </w:rPr>
  </w:style>
  <w:style w:type="character" w:customStyle="1" w:styleId="30">
    <w:name w:val="Заглавие 3 Знак"/>
    <w:basedOn w:val="a0"/>
    <w:link w:val="3"/>
    <w:uiPriority w:val="9"/>
    <w:rsid w:val="00962E84"/>
    <w:rPr>
      <w:rFonts w:ascii="Times New Roman" w:eastAsiaTheme="majorEastAsia" w:hAnsi="Times New Roman" w:cstheme="majorBidi"/>
      <w:color w:val="5C8E3A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B488F"/>
    <w:pPr>
      <w:spacing w:after="100"/>
      <w:ind w:left="520"/>
    </w:pPr>
  </w:style>
  <w:style w:type="table" w:styleId="ab">
    <w:name w:val="Table Grid"/>
    <w:basedOn w:val="a1"/>
    <w:uiPriority w:val="39"/>
    <w:rsid w:val="00BB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8178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A8178A"/>
    <w:rPr>
      <w:rFonts w:ascii="Times New Roman" w:hAnsi="Times New Roman"/>
      <w:color w:val="404040" w:themeColor="text1" w:themeTint="BF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8178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8178A"/>
    <w:pPr>
      <w:spacing w:after="0" w:line="240" w:lineRule="auto"/>
    </w:pPr>
    <w:rPr>
      <w:sz w:val="20"/>
      <w:szCs w:val="20"/>
    </w:rPr>
  </w:style>
  <w:style w:type="character" w:customStyle="1" w:styleId="af0">
    <w:name w:val="Текст на бележка в края Знак"/>
    <w:basedOn w:val="a0"/>
    <w:link w:val="af"/>
    <w:uiPriority w:val="99"/>
    <w:semiHidden/>
    <w:rsid w:val="00A8178A"/>
    <w:rPr>
      <w:rFonts w:ascii="Times New Roman" w:hAnsi="Times New Roman"/>
      <w:color w:val="404040" w:themeColor="text1" w:themeTint="BF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8178A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E53902"/>
    <w:rPr>
      <w:color w:val="954F72" w:themeColor="followedHyperlink"/>
      <w:u w:val="single"/>
    </w:rPr>
  </w:style>
  <w:style w:type="character" w:styleId="af3">
    <w:name w:val="Intense Reference"/>
    <w:basedOn w:val="a0"/>
    <w:uiPriority w:val="32"/>
    <w:qFormat/>
    <w:rsid w:val="00514BD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adimkolev@g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rums.unrealengin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realengine.com/marketplace/en-US/product/insane-gun-sword-anims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unrealengine.com/5.0/en-U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unrealengine.com/marketplace/en-US/product/wild-west-city-wild-west-town-wild-west-sky-city-tow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quixel.com/megasca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miroslavov4@gmail.com" TargetMode="External"/><Relationship Id="rId14" Type="http://schemas.openxmlformats.org/officeDocument/2006/relationships/hyperlink" Target="https://github.com/Genadi-Kolev/NetPunk.gi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09AE-1EA3-479B-826E-27014591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di Kolev</dc:creator>
  <cp:keywords/>
  <dc:description/>
  <cp:lastModifiedBy>Genadi Kolev</cp:lastModifiedBy>
  <cp:revision>72</cp:revision>
  <cp:lastPrinted>2022-10-10T18:44:00Z</cp:lastPrinted>
  <dcterms:created xsi:type="dcterms:W3CDTF">2022-10-06T18:35:00Z</dcterms:created>
  <dcterms:modified xsi:type="dcterms:W3CDTF">2022-10-10T18:44:00Z</dcterms:modified>
</cp:coreProperties>
</file>